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016787" w14:textId="5859E6D6" w:rsidR="00B8658F" w:rsidRPr="00D925B0" w:rsidRDefault="00B8658F" w:rsidP="00650782">
      <w:pPr>
        <w:pStyle w:val="NoSpacing"/>
        <w:ind w:firstLine="720"/>
        <w:jc w:val="center"/>
        <w:rPr>
          <w:rFonts w:ascii="Algerian" w:hAnsi="Algerian"/>
          <w:b/>
          <w:sz w:val="40"/>
          <w:szCs w:val="40"/>
        </w:rPr>
      </w:pPr>
      <w:r w:rsidRPr="00D925B0">
        <w:rPr>
          <w:rFonts w:ascii="Algerian" w:hAnsi="Algerian"/>
          <w:b/>
          <w:sz w:val="40"/>
          <w:szCs w:val="40"/>
        </w:rPr>
        <w:t>Johnson Water District</w:t>
      </w:r>
    </w:p>
    <w:p w14:paraId="61ED8700" w14:textId="77777777" w:rsidR="00B8658F" w:rsidRDefault="00B8658F" w:rsidP="00B8658F">
      <w:pPr>
        <w:pStyle w:val="NoSpacing"/>
        <w:jc w:val="center"/>
        <w:rPr>
          <w:rFonts w:asciiTheme="majorHAnsi" w:hAnsiTheme="majorHAnsi"/>
        </w:rPr>
      </w:pPr>
      <w:r>
        <w:rPr>
          <w:rFonts w:asciiTheme="majorHAnsi" w:hAnsiTheme="majorHAnsi"/>
        </w:rPr>
        <w:t>3</w:t>
      </w:r>
      <w:r w:rsidRPr="00EA3AFC">
        <w:rPr>
          <w:rFonts w:asciiTheme="majorHAnsi" w:hAnsiTheme="majorHAnsi"/>
          <w:sz w:val="20"/>
        </w:rPr>
        <w:t>74</w:t>
      </w:r>
      <w:r>
        <w:rPr>
          <w:rFonts w:asciiTheme="majorHAnsi" w:hAnsiTheme="majorHAnsi"/>
        </w:rPr>
        <w:t>8 W Highway 87</w:t>
      </w:r>
    </w:p>
    <w:p w14:paraId="7060E67C" w14:textId="77777777" w:rsidR="00B8658F" w:rsidRPr="00441FC2" w:rsidRDefault="00B8658F" w:rsidP="00B8658F">
      <w:pPr>
        <w:pStyle w:val="NoSpacing"/>
        <w:jc w:val="center"/>
        <w:rPr>
          <w:rFonts w:asciiTheme="majorHAnsi" w:hAnsiTheme="majorHAnsi"/>
        </w:rPr>
      </w:pPr>
      <w:r>
        <w:rPr>
          <w:rFonts w:asciiTheme="majorHAnsi" w:hAnsiTheme="majorHAnsi"/>
        </w:rPr>
        <w:t>Roosevelt, UT  84066</w:t>
      </w:r>
    </w:p>
    <w:p w14:paraId="50771AEE" w14:textId="77777777" w:rsidR="00B8658F" w:rsidRDefault="00B8658F" w:rsidP="00B8658F">
      <w:pPr>
        <w:pStyle w:val="NoSpacing"/>
        <w:jc w:val="center"/>
        <w:rPr>
          <w:b/>
          <w:sz w:val="24"/>
          <w:szCs w:val="24"/>
        </w:rPr>
      </w:pPr>
      <w:r w:rsidRPr="00D410B4">
        <w:rPr>
          <w:b/>
          <w:sz w:val="24"/>
          <w:szCs w:val="24"/>
        </w:rPr>
        <w:t>Board of Trustee Meeting</w:t>
      </w:r>
    </w:p>
    <w:p w14:paraId="04510E48" w14:textId="77777777" w:rsidR="00B8658F" w:rsidRDefault="00B8658F" w:rsidP="00B8658F">
      <w:pPr>
        <w:pStyle w:val="NoSpacing"/>
        <w:jc w:val="center"/>
        <w:rPr>
          <w:b/>
          <w:sz w:val="24"/>
          <w:szCs w:val="24"/>
        </w:rPr>
      </w:pPr>
      <w:r>
        <w:rPr>
          <w:b/>
          <w:sz w:val="24"/>
          <w:szCs w:val="24"/>
        </w:rPr>
        <w:t>Minutes</w:t>
      </w:r>
    </w:p>
    <w:p w14:paraId="349D9043" w14:textId="173F2382" w:rsidR="00B8658F" w:rsidRDefault="00981F29" w:rsidP="00981F29">
      <w:pPr>
        <w:pStyle w:val="NoSpacing"/>
        <w:jc w:val="center"/>
        <w:rPr>
          <w:bCs/>
          <w:sz w:val="24"/>
          <w:szCs w:val="24"/>
        </w:rPr>
      </w:pPr>
      <w:r>
        <w:rPr>
          <w:bCs/>
          <w:sz w:val="24"/>
          <w:szCs w:val="24"/>
        </w:rPr>
        <w:t>September 18</w:t>
      </w:r>
      <w:r w:rsidR="00DC57A9">
        <w:rPr>
          <w:bCs/>
          <w:sz w:val="24"/>
          <w:szCs w:val="24"/>
        </w:rPr>
        <w:t>, 2025</w:t>
      </w:r>
    </w:p>
    <w:p w14:paraId="60A75F44" w14:textId="77777777" w:rsidR="004B6148" w:rsidRDefault="004B6148" w:rsidP="00B8658F">
      <w:pPr>
        <w:pStyle w:val="NoSpacing"/>
        <w:rPr>
          <w:b/>
        </w:rPr>
      </w:pPr>
    </w:p>
    <w:p w14:paraId="1347E202" w14:textId="77777777" w:rsidR="00AD578A" w:rsidRDefault="00AD578A" w:rsidP="00B8658F">
      <w:pPr>
        <w:pStyle w:val="NoSpacing"/>
        <w:rPr>
          <w:b/>
        </w:rPr>
      </w:pPr>
    </w:p>
    <w:p w14:paraId="0BC526DB" w14:textId="46BD21DD" w:rsidR="0094337E" w:rsidRPr="0094337E" w:rsidRDefault="00B8658F" w:rsidP="00C90231">
      <w:pPr>
        <w:pStyle w:val="NoSpacing"/>
        <w:numPr>
          <w:ilvl w:val="0"/>
          <w:numId w:val="2"/>
        </w:numPr>
        <w:rPr>
          <w:b/>
        </w:rPr>
      </w:pPr>
      <w:r w:rsidRPr="00B207AB">
        <w:rPr>
          <w:b/>
        </w:rPr>
        <w:t>CALL TO ORDER</w:t>
      </w:r>
      <w:r>
        <w:rPr>
          <w:b/>
        </w:rPr>
        <w:t>:</w:t>
      </w:r>
    </w:p>
    <w:p w14:paraId="2AB394A4" w14:textId="78C6B356" w:rsidR="00B8658F" w:rsidRPr="00773EAF" w:rsidRDefault="00B8658F" w:rsidP="00B8658F">
      <w:pPr>
        <w:pStyle w:val="NoSpacing"/>
        <w:ind w:left="720"/>
      </w:pPr>
      <w:r w:rsidRPr="00B207AB">
        <w:t>CONVENED</w:t>
      </w:r>
      <w:r w:rsidR="00A522AB" w:rsidRPr="00B207AB">
        <w:t>: Regular</w:t>
      </w:r>
      <w:r w:rsidR="00EB695C">
        <w:t xml:space="preserve"> </w:t>
      </w:r>
      <w:r w:rsidRPr="00B207AB">
        <w:t>Board Meeting convened</w:t>
      </w:r>
      <w:r>
        <w:t xml:space="preserve"> at </w:t>
      </w:r>
      <w:r w:rsidR="001A29AC">
        <w:t>6</w:t>
      </w:r>
      <w:r w:rsidR="00EB695C">
        <w:t>:</w:t>
      </w:r>
      <w:r w:rsidR="003D41F2">
        <w:t>30</w:t>
      </w:r>
      <w:r>
        <w:t xml:space="preserve"> </w:t>
      </w:r>
      <w:r w:rsidRPr="00B207AB">
        <w:t xml:space="preserve">p.m. </w:t>
      </w:r>
      <w:r>
        <w:t xml:space="preserve"> </w:t>
      </w:r>
      <w:r w:rsidRPr="00B207AB">
        <w:t xml:space="preserve">The meeting was called to order by </w:t>
      </w:r>
      <w:r w:rsidR="003D41F2">
        <w:t>Daniel Crozier</w:t>
      </w:r>
      <w:r w:rsidRPr="00B207AB">
        <w:t>.</w:t>
      </w:r>
    </w:p>
    <w:p w14:paraId="465A285A" w14:textId="77777777" w:rsidR="00B8658F" w:rsidRDefault="00B8658F" w:rsidP="00B8658F">
      <w:pPr>
        <w:pStyle w:val="NoSpacing"/>
        <w:rPr>
          <w:b/>
        </w:rPr>
      </w:pPr>
    </w:p>
    <w:p w14:paraId="2B529882" w14:textId="0E2CB53E" w:rsidR="006C7368" w:rsidRDefault="00B8658F" w:rsidP="006C7368">
      <w:pPr>
        <w:pStyle w:val="NoSpacing"/>
        <w:numPr>
          <w:ilvl w:val="0"/>
          <w:numId w:val="2"/>
        </w:numPr>
      </w:pPr>
      <w:r w:rsidRPr="00B207AB">
        <w:rPr>
          <w:b/>
        </w:rPr>
        <w:t>ROLL CALL</w:t>
      </w:r>
      <w:r>
        <w:rPr>
          <w:b/>
        </w:rPr>
        <w:t>:</w:t>
      </w:r>
      <w:r>
        <w:rPr>
          <w:b/>
        </w:rPr>
        <w:tab/>
      </w:r>
      <w:bookmarkStart w:id="0" w:name="_Hlk194322594"/>
      <w:bookmarkStart w:id="1" w:name="_Hlk146094997"/>
      <w:r w:rsidR="00202395">
        <w:t xml:space="preserve"> </w:t>
      </w:r>
      <w:bookmarkEnd w:id="0"/>
      <w:r w:rsidR="00E17E56">
        <w:t>Daniel Crozier</w:t>
      </w:r>
      <w:r>
        <w:tab/>
      </w:r>
      <w:r>
        <w:tab/>
      </w:r>
      <w:r w:rsidR="006C7368">
        <w:t>Chairman</w:t>
      </w:r>
      <w:r w:rsidR="00DC57A9">
        <w:t xml:space="preserve"> </w:t>
      </w:r>
    </w:p>
    <w:p w14:paraId="7FAE4C1D" w14:textId="1003B84E" w:rsidR="00B8658F" w:rsidRPr="006C7368" w:rsidRDefault="006C7368" w:rsidP="006C7368">
      <w:pPr>
        <w:pStyle w:val="NoSpacing"/>
        <w:ind w:left="1800" w:firstLine="360"/>
        <w:rPr>
          <w:bCs/>
        </w:rPr>
      </w:pPr>
      <w:r>
        <w:rPr>
          <w:b/>
        </w:rPr>
        <w:t xml:space="preserve"> </w:t>
      </w:r>
      <w:r w:rsidRPr="006C7368">
        <w:rPr>
          <w:bCs/>
        </w:rPr>
        <w:t>James Smart</w:t>
      </w:r>
      <w:r w:rsidRPr="006C7368">
        <w:rPr>
          <w:bCs/>
        </w:rPr>
        <w:tab/>
      </w:r>
      <w:r w:rsidRPr="006C7368">
        <w:rPr>
          <w:bCs/>
        </w:rPr>
        <w:tab/>
        <w:t>Vice Chairman</w:t>
      </w:r>
      <w:r w:rsidR="00555376" w:rsidRPr="006C7368">
        <w:rPr>
          <w:bCs/>
        </w:rPr>
        <w:t xml:space="preserve"> </w:t>
      </w:r>
    </w:p>
    <w:p w14:paraId="6EDC29A2" w14:textId="410E2F21" w:rsidR="006C7368" w:rsidRDefault="00B8658F" w:rsidP="00B8658F">
      <w:pPr>
        <w:pStyle w:val="NoSpacing"/>
      </w:pPr>
      <w:r>
        <w:tab/>
      </w:r>
      <w:r>
        <w:tab/>
      </w:r>
      <w:r>
        <w:tab/>
      </w:r>
      <w:r w:rsidR="006C7368">
        <w:t xml:space="preserve"> </w:t>
      </w:r>
      <w:r>
        <w:t>Dean Brough</w:t>
      </w:r>
      <w:r>
        <w:tab/>
      </w:r>
      <w:r>
        <w:tab/>
        <w:t>Treasurer</w:t>
      </w:r>
      <w:r w:rsidR="00862E24">
        <w:t xml:space="preserve"> </w:t>
      </w:r>
    </w:p>
    <w:p w14:paraId="22B2E87B" w14:textId="3159AE92" w:rsidR="00B8658F" w:rsidRDefault="006C7368" w:rsidP="006C7368">
      <w:pPr>
        <w:pStyle w:val="NoSpacing"/>
      </w:pPr>
      <w:r>
        <w:tab/>
      </w:r>
      <w:r>
        <w:tab/>
      </w:r>
      <w:r>
        <w:tab/>
      </w:r>
      <w:r w:rsidR="00B8658F">
        <w:t xml:space="preserve"> </w:t>
      </w:r>
      <w:r>
        <w:t xml:space="preserve">Drew Eschler </w:t>
      </w:r>
      <w:r w:rsidRPr="00B207AB">
        <w:tab/>
      </w:r>
      <w:r w:rsidRPr="00B207AB">
        <w:tab/>
      </w:r>
      <w:r>
        <w:t xml:space="preserve">Trustee </w:t>
      </w:r>
    </w:p>
    <w:p w14:paraId="448D8941" w14:textId="181F38EB" w:rsidR="00B8658F" w:rsidRDefault="00E17E56" w:rsidP="00B8658F">
      <w:pPr>
        <w:pStyle w:val="NoSpacing"/>
        <w:ind w:left="2160"/>
      </w:pPr>
      <w:r>
        <w:t>Tommy Henderson</w:t>
      </w:r>
      <w:r w:rsidR="00B8658F">
        <w:tab/>
        <w:t>Trustee</w:t>
      </w:r>
      <w:r w:rsidR="002B0E15">
        <w:t xml:space="preserve"> </w:t>
      </w:r>
      <w:r w:rsidR="00B8658F">
        <w:t xml:space="preserve"> </w:t>
      </w:r>
    </w:p>
    <w:p w14:paraId="04D762E6" w14:textId="77777777" w:rsidR="00B8658F" w:rsidRDefault="00B8658F" w:rsidP="00B8658F">
      <w:pPr>
        <w:pStyle w:val="NoSpacing"/>
        <w:ind w:left="2160"/>
      </w:pPr>
      <w:r>
        <w:t>Wesley Hanberg</w:t>
      </w:r>
      <w:r>
        <w:tab/>
        <w:t>Manager</w:t>
      </w:r>
    </w:p>
    <w:p w14:paraId="1326B93E" w14:textId="09474D92" w:rsidR="009053EA" w:rsidRPr="002348EA" w:rsidRDefault="00B8658F" w:rsidP="002348EA">
      <w:pPr>
        <w:pStyle w:val="NoSpacing"/>
        <w:ind w:left="2160"/>
        <w:rPr>
          <w:b/>
        </w:rPr>
      </w:pPr>
      <w:r>
        <w:t>Karen Ashby</w:t>
      </w:r>
      <w:r>
        <w:tab/>
      </w:r>
      <w:r>
        <w:tab/>
        <w:t xml:space="preserve">Secretary </w:t>
      </w:r>
      <w:bookmarkEnd w:id="1"/>
      <w:r w:rsidR="00DA523F">
        <w:rPr>
          <w:b/>
        </w:rPr>
        <w:t xml:space="preserve">  </w:t>
      </w:r>
      <w:r w:rsidR="006C7368">
        <w:rPr>
          <w:b/>
        </w:rPr>
        <w:tab/>
      </w:r>
      <w:r w:rsidR="006C7368">
        <w:rPr>
          <w:b/>
        </w:rPr>
        <w:tab/>
      </w:r>
      <w:r w:rsidR="006C7368">
        <w:rPr>
          <w:b/>
        </w:rPr>
        <w:tab/>
      </w:r>
      <w:r w:rsidR="006C7368">
        <w:rPr>
          <w:b/>
        </w:rPr>
        <w:tab/>
      </w:r>
      <w:r w:rsidR="006C7368">
        <w:rPr>
          <w:b/>
        </w:rPr>
        <w:tab/>
      </w:r>
      <w:r w:rsidR="006C7368">
        <w:rPr>
          <w:b/>
        </w:rPr>
        <w:tab/>
      </w:r>
    </w:p>
    <w:p w14:paraId="648F4C6B" w14:textId="77777777" w:rsidR="00A70C11" w:rsidRDefault="00A70C11" w:rsidP="00454B72">
      <w:pPr>
        <w:pStyle w:val="paragraph"/>
        <w:spacing w:before="0" w:beforeAutospacing="0" w:after="0" w:afterAutospacing="0"/>
        <w:ind w:left="1125" w:firstLine="315"/>
        <w:textAlignment w:val="baseline"/>
        <w:rPr>
          <w:rStyle w:val="eop"/>
          <w:rFonts w:asciiTheme="minorHAnsi" w:hAnsiTheme="minorHAnsi" w:cstheme="minorHAnsi"/>
          <w:sz w:val="22"/>
          <w:szCs w:val="22"/>
        </w:rPr>
      </w:pPr>
    </w:p>
    <w:p w14:paraId="7FCE66A3" w14:textId="70110BA3" w:rsidR="00283099" w:rsidRDefault="00B75C80" w:rsidP="00981F29">
      <w:pPr>
        <w:pStyle w:val="NoSpacing"/>
      </w:pPr>
      <w:r>
        <w:tab/>
        <w:t xml:space="preserve">        </w:t>
      </w:r>
      <w:r w:rsidR="00981F29">
        <w:t>VISITOR: Paul Percival</w:t>
      </w:r>
    </w:p>
    <w:p w14:paraId="7D165FDB" w14:textId="77777777" w:rsidR="00981F29" w:rsidRDefault="00981F29" w:rsidP="00981F29">
      <w:pPr>
        <w:pStyle w:val="NoSpacing"/>
      </w:pPr>
    </w:p>
    <w:p w14:paraId="611E8A51" w14:textId="58F85C28" w:rsidR="00981F29" w:rsidRDefault="00981F29" w:rsidP="00981F29">
      <w:pPr>
        <w:pStyle w:val="NoSpacing"/>
      </w:pPr>
      <w:r>
        <w:tab/>
        <w:t xml:space="preserve">         VISITOR: OTS Scada presentation</w:t>
      </w:r>
    </w:p>
    <w:p w14:paraId="76CC343C" w14:textId="38E4E554" w:rsidR="00981F29" w:rsidRDefault="00981F29" w:rsidP="00981F29">
      <w:pPr>
        <w:pStyle w:val="NoSpacing"/>
        <w:numPr>
          <w:ilvl w:val="0"/>
          <w:numId w:val="17"/>
        </w:numPr>
      </w:pPr>
      <w:r>
        <w:t xml:space="preserve">Jared? Went over their Scada program and explained their features and that they were a local business.  They deal with real time and pressures with their program. </w:t>
      </w:r>
    </w:p>
    <w:p w14:paraId="59B348DC" w14:textId="77777777" w:rsidR="00981F29" w:rsidRDefault="00981F29" w:rsidP="00981F29">
      <w:pPr>
        <w:pStyle w:val="NoSpacing"/>
      </w:pPr>
    </w:p>
    <w:p w14:paraId="52CD1C2A" w14:textId="4AF452C2" w:rsidR="00D5175F" w:rsidRDefault="00D5175F" w:rsidP="00D5175F">
      <w:pPr>
        <w:pStyle w:val="NoSpacing"/>
        <w:ind w:left="720"/>
      </w:pPr>
      <w:r>
        <w:t xml:space="preserve">        VISITOR:</w:t>
      </w:r>
      <w:r w:rsidR="00981F29">
        <w:t xml:space="preserve"> </w:t>
      </w:r>
      <w:r>
        <w:t>Daniel Kennedy Trailer Park</w:t>
      </w:r>
    </w:p>
    <w:p w14:paraId="20E893D0" w14:textId="77777777" w:rsidR="00FB0BBC" w:rsidRDefault="00D5175F" w:rsidP="007B7DC4">
      <w:pPr>
        <w:pStyle w:val="NoSpacing"/>
        <w:numPr>
          <w:ilvl w:val="0"/>
          <w:numId w:val="10"/>
        </w:numPr>
      </w:pPr>
      <w:r>
        <w:t xml:space="preserve">Wesley Hanberg </w:t>
      </w:r>
      <w:r w:rsidR="00FB0BBC">
        <w:t xml:space="preserve">got Daniel Kennedy on speaker to hear what his proposal was.  The water model was a 2-inch meter with a 6-inch to the fire hydrant.  JWID would maintain the fire hydrant.  Daniel Kennedy engineers were good with it.  </w:t>
      </w:r>
    </w:p>
    <w:p w14:paraId="3745E7C5" w14:textId="4292E708" w:rsidR="00FB0BBC" w:rsidRDefault="00FB0BBC" w:rsidP="00FB0BBC">
      <w:pPr>
        <w:pStyle w:val="NoSpacing"/>
        <w:numPr>
          <w:ilvl w:val="0"/>
          <w:numId w:val="18"/>
        </w:numPr>
      </w:pPr>
      <w:r>
        <w:t xml:space="preserve"> Wesley Hanberg told Daniel Kennedy that the state could come back and say that you </w:t>
      </w:r>
      <w:r w:rsidR="00C4611C">
        <w:t>will</w:t>
      </w:r>
      <w:r>
        <w:t xml:space="preserve"> have to turn it into you</w:t>
      </w:r>
      <w:r w:rsidR="00C4611C">
        <w:t>r</w:t>
      </w:r>
      <w:r>
        <w:t xml:space="preserve"> own water system.</w:t>
      </w:r>
    </w:p>
    <w:p w14:paraId="066C7659" w14:textId="1294190C" w:rsidR="00FB0BBC" w:rsidRDefault="00FB0BBC" w:rsidP="00FB0BBC">
      <w:pPr>
        <w:pStyle w:val="NoSpacing"/>
        <w:numPr>
          <w:ilvl w:val="0"/>
          <w:numId w:val="18"/>
        </w:numPr>
      </w:pPr>
      <w:r>
        <w:t>The Backflow would need to be checked annually with your own certified backflow person.  A paper with the specs will need to be sent to JWID office.</w:t>
      </w:r>
    </w:p>
    <w:p w14:paraId="074E7AAF" w14:textId="5BA1B396" w:rsidR="00F22C19" w:rsidRPr="005509CC" w:rsidRDefault="00F22C19" w:rsidP="00FB0BBC">
      <w:pPr>
        <w:pStyle w:val="NoSpacing"/>
      </w:pPr>
    </w:p>
    <w:p w14:paraId="1FC6B830" w14:textId="76168E67" w:rsidR="008A68F2" w:rsidRDefault="00DD61DD" w:rsidP="00DD61DD">
      <w:pPr>
        <w:pStyle w:val="NoSpacing"/>
        <w:ind w:firstLine="720"/>
      </w:pPr>
      <w:r>
        <w:t xml:space="preserve">        VISITOR: Eric Rube, Jones and DeMille Engineering</w:t>
      </w:r>
    </w:p>
    <w:p w14:paraId="7742326D" w14:textId="64CBC49A" w:rsidR="006A719F" w:rsidRDefault="00F156E7" w:rsidP="00C03D4E">
      <w:pPr>
        <w:pStyle w:val="NoSpacing"/>
        <w:numPr>
          <w:ilvl w:val="0"/>
          <w:numId w:val="7"/>
        </w:numPr>
      </w:pPr>
      <w:r>
        <w:t xml:space="preserve">Eric </w:t>
      </w:r>
      <w:r w:rsidR="006C170C">
        <w:t>R</w:t>
      </w:r>
      <w:r>
        <w:t>ube</w:t>
      </w:r>
      <w:r w:rsidR="006A719F">
        <w:t xml:space="preserve"> </w:t>
      </w:r>
      <w:r w:rsidR="006C170C">
        <w:t>wanted to know who was on the Master Plan Committee?  He was told that Drew Eschler and James Smart.  Eric Rub wanted to know what days worked the best for them.  The Master Plan needs to be completed every five years.</w:t>
      </w:r>
    </w:p>
    <w:p w14:paraId="1E27D5E6" w14:textId="73C558CA" w:rsidR="006C170C" w:rsidRDefault="006C170C" w:rsidP="006C170C">
      <w:pPr>
        <w:pStyle w:val="NoSpacing"/>
        <w:numPr>
          <w:ilvl w:val="0"/>
          <w:numId w:val="23"/>
        </w:numPr>
      </w:pPr>
      <w:r>
        <w:t xml:space="preserve">Wesley Hanberg said that he would like to get another </w:t>
      </w:r>
      <w:r w:rsidR="000908A7">
        <w:t>Impulse</w:t>
      </w:r>
      <w:r w:rsidR="0035322F">
        <w:t xml:space="preserve"> Read Pressure Kit.  </w:t>
      </w:r>
      <w:r w:rsidR="000908A7">
        <w:t xml:space="preserve">A </w:t>
      </w:r>
      <w:r>
        <w:t xml:space="preserve">Fire Flow Meter </w:t>
      </w:r>
    </w:p>
    <w:p w14:paraId="08F5C578" w14:textId="77777777" w:rsidR="00436177" w:rsidRDefault="00436177" w:rsidP="006A719F">
      <w:pPr>
        <w:pStyle w:val="NoSpacing"/>
        <w:ind w:left="2160"/>
      </w:pPr>
    </w:p>
    <w:p w14:paraId="3805303F" w14:textId="3CF933C0" w:rsidR="00436177" w:rsidRDefault="00436177" w:rsidP="00436177">
      <w:pPr>
        <w:pStyle w:val="NoSpacing"/>
        <w:ind w:left="720"/>
      </w:pPr>
      <w:r>
        <w:t xml:space="preserve">        VISITOR:</w:t>
      </w:r>
      <w:r w:rsidRPr="002A2349">
        <w:rPr>
          <w:b/>
        </w:rPr>
        <w:t xml:space="preserve"> </w:t>
      </w:r>
      <w:r>
        <w:rPr>
          <w:bCs/>
        </w:rPr>
        <w:t>Aaron Averett,</w:t>
      </w:r>
      <w:r w:rsidRPr="00487D89">
        <w:t xml:space="preserve"> Sunrise Engineerin</w:t>
      </w:r>
      <w:r>
        <w:t>g</w:t>
      </w:r>
    </w:p>
    <w:p w14:paraId="236C314B" w14:textId="272E7AD6" w:rsidR="00A42535" w:rsidRDefault="00A42535" w:rsidP="00436177">
      <w:pPr>
        <w:pStyle w:val="NoSpacing"/>
        <w:numPr>
          <w:ilvl w:val="0"/>
          <w:numId w:val="6"/>
        </w:numPr>
      </w:pPr>
      <w:r>
        <w:t xml:space="preserve">Met with the Tribal Business Committee and JWID agreed to pay with 15 water connection.  Wesley Hanberg said that they met with the Tribel Lawyer, and a Resolution 25-375 was written and set back to sign.  </w:t>
      </w:r>
    </w:p>
    <w:p w14:paraId="3A18A30D" w14:textId="0F9BD566" w:rsidR="00436177" w:rsidRDefault="00A42535" w:rsidP="00A42535">
      <w:pPr>
        <w:pStyle w:val="NoSpacing"/>
        <w:numPr>
          <w:ilvl w:val="0"/>
          <w:numId w:val="24"/>
        </w:numPr>
      </w:pPr>
      <w:r>
        <w:t>Weldon Construction can continue moving forward with the construction.</w:t>
      </w:r>
    </w:p>
    <w:p w14:paraId="37183EA6" w14:textId="6DD2B5E5" w:rsidR="00A42535" w:rsidRDefault="00A42535" w:rsidP="00A42535">
      <w:pPr>
        <w:pStyle w:val="NoSpacing"/>
        <w:numPr>
          <w:ilvl w:val="0"/>
          <w:numId w:val="24"/>
        </w:numPr>
      </w:pPr>
      <w:r>
        <w:t>There is $8000.00 remaining in budget which is not full-time observation.</w:t>
      </w:r>
    </w:p>
    <w:p w14:paraId="0F1E7B30" w14:textId="77777777" w:rsidR="00436177" w:rsidRDefault="00436177" w:rsidP="00981F29">
      <w:pPr>
        <w:pStyle w:val="NoSpacing"/>
      </w:pPr>
    </w:p>
    <w:p w14:paraId="47B4CC9E" w14:textId="4025493A" w:rsidR="00891129" w:rsidRPr="00891129" w:rsidRDefault="002A2349" w:rsidP="00C90231">
      <w:pPr>
        <w:pStyle w:val="ListParagraph"/>
        <w:numPr>
          <w:ilvl w:val="0"/>
          <w:numId w:val="2"/>
        </w:numPr>
        <w:tabs>
          <w:tab w:val="left" w:pos="720"/>
          <w:tab w:val="left" w:pos="900"/>
          <w:tab w:val="left" w:pos="1170"/>
        </w:tabs>
        <w:rPr>
          <w:b/>
        </w:rPr>
      </w:pPr>
      <w:r>
        <w:rPr>
          <w:b/>
        </w:rPr>
        <w:t xml:space="preserve">    </w:t>
      </w:r>
      <w:r w:rsidR="00B8658F" w:rsidRPr="00891129">
        <w:rPr>
          <w:b/>
        </w:rPr>
        <w:t>MINUTES:</w:t>
      </w:r>
      <w:bookmarkStart w:id="2" w:name="_Hlk121472092"/>
    </w:p>
    <w:p w14:paraId="4FAE4B19" w14:textId="79AEC9BB" w:rsidR="0071613D" w:rsidRPr="00B24A70" w:rsidRDefault="00B8658F">
      <w:pPr>
        <w:pStyle w:val="ListParagraph"/>
        <w:numPr>
          <w:ilvl w:val="0"/>
          <w:numId w:val="5"/>
        </w:numPr>
        <w:rPr>
          <w:b/>
        </w:rPr>
      </w:pPr>
      <w:r>
        <w:lastRenderedPageBreak/>
        <w:t xml:space="preserve">It was moved by </w:t>
      </w:r>
      <w:r w:rsidR="00FF432D">
        <w:t>Drew Eschler</w:t>
      </w:r>
      <w:r w:rsidR="002348EA">
        <w:t xml:space="preserve"> </w:t>
      </w:r>
      <w:r w:rsidR="00940B08">
        <w:t>to accept</w:t>
      </w:r>
      <w:r>
        <w:t xml:space="preserve"> the Board Meeting minutes </w:t>
      </w:r>
      <w:r w:rsidR="00094F81">
        <w:t xml:space="preserve">for </w:t>
      </w:r>
      <w:r w:rsidR="00FF432D">
        <w:t>August 21</w:t>
      </w:r>
      <w:r w:rsidR="002348EA">
        <w:t xml:space="preserve">, </w:t>
      </w:r>
      <w:r w:rsidR="00B822F0">
        <w:t>2025</w:t>
      </w:r>
      <w:r w:rsidR="00D0490D">
        <w:t xml:space="preserve">, </w:t>
      </w:r>
      <w:r>
        <w:t xml:space="preserve">second </w:t>
      </w:r>
      <w:r w:rsidRPr="00C040C3">
        <w:t>by</w:t>
      </w:r>
      <w:r w:rsidR="002348EA">
        <w:t xml:space="preserve"> </w:t>
      </w:r>
      <w:r w:rsidR="00FF432D">
        <w:t xml:space="preserve">Tommy </w:t>
      </w:r>
      <w:r w:rsidR="000908A7">
        <w:t>Henderson</w:t>
      </w:r>
      <w:r w:rsidR="002348EA">
        <w:t xml:space="preserve"> </w:t>
      </w:r>
      <w:r w:rsidRPr="00C040C3">
        <w:t>all approved</w:t>
      </w:r>
      <w:bookmarkStart w:id="3" w:name="_Hlk151466438"/>
      <w:r>
        <w:t xml:space="preserve">.  </w:t>
      </w:r>
      <w:bookmarkStart w:id="4" w:name="_Hlk148615302"/>
      <w:bookmarkStart w:id="5" w:name="_Hlk169161273"/>
      <w:bookmarkEnd w:id="2"/>
      <w:r w:rsidRPr="00891129">
        <w:rPr>
          <w:bCs/>
        </w:rPr>
        <w:t>(</w:t>
      </w:r>
      <w:r w:rsidR="00716DE2">
        <w:rPr>
          <w:bCs/>
        </w:rPr>
        <w:t>D</w:t>
      </w:r>
      <w:r w:rsidR="00313693">
        <w:rPr>
          <w:bCs/>
        </w:rPr>
        <w:t>rew Eschler</w:t>
      </w:r>
      <w:r w:rsidR="00B75C80">
        <w:rPr>
          <w:bCs/>
        </w:rPr>
        <w:t xml:space="preserve"> yes</w:t>
      </w:r>
      <w:r w:rsidR="00DF46A4">
        <w:rPr>
          <w:bCs/>
        </w:rPr>
        <w:t xml:space="preserve"> </w:t>
      </w:r>
      <w:r w:rsidR="002348EA">
        <w:rPr>
          <w:bCs/>
        </w:rPr>
        <w:t xml:space="preserve">– </w:t>
      </w:r>
      <w:r w:rsidR="00B75C80">
        <w:rPr>
          <w:bCs/>
        </w:rPr>
        <w:t>James Smart yes</w:t>
      </w:r>
      <w:r w:rsidR="002348EA">
        <w:rPr>
          <w:bCs/>
        </w:rPr>
        <w:t xml:space="preserve"> </w:t>
      </w:r>
      <w:r w:rsidR="00DF46A4">
        <w:rPr>
          <w:bCs/>
        </w:rPr>
        <w:t xml:space="preserve">- </w:t>
      </w:r>
      <w:r>
        <w:t xml:space="preserve">Dean Brough </w:t>
      </w:r>
      <w:r w:rsidR="002348EA">
        <w:t>yes</w:t>
      </w:r>
      <w:r w:rsidR="00462CB7">
        <w:t xml:space="preserve"> – Tommy Henderson </w:t>
      </w:r>
      <w:r w:rsidR="00D635B4">
        <w:t>yes</w:t>
      </w:r>
      <w:r>
        <w:t>)</w:t>
      </w:r>
      <w:bookmarkEnd w:id="3"/>
      <w:bookmarkEnd w:id="4"/>
    </w:p>
    <w:bookmarkEnd w:id="5"/>
    <w:p w14:paraId="3AB893FD" w14:textId="3185CB73" w:rsidR="00B8658F" w:rsidRPr="002C629B" w:rsidRDefault="00B8658F" w:rsidP="00C90231">
      <w:pPr>
        <w:pStyle w:val="NoSpacing"/>
        <w:numPr>
          <w:ilvl w:val="0"/>
          <w:numId w:val="2"/>
        </w:numPr>
        <w:rPr>
          <w:b/>
        </w:rPr>
      </w:pPr>
      <w:r w:rsidRPr="002C629B">
        <w:rPr>
          <w:b/>
        </w:rPr>
        <w:t>REPORTS:</w:t>
      </w:r>
    </w:p>
    <w:p w14:paraId="56122E1F" w14:textId="77777777" w:rsidR="00B8658F" w:rsidRPr="002C629B" w:rsidRDefault="00B8658F" w:rsidP="00B8658F">
      <w:pPr>
        <w:pStyle w:val="NoSpacing"/>
        <w:ind w:left="720" w:firstLine="360"/>
      </w:pPr>
      <w:r w:rsidRPr="002C629B">
        <w:t>Financial Reports:</w:t>
      </w:r>
    </w:p>
    <w:p w14:paraId="638DF8C6" w14:textId="5812EB7B" w:rsidR="001F0580" w:rsidRPr="00687323" w:rsidRDefault="00B8658F" w:rsidP="001A1C39">
      <w:pPr>
        <w:pStyle w:val="NoSpacing"/>
        <w:numPr>
          <w:ilvl w:val="0"/>
          <w:numId w:val="1"/>
        </w:numPr>
        <w:rPr>
          <w:bCs/>
        </w:rPr>
      </w:pPr>
      <w:r w:rsidRPr="002C629B">
        <w:t xml:space="preserve">The Operational Budget Report was </w:t>
      </w:r>
      <w:r>
        <w:t xml:space="preserve">handed out for Board Member to look over.  A copy of the Vender Register was handed out on checks that were written for </w:t>
      </w:r>
      <w:r w:rsidR="00FF432D">
        <w:t>August</w:t>
      </w:r>
      <w:r w:rsidR="006C7368">
        <w:t xml:space="preserve"> 2025</w:t>
      </w:r>
      <w:r>
        <w:t xml:space="preserve">.  It was moved by </w:t>
      </w:r>
      <w:r w:rsidR="00FF432D">
        <w:t>James Smart</w:t>
      </w:r>
      <w:r w:rsidR="00B75C80">
        <w:t xml:space="preserve"> </w:t>
      </w:r>
      <w:r>
        <w:t xml:space="preserve">to adopt the financial report, second by </w:t>
      </w:r>
      <w:r w:rsidR="00B75C80">
        <w:t>Tommy Henderson</w:t>
      </w:r>
      <w:r w:rsidR="00635ED5">
        <w:t xml:space="preserve"> </w:t>
      </w:r>
      <w:r w:rsidR="008D125F">
        <w:t>al</w:t>
      </w:r>
      <w:r>
        <w:t>l approved</w:t>
      </w:r>
      <w:bookmarkStart w:id="6" w:name="_Hlk201915221"/>
      <w:r>
        <w:t xml:space="preserve">.  </w:t>
      </w:r>
      <w:bookmarkStart w:id="7" w:name="_Hlk158976440"/>
      <w:bookmarkStart w:id="8" w:name="_Hlk153976766"/>
      <w:bookmarkStart w:id="9" w:name="_Hlk171503818"/>
      <w:bookmarkStart w:id="10" w:name="_Hlk201917805"/>
      <w:r w:rsidRPr="002C629B">
        <w:rPr>
          <w:bCs/>
        </w:rPr>
        <w:t>(</w:t>
      </w:r>
      <w:r w:rsidR="00704418">
        <w:rPr>
          <w:bCs/>
        </w:rPr>
        <w:t>Drew Eschle</w:t>
      </w:r>
      <w:r w:rsidR="00B93E8A">
        <w:rPr>
          <w:bCs/>
        </w:rPr>
        <w:t xml:space="preserve">r </w:t>
      </w:r>
      <w:r w:rsidR="00295F22">
        <w:rPr>
          <w:bCs/>
        </w:rPr>
        <w:t>yes –</w:t>
      </w:r>
      <w:r w:rsidR="00B75C80">
        <w:rPr>
          <w:bCs/>
        </w:rPr>
        <w:t xml:space="preserve"> James Smart</w:t>
      </w:r>
      <w:r w:rsidR="00635ED5">
        <w:rPr>
          <w:bCs/>
        </w:rPr>
        <w:t xml:space="preserve"> </w:t>
      </w:r>
      <w:r w:rsidR="00B75C80">
        <w:rPr>
          <w:bCs/>
        </w:rPr>
        <w:t>yes</w:t>
      </w:r>
      <w:r w:rsidR="00635ED5">
        <w:rPr>
          <w:bCs/>
        </w:rPr>
        <w:t xml:space="preserve"> - </w:t>
      </w:r>
      <w:r>
        <w:t xml:space="preserve">Dean Brough </w:t>
      </w:r>
      <w:r w:rsidR="00635ED5">
        <w:t>yes</w:t>
      </w:r>
      <w:r w:rsidR="00E40436">
        <w:t xml:space="preserve"> </w:t>
      </w:r>
      <w:r w:rsidR="005F74EB">
        <w:t xml:space="preserve">– Tommy Henderson </w:t>
      </w:r>
      <w:r w:rsidR="0006630E">
        <w:t>yes</w:t>
      </w:r>
      <w:r>
        <w:t>)</w:t>
      </w:r>
      <w:r w:rsidRPr="002C629B">
        <w:t xml:space="preserve">  </w:t>
      </w:r>
      <w:bookmarkEnd w:id="7"/>
      <w:bookmarkEnd w:id="8"/>
      <w:bookmarkEnd w:id="9"/>
    </w:p>
    <w:bookmarkEnd w:id="6"/>
    <w:bookmarkEnd w:id="10"/>
    <w:p w14:paraId="74A9957A" w14:textId="33732638" w:rsidR="002272A5" w:rsidRDefault="00E4379C" w:rsidP="001F0580">
      <w:pPr>
        <w:pStyle w:val="NoSpacing"/>
        <w:ind w:left="1800"/>
      </w:pPr>
      <w:r>
        <w:t xml:space="preserve">  </w:t>
      </w:r>
    </w:p>
    <w:p w14:paraId="48A3CBD1" w14:textId="2CD00461" w:rsidR="00B8658F" w:rsidRDefault="00B8658F" w:rsidP="000B1979">
      <w:pPr>
        <w:pStyle w:val="NoSpacing"/>
        <w:numPr>
          <w:ilvl w:val="0"/>
          <w:numId w:val="2"/>
        </w:numPr>
      </w:pPr>
      <w:r w:rsidRPr="00B63518">
        <w:t>Manager Report</w:t>
      </w:r>
      <w:r w:rsidRPr="000E2F27">
        <w:t>:</w:t>
      </w:r>
    </w:p>
    <w:p w14:paraId="2DE79878" w14:textId="167B5CBF" w:rsidR="00572C3A" w:rsidRPr="00C4611C" w:rsidRDefault="00FB0BBC">
      <w:pPr>
        <w:pStyle w:val="NoSpacing"/>
        <w:numPr>
          <w:ilvl w:val="0"/>
          <w:numId w:val="8"/>
        </w:numPr>
        <w:rPr>
          <w:bCs/>
          <w:u w:val="single"/>
        </w:rPr>
      </w:pPr>
      <w:r>
        <w:t xml:space="preserve">Mike Throckmorton was supposed to come to the </w:t>
      </w:r>
      <w:r w:rsidR="00C4611C">
        <w:t>meeting,</w:t>
      </w:r>
      <w:r>
        <w:t xml:space="preserve"> but something </w:t>
      </w:r>
      <w:r w:rsidR="00C4611C">
        <w:t>came</w:t>
      </w:r>
      <w:r>
        <w:t xml:space="preserve"> up.  He bought four water connections.  On the application it states that: </w:t>
      </w:r>
      <w:r w:rsidRPr="00C4611C">
        <w:rPr>
          <w:u w:val="single"/>
        </w:rPr>
        <w:t xml:space="preserve">All connections that need to have </w:t>
      </w:r>
      <w:proofErr w:type="gramStart"/>
      <w:r w:rsidRPr="00C4611C">
        <w:rPr>
          <w:u w:val="single"/>
        </w:rPr>
        <w:t>a</w:t>
      </w:r>
      <w:r w:rsidR="00C4611C" w:rsidRPr="00C4611C">
        <w:rPr>
          <w:u w:val="single"/>
        </w:rPr>
        <w:t xml:space="preserve"> </w:t>
      </w:r>
      <w:r w:rsidRPr="00C4611C">
        <w:rPr>
          <w:u w:val="single"/>
        </w:rPr>
        <w:t>road</w:t>
      </w:r>
      <w:proofErr w:type="gramEnd"/>
      <w:r w:rsidRPr="00C4611C">
        <w:rPr>
          <w:u w:val="single"/>
        </w:rPr>
        <w:t xml:space="preserve"> bores/push </w:t>
      </w:r>
      <w:r w:rsidR="00C4611C" w:rsidRPr="00C4611C">
        <w:rPr>
          <w:u w:val="single"/>
        </w:rPr>
        <w:t>will need to be paid by the owner.</w:t>
      </w:r>
    </w:p>
    <w:p w14:paraId="742069C5" w14:textId="3FA219AD" w:rsidR="00C4611C" w:rsidRPr="00C4611C" w:rsidRDefault="00C4611C" w:rsidP="00C4611C">
      <w:pPr>
        <w:pStyle w:val="NoSpacing"/>
        <w:ind w:left="1440"/>
        <w:rPr>
          <w:bCs/>
        </w:rPr>
      </w:pPr>
      <w:r w:rsidRPr="00C4611C">
        <w:t>He said that he didn’t</w:t>
      </w:r>
      <w:r>
        <w:rPr>
          <w:u w:val="single"/>
        </w:rPr>
        <w:t xml:space="preserve"> </w:t>
      </w:r>
      <w:r w:rsidRPr="00C4611C">
        <w:t>have his glasses on when he filled out the application</w:t>
      </w:r>
      <w:r>
        <w:t xml:space="preserve"> so he didn’t know that he would have to pay for a bore.  He felt like he shouldn’t have to pay to have a bore for his connections.</w:t>
      </w:r>
    </w:p>
    <w:p w14:paraId="59912737" w14:textId="77777777" w:rsidR="00000BA7" w:rsidRPr="00AD5E9E" w:rsidRDefault="00000BA7" w:rsidP="00D32705">
      <w:pPr>
        <w:pStyle w:val="NoSpacing"/>
        <w:rPr>
          <w:bCs/>
        </w:rPr>
      </w:pPr>
    </w:p>
    <w:p w14:paraId="78589B5C" w14:textId="77777777" w:rsidR="00A42535" w:rsidRDefault="00D32705" w:rsidP="00D32705">
      <w:pPr>
        <w:pStyle w:val="NoSpacing"/>
        <w:numPr>
          <w:ilvl w:val="0"/>
          <w:numId w:val="8"/>
        </w:numPr>
        <w:rPr>
          <w:bCs/>
        </w:rPr>
      </w:pPr>
      <w:r>
        <w:rPr>
          <w:bCs/>
        </w:rPr>
        <w:t xml:space="preserve">Cheryl Sorensen Wilde bought a water </w:t>
      </w:r>
      <w:r w:rsidR="006B2C88">
        <w:rPr>
          <w:bCs/>
        </w:rPr>
        <w:t>connection on</w:t>
      </w:r>
      <w:r>
        <w:rPr>
          <w:bCs/>
        </w:rPr>
        <w:t xml:space="preserve"> March 24, </w:t>
      </w:r>
      <w:r w:rsidR="001E1D72">
        <w:rPr>
          <w:bCs/>
        </w:rPr>
        <w:t>2011,</w:t>
      </w:r>
      <w:r>
        <w:rPr>
          <w:bCs/>
        </w:rPr>
        <w:t xml:space="preserve"> and never had it installed.  They thought that JWID would </w:t>
      </w:r>
      <w:proofErr w:type="gramStart"/>
      <w:r>
        <w:rPr>
          <w:bCs/>
        </w:rPr>
        <w:t>be in charge of</w:t>
      </w:r>
      <w:proofErr w:type="gramEnd"/>
      <w:r>
        <w:rPr>
          <w:bCs/>
        </w:rPr>
        <w:t xml:space="preserve"> </w:t>
      </w:r>
      <w:r w:rsidR="00CB1AA6">
        <w:rPr>
          <w:bCs/>
        </w:rPr>
        <w:t xml:space="preserve">paying for </w:t>
      </w:r>
      <w:r>
        <w:rPr>
          <w:bCs/>
        </w:rPr>
        <w:t xml:space="preserve">the bore.  The meter is on the north side of the </w:t>
      </w:r>
      <w:r w:rsidR="00A42535">
        <w:rPr>
          <w:bCs/>
        </w:rPr>
        <w:t>road,</w:t>
      </w:r>
      <w:r>
        <w:rPr>
          <w:bCs/>
        </w:rPr>
        <w:t xml:space="preserve"> and the meter </w:t>
      </w:r>
      <w:r w:rsidR="00165E9E">
        <w:rPr>
          <w:bCs/>
        </w:rPr>
        <w:t xml:space="preserve">has been </w:t>
      </w:r>
      <w:r>
        <w:rPr>
          <w:bCs/>
        </w:rPr>
        <w:t>installed.  They are asking that JWID pay for half of the cost of the bore</w:t>
      </w:r>
      <w:r w:rsidR="00FF432D">
        <w:rPr>
          <w:bCs/>
        </w:rPr>
        <w:t xml:space="preserve">.  </w:t>
      </w:r>
    </w:p>
    <w:p w14:paraId="327A50D1" w14:textId="3BF8AE94" w:rsidR="00D32705" w:rsidRDefault="00A42535" w:rsidP="00A42535">
      <w:pPr>
        <w:pStyle w:val="NoSpacing"/>
        <w:ind w:left="1440"/>
        <w:rPr>
          <w:bCs/>
        </w:rPr>
      </w:pPr>
      <w:r>
        <w:rPr>
          <w:bCs/>
        </w:rPr>
        <w:t xml:space="preserve">A.    </w:t>
      </w:r>
      <w:r w:rsidR="00FF432D">
        <w:rPr>
          <w:bCs/>
        </w:rPr>
        <w:t xml:space="preserve">The Board said that </w:t>
      </w:r>
      <w:r w:rsidR="000908A7">
        <w:rPr>
          <w:bCs/>
        </w:rPr>
        <w:t>s</w:t>
      </w:r>
      <w:r w:rsidR="00FF432D">
        <w:rPr>
          <w:bCs/>
        </w:rPr>
        <w:t xml:space="preserve">he should pay for what the rule is in 2025.  </w:t>
      </w:r>
      <w:r w:rsidR="00CB1AA6">
        <w:rPr>
          <w:bCs/>
        </w:rPr>
        <w:t>You c</w:t>
      </w:r>
      <w:r w:rsidR="00FF432D">
        <w:rPr>
          <w:bCs/>
        </w:rPr>
        <w:t xml:space="preserve">an’t go back and make changes that </w:t>
      </w:r>
      <w:r w:rsidR="00976F1F">
        <w:rPr>
          <w:bCs/>
        </w:rPr>
        <w:t>have</w:t>
      </w:r>
      <w:r w:rsidR="00FF432D">
        <w:rPr>
          <w:bCs/>
        </w:rPr>
        <w:t xml:space="preserve"> been in </w:t>
      </w:r>
      <w:r w:rsidR="00165E9E">
        <w:rPr>
          <w:bCs/>
        </w:rPr>
        <w:t>progress</w:t>
      </w:r>
      <w:r w:rsidR="00FF432D">
        <w:rPr>
          <w:bCs/>
        </w:rPr>
        <w:t>.</w:t>
      </w:r>
    </w:p>
    <w:p w14:paraId="727B2F27" w14:textId="77777777" w:rsidR="00C30C70" w:rsidRDefault="00C30C70" w:rsidP="00C30C70">
      <w:pPr>
        <w:pStyle w:val="NoSpacing"/>
        <w:ind w:left="1440"/>
        <w:rPr>
          <w:bCs/>
        </w:rPr>
      </w:pPr>
    </w:p>
    <w:p w14:paraId="3B057280" w14:textId="2FB0E40B" w:rsidR="00C30C70" w:rsidRDefault="00C30C70" w:rsidP="00C30C70">
      <w:pPr>
        <w:pStyle w:val="NoSpacing"/>
        <w:numPr>
          <w:ilvl w:val="0"/>
          <w:numId w:val="8"/>
        </w:numPr>
        <w:rPr>
          <w:bCs/>
        </w:rPr>
      </w:pPr>
      <w:r>
        <w:rPr>
          <w:bCs/>
        </w:rPr>
        <w:t xml:space="preserve"> Excavator:</w:t>
      </w:r>
    </w:p>
    <w:p w14:paraId="54176EFF" w14:textId="05A1655F" w:rsidR="00C30C70" w:rsidRDefault="00C30C70" w:rsidP="00C30C70">
      <w:pPr>
        <w:pStyle w:val="NoSpacing"/>
        <w:numPr>
          <w:ilvl w:val="0"/>
          <w:numId w:val="22"/>
        </w:numPr>
        <w:rPr>
          <w:bCs/>
        </w:rPr>
      </w:pPr>
      <w:r>
        <w:rPr>
          <w:bCs/>
        </w:rPr>
        <w:t xml:space="preserve">Wesley Hanberg told the Board we </w:t>
      </w:r>
      <w:r w:rsidR="00E679B8">
        <w:rPr>
          <w:bCs/>
        </w:rPr>
        <w:t xml:space="preserve">received </w:t>
      </w:r>
      <w:r>
        <w:rPr>
          <w:bCs/>
        </w:rPr>
        <w:t xml:space="preserve">$43,000 from the truck we sold and $50,000 from the </w:t>
      </w:r>
      <w:r w:rsidR="00A42535">
        <w:rPr>
          <w:bCs/>
        </w:rPr>
        <w:t>L</w:t>
      </w:r>
      <w:r>
        <w:rPr>
          <w:bCs/>
        </w:rPr>
        <w:t xml:space="preserve">ead </w:t>
      </w:r>
      <w:r w:rsidR="00A42535">
        <w:rPr>
          <w:bCs/>
        </w:rPr>
        <w:t>&amp;</w:t>
      </w:r>
      <w:r>
        <w:rPr>
          <w:bCs/>
        </w:rPr>
        <w:t xml:space="preserve"> </w:t>
      </w:r>
      <w:r w:rsidR="00A42535">
        <w:rPr>
          <w:bCs/>
        </w:rPr>
        <w:t>C</w:t>
      </w:r>
      <w:r>
        <w:rPr>
          <w:bCs/>
        </w:rPr>
        <w:t>opper grant</w:t>
      </w:r>
      <w:r w:rsidR="00E679B8">
        <w:rPr>
          <w:bCs/>
        </w:rPr>
        <w:t xml:space="preserve"> and </w:t>
      </w:r>
      <w:r w:rsidR="009B0E97">
        <w:rPr>
          <w:bCs/>
        </w:rPr>
        <w:t>JWID</w:t>
      </w:r>
      <w:r>
        <w:rPr>
          <w:bCs/>
        </w:rPr>
        <w:t xml:space="preserve"> bought the Dump truck for $</w:t>
      </w:r>
      <w:r w:rsidR="00E679B8">
        <w:rPr>
          <w:bCs/>
        </w:rPr>
        <w:t>28,000.  We have $325,000 in our equipment fund.</w:t>
      </w:r>
    </w:p>
    <w:p w14:paraId="51B013FB" w14:textId="420F37AC" w:rsidR="00E679B8" w:rsidRDefault="00E679B8" w:rsidP="00E679B8">
      <w:pPr>
        <w:pStyle w:val="NoSpacing"/>
        <w:numPr>
          <w:ilvl w:val="0"/>
          <w:numId w:val="6"/>
        </w:numPr>
        <w:rPr>
          <w:bCs/>
        </w:rPr>
      </w:pPr>
      <w:r>
        <w:rPr>
          <w:bCs/>
        </w:rPr>
        <w:t>Wesley Hanberg said that he would like to buy a</w:t>
      </w:r>
      <w:r w:rsidR="009B0E97">
        <w:rPr>
          <w:bCs/>
        </w:rPr>
        <w:t>n</w:t>
      </w:r>
      <w:r>
        <w:rPr>
          <w:bCs/>
        </w:rPr>
        <w:t xml:space="preserve"> Excavator we would have jobs for both the excavator and the backhoe.  The truck Brayden Horrocks is the oldest </w:t>
      </w:r>
      <w:r w:rsidR="00976F1F">
        <w:rPr>
          <w:bCs/>
        </w:rPr>
        <w:t>truck,</w:t>
      </w:r>
      <w:r>
        <w:rPr>
          <w:bCs/>
        </w:rPr>
        <w:t xml:space="preserve"> and it needs to be rep</w:t>
      </w:r>
      <w:r w:rsidR="00976F1F">
        <w:rPr>
          <w:bCs/>
        </w:rPr>
        <w:t xml:space="preserve">laced.  Trucks that are pulling equipment will need to be a diesel truck.  </w:t>
      </w:r>
    </w:p>
    <w:p w14:paraId="55705027" w14:textId="66CFEA52" w:rsidR="00976F1F" w:rsidRPr="00D32705" w:rsidRDefault="00976F1F" w:rsidP="00E679B8">
      <w:pPr>
        <w:pStyle w:val="NoSpacing"/>
        <w:numPr>
          <w:ilvl w:val="0"/>
          <w:numId w:val="6"/>
        </w:numPr>
        <w:rPr>
          <w:bCs/>
        </w:rPr>
      </w:pPr>
      <w:r>
        <w:rPr>
          <w:bCs/>
        </w:rPr>
        <w:t xml:space="preserve">Wesley Hanberg had some options </w:t>
      </w:r>
      <w:r w:rsidR="009B0E97">
        <w:rPr>
          <w:bCs/>
        </w:rPr>
        <w:t xml:space="preserve">of prices </w:t>
      </w:r>
      <w:proofErr w:type="gramStart"/>
      <w:r>
        <w:rPr>
          <w:bCs/>
        </w:rPr>
        <w:t>of</w:t>
      </w:r>
      <w:proofErr w:type="gramEnd"/>
      <w:r>
        <w:rPr>
          <w:bCs/>
        </w:rPr>
        <w:t xml:space="preserve"> Excavators that he had found the Board told Wesley Hanberg to look a little more and make sure that it works and maybe check into local service.</w:t>
      </w:r>
    </w:p>
    <w:p w14:paraId="6F4F5D4D" w14:textId="529DD967" w:rsidR="006B5FA2" w:rsidRPr="00C33B1D" w:rsidRDefault="006B5FA2" w:rsidP="00D13567">
      <w:pPr>
        <w:pStyle w:val="NoSpacing"/>
        <w:rPr>
          <w:bCs/>
        </w:rPr>
      </w:pPr>
    </w:p>
    <w:p w14:paraId="0D25D5C1" w14:textId="1617E4BC" w:rsidR="00FF432D" w:rsidRDefault="00FF432D">
      <w:pPr>
        <w:pStyle w:val="NoSpacing"/>
        <w:numPr>
          <w:ilvl w:val="0"/>
          <w:numId w:val="3"/>
        </w:numPr>
        <w:rPr>
          <w:b/>
          <w:bCs/>
        </w:rPr>
      </w:pPr>
      <w:r w:rsidRPr="00FF432D">
        <w:t>Election Resolution Canceling Election</w:t>
      </w:r>
      <w:r>
        <w:rPr>
          <w:b/>
          <w:bCs/>
        </w:rPr>
        <w:t>:</w:t>
      </w:r>
    </w:p>
    <w:p w14:paraId="5452966D" w14:textId="77777777" w:rsidR="001068B2" w:rsidRDefault="001068B2" w:rsidP="001068B2">
      <w:pPr>
        <w:pStyle w:val="NoSpacing"/>
        <w:ind w:left="1110"/>
        <w:rPr>
          <w:b/>
          <w:bCs/>
        </w:rPr>
      </w:pPr>
    </w:p>
    <w:p w14:paraId="5DAED456" w14:textId="5C8741F3" w:rsidR="001068B2" w:rsidRPr="00687323" w:rsidRDefault="00FF432D" w:rsidP="001068B2">
      <w:pPr>
        <w:pStyle w:val="NoSpacing"/>
        <w:numPr>
          <w:ilvl w:val="0"/>
          <w:numId w:val="1"/>
        </w:numPr>
        <w:rPr>
          <w:bCs/>
        </w:rPr>
      </w:pPr>
      <w:r w:rsidRPr="001068B2">
        <w:t xml:space="preserve">It was moved by Drew Eschler to accept the Resolution </w:t>
      </w:r>
      <w:r w:rsidR="001068B2">
        <w:t>#</w:t>
      </w:r>
      <w:r w:rsidRPr="001068B2">
        <w:t xml:space="preserve">25-1 for canceling the 2025 Elections, </w:t>
      </w:r>
      <w:r w:rsidR="001068B2" w:rsidRPr="001068B2">
        <w:t>second by James Smart all approved.</w:t>
      </w:r>
      <w:r w:rsidR="001068B2">
        <w:rPr>
          <w:b/>
          <w:bCs/>
        </w:rPr>
        <w:t xml:space="preserve"> </w:t>
      </w:r>
      <w:r w:rsidR="001068B2" w:rsidRPr="002C629B">
        <w:rPr>
          <w:bCs/>
        </w:rPr>
        <w:t>(</w:t>
      </w:r>
      <w:r w:rsidR="001068B2">
        <w:rPr>
          <w:bCs/>
        </w:rPr>
        <w:t xml:space="preserve">Drew Eschler yes – James Smart yes - </w:t>
      </w:r>
      <w:r w:rsidR="001068B2">
        <w:t>Dean Brough yes – Tommy Henderson yes)</w:t>
      </w:r>
      <w:r w:rsidR="001068B2" w:rsidRPr="002C629B">
        <w:t xml:space="preserve">  </w:t>
      </w:r>
    </w:p>
    <w:p w14:paraId="2289C0B9" w14:textId="1714D252" w:rsidR="00FF432D" w:rsidRDefault="00FF432D" w:rsidP="001068B2">
      <w:pPr>
        <w:pStyle w:val="NoSpacing"/>
        <w:ind w:left="1860"/>
        <w:rPr>
          <w:b/>
          <w:bCs/>
        </w:rPr>
      </w:pPr>
    </w:p>
    <w:p w14:paraId="0DBC679B" w14:textId="68E0A4F9" w:rsidR="00820A41" w:rsidRPr="004B2C0C" w:rsidRDefault="00820A41">
      <w:pPr>
        <w:pStyle w:val="NoSpacing"/>
        <w:numPr>
          <w:ilvl w:val="0"/>
          <w:numId w:val="3"/>
        </w:numPr>
        <w:rPr>
          <w:b/>
          <w:bCs/>
        </w:rPr>
      </w:pPr>
      <w:r w:rsidRPr="008B30A0">
        <w:rPr>
          <w:b/>
          <w:bCs/>
        </w:rPr>
        <w:t>CLOSED SESSION</w:t>
      </w:r>
      <w:r>
        <w:t xml:space="preserve">:  </w:t>
      </w:r>
    </w:p>
    <w:p w14:paraId="6D445DF7" w14:textId="62CD5758" w:rsidR="004B2C0C" w:rsidRDefault="004B2C0C" w:rsidP="004B2C0C">
      <w:pPr>
        <w:pStyle w:val="NoSpacing"/>
        <w:ind w:left="1080" w:firstLine="15"/>
      </w:pPr>
      <w:r>
        <w:t xml:space="preserve">It was moved by Dean Brough to go into closed session at </w:t>
      </w:r>
      <w:r w:rsidR="006B2C88">
        <w:t>8</w:t>
      </w:r>
      <w:r>
        <w:t>:2</w:t>
      </w:r>
      <w:r w:rsidR="006B2C88">
        <w:t>1</w:t>
      </w:r>
      <w:r>
        <w:t xml:space="preserve"> p.m., held at the JWID office to talk about the purpose listed in Utah Code 52-4-205 (1) (d) second by </w:t>
      </w:r>
      <w:r w:rsidR="006B2C88">
        <w:t>Drew Eschler</w:t>
      </w:r>
      <w:r>
        <w:t xml:space="preserve"> all approved. (Daniel Crozier yes – Dean Brough yes – James Smart yes - Tommy Henderson yes - Drew Eschler yes)</w:t>
      </w:r>
    </w:p>
    <w:p w14:paraId="72D5BB79" w14:textId="77777777" w:rsidR="004B2C0C" w:rsidRPr="00AE0EEB" w:rsidRDefault="004B2C0C" w:rsidP="004B2C0C">
      <w:pPr>
        <w:pStyle w:val="NoSpacing"/>
        <w:ind w:left="1080" w:firstLine="15"/>
        <w:rPr>
          <w:b/>
        </w:rPr>
      </w:pPr>
    </w:p>
    <w:p w14:paraId="0C85FCC8" w14:textId="77777777" w:rsidR="004B2C0C" w:rsidRDefault="004B2C0C" w:rsidP="004B2C0C">
      <w:pPr>
        <w:pStyle w:val="NoSpacing"/>
        <w:numPr>
          <w:ilvl w:val="0"/>
          <w:numId w:val="11"/>
        </w:numPr>
      </w:pPr>
      <w:r>
        <w:t xml:space="preserve">Attendance to the meeting: </w:t>
      </w:r>
    </w:p>
    <w:p w14:paraId="0B3F46D2" w14:textId="77777777" w:rsidR="004B2C0C" w:rsidRDefault="004B2C0C" w:rsidP="004B2C0C">
      <w:pPr>
        <w:pStyle w:val="NoSpacing"/>
        <w:numPr>
          <w:ilvl w:val="0"/>
          <w:numId w:val="12"/>
        </w:numPr>
      </w:pPr>
      <w:r>
        <w:t>Dean Brough</w:t>
      </w:r>
    </w:p>
    <w:p w14:paraId="158CA8AE" w14:textId="77777777" w:rsidR="004B2C0C" w:rsidRDefault="004B2C0C" w:rsidP="004B2C0C">
      <w:pPr>
        <w:pStyle w:val="NoSpacing"/>
        <w:numPr>
          <w:ilvl w:val="0"/>
          <w:numId w:val="12"/>
        </w:numPr>
      </w:pPr>
      <w:r>
        <w:t>Drew Eschler</w:t>
      </w:r>
    </w:p>
    <w:p w14:paraId="502FCC23" w14:textId="77777777" w:rsidR="004B2C0C" w:rsidRDefault="004B2C0C" w:rsidP="004B2C0C">
      <w:pPr>
        <w:pStyle w:val="NoSpacing"/>
        <w:numPr>
          <w:ilvl w:val="0"/>
          <w:numId w:val="12"/>
        </w:numPr>
      </w:pPr>
      <w:r>
        <w:t>Daniel Crozier</w:t>
      </w:r>
    </w:p>
    <w:p w14:paraId="54B74C01" w14:textId="77777777" w:rsidR="004B2C0C" w:rsidRDefault="004B2C0C" w:rsidP="004B2C0C">
      <w:pPr>
        <w:pStyle w:val="NoSpacing"/>
        <w:numPr>
          <w:ilvl w:val="0"/>
          <w:numId w:val="12"/>
        </w:numPr>
      </w:pPr>
      <w:r>
        <w:t>Tommy Henderson</w:t>
      </w:r>
    </w:p>
    <w:p w14:paraId="59931160" w14:textId="0518C6A2" w:rsidR="00283099" w:rsidRDefault="00283099" w:rsidP="004B2C0C">
      <w:pPr>
        <w:pStyle w:val="NoSpacing"/>
        <w:numPr>
          <w:ilvl w:val="0"/>
          <w:numId w:val="12"/>
        </w:numPr>
      </w:pPr>
      <w:r>
        <w:lastRenderedPageBreak/>
        <w:t>James Smart</w:t>
      </w:r>
    </w:p>
    <w:p w14:paraId="16EBB4C8" w14:textId="77777777" w:rsidR="004B2C0C" w:rsidRDefault="004B2C0C" w:rsidP="004B2C0C">
      <w:pPr>
        <w:pStyle w:val="NoSpacing"/>
        <w:numPr>
          <w:ilvl w:val="0"/>
          <w:numId w:val="12"/>
        </w:numPr>
      </w:pPr>
      <w:r>
        <w:t>Wesley Hanberg</w:t>
      </w:r>
    </w:p>
    <w:p w14:paraId="6B831E24" w14:textId="77777777" w:rsidR="004B2C0C" w:rsidRDefault="004B2C0C" w:rsidP="004B2C0C">
      <w:pPr>
        <w:pStyle w:val="NoSpacing"/>
        <w:numPr>
          <w:ilvl w:val="0"/>
          <w:numId w:val="12"/>
        </w:numPr>
      </w:pPr>
      <w:r>
        <w:t>Karen Ashby</w:t>
      </w:r>
    </w:p>
    <w:p w14:paraId="202841D7" w14:textId="77777777" w:rsidR="004B2C0C" w:rsidRDefault="004B2C0C" w:rsidP="004B2C0C">
      <w:pPr>
        <w:pStyle w:val="NoSpacing"/>
        <w:ind w:left="2520"/>
      </w:pPr>
    </w:p>
    <w:p w14:paraId="4372AB33" w14:textId="1C23C714" w:rsidR="004B2C0C" w:rsidRDefault="004B2C0C" w:rsidP="004B2C0C">
      <w:pPr>
        <w:pStyle w:val="NoSpacing"/>
        <w:ind w:left="1080"/>
      </w:pPr>
      <w:r>
        <w:t xml:space="preserve">It was moved by </w:t>
      </w:r>
      <w:r w:rsidRPr="00295F22">
        <w:t>James Smart</w:t>
      </w:r>
      <w:r>
        <w:t xml:space="preserve"> to come out of closed session at </w:t>
      </w:r>
      <w:r w:rsidR="006B2C88">
        <w:t>8</w:t>
      </w:r>
      <w:r>
        <w:t>:5</w:t>
      </w:r>
      <w:r w:rsidR="006B2C88">
        <w:t>1</w:t>
      </w:r>
      <w:r>
        <w:t xml:space="preserve"> p.m.., </w:t>
      </w:r>
      <w:r w:rsidR="006B2C88">
        <w:t>September 18</w:t>
      </w:r>
      <w:r>
        <w:t xml:space="preserve">, 2025, seconded by </w:t>
      </w:r>
      <w:r w:rsidRPr="00295F22">
        <w:t>Tommy Henderson</w:t>
      </w:r>
      <w:r>
        <w:t xml:space="preserve"> all approved (Drew Eschler yes - Dean Brough yes – James Smart </w:t>
      </w:r>
      <w:r w:rsidR="00295F22">
        <w:t>yes</w:t>
      </w:r>
      <w:r>
        <w:t xml:space="preserve"> – Tommy Henderson yes) </w:t>
      </w:r>
    </w:p>
    <w:p w14:paraId="33A3B7DF" w14:textId="77777777" w:rsidR="004B2C0C" w:rsidRPr="00627ACD" w:rsidRDefault="004B2C0C" w:rsidP="004B2C0C">
      <w:pPr>
        <w:pStyle w:val="NoSpacing"/>
        <w:rPr>
          <w:b/>
          <w:bCs/>
        </w:rPr>
      </w:pPr>
    </w:p>
    <w:p w14:paraId="693D4673" w14:textId="4BFA011C" w:rsidR="000329E0" w:rsidRDefault="000329E0">
      <w:pPr>
        <w:pStyle w:val="NoSpacing"/>
        <w:numPr>
          <w:ilvl w:val="0"/>
          <w:numId w:val="3"/>
        </w:numPr>
        <w:rPr>
          <w:b/>
          <w:bCs/>
        </w:rPr>
      </w:pPr>
      <w:r>
        <w:rPr>
          <w:b/>
          <w:bCs/>
        </w:rPr>
        <w:t xml:space="preserve">OLD BUSINESS: </w:t>
      </w:r>
    </w:p>
    <w:p w14:paraId="50AE8F0A" w14:textId="77777777" w:rsidR="000329E0" w:rsidRDefault="000329E0" w:rsidP="000329E0">
      <w:pPr>
        <w:pStyle w:val="NoSpacing"/>
        <w:ind w:left="1110"/>
        <w:rPr>
          <w:b/>
          <w:bCs/>
        </w:rPr>
      </w:pPr>
    </w:p>
    <w:p w14:paraId="59F4243F" w14:textId="250FC675" w:rsidR="00B8658F" w:rsidRPr="00BE17AE" w:rsidRDefault="00B8658F">
      <w:pPr>
        <w:pStyle w:val="NoSpacing"/>
        <w:numPr>
          <w:ilvl w:val="0"/>
          <w:numId w:val="3"/>
        </w:numPr>
        <w:rPr>
          <w:b/>
          <w:bCs/>
        </w:rPr>
      </w:pPr>
      <w:r w:rsidRPr="00BE17AE">
        <w:rPr>
          <w:b/>
          <w:bCs/>
        </w:rPr>
        <w:t>OTHER BUSINESS:</w:t>
      </w:r>
    </w:p>
    <w:p w14:paraId="4D3BA6C7" w14:textId="1ECFA8FF" w:rsidR="00B25269" w:rsidRDefault="00B8658F">
      <w:pPr>
        <w:pStyle w:val="NoSpacing"/>
        <w:numPr>
          <w:ilvl w:val="0"/>
          <w:numId w:val="4"/>
        </w:numPr>
      </w:pPr>
      <w:r>
        <w:t xml:space="preserve">Vender Register, OCC and Reconciliation were handed out for Trustees to sign. </w:t>
      </w:r>
    </w:p>
    <w:p w14:paraId="09FCEE9D" w14:textId="77777777" w:rsidR="00627ACD" w:rsidRDefault="00627ACD" w:rsidP="00627ACD">
      <w:pPr>
        <w:pStyle w:val="NoSpacing"/>
        <w:ind w:left="1440"/>
      </w:pPr>
    </w:p>
    <w:p w14:paraId="7DB7DA48" w14:textId="0BEE274E" w:rsidR="001613FE" w:rsidRDefault="00B8658F">
      <w:pPr>
        <w:pStyle w:val="NoSpacing"/>
        <w:numPr>
          <w:ilvl w:val="0"/>
          <w:numId w:val="3"/>
        </w:numPr>
      </w:pPr>
      <w:r w:rsidRPr="00E2344C">
        <w:rPr>
          <w:b/>
        </w:rPr>
        <w:t>ADJOURNEMENT</w:t>
      </w:r>
      <w:r w:rsidR="00942624" w:rsidRPr="00E2344C">
        <w:rPr>
          <w:b/>
        </w:rPr>
        <w:t>: It</w:t>
      </w:r>
      <w:r w:rsidRPr="005A0E81">
        <w:t xml:space="preserve"> was</w:t>
      </w:r>
      <w:r w:rsidRPr="00E2344C">
        <w:rPr>
          <w:b/>
        </w:rPr>
        <w:t xml:space="preserve"> m</w:t>
      </w:r>
      <w:r w:rsidRPr="00B207AB">
        <w:t>o</w:t>
      </w:r>
      <w:r>
        <w:t xml:space="preserve">ved by </w:t>
      </w:r>
      <w:r w:rsidR="006B2C88">
        <w:t>Drew Eschler</w:t>
      </w:r>
      <w:r w:rsidR="00471DAA">
        <w:t xml:space="preserve"> </w:t>
      </w:r>
      <w:r>
        <w:t xml:space="preserve">to adjourn at </w:t>
      </w:r>
      <w:r w:rsidR="006B2C88">
        <w:t>8</w:t>
      </w:r>
      <w:r w:rsidR="00942624">
        <w:t>:</w:t>
      </w:r>
      <w:r w:rsidR="004B2C0C">
        <w:t>5</w:t>
      </w:r>
      <w:r w:rsidR="006B2C88">
        <w:t>2</w:t>
      </w:r>
      <w:r>
        <w:t xml:space="preserve"> p.m.</w:t>
      </w:r>
    </w:p>
    <w:p w14:paraId="355BB120" w14:textId="77777777" w:rsidR="00627ACD" w:rsidRPr="00627ACD" w:rsidRDefault="00627ACD" w:rsidP="00627ACD">
      <w:pPr>
        <w:pStyle w:val="NoSpacing"/>
        <w:ind w:left="1110"/>
      </w:pPr>
    </w:p>
    <w:p w14:paraId="1C8ACBFB" w14:textId="39D6EB45" w:rsidR="00B8658F" w:rsidRDefault="00B8658F" w:rsidP="00B8658F">
      <w:pPr>
        <w:pBdr>
          <w:bottom w:val="single" w:sz="12" w:space="1" w:color="auto"/>
        </w:pBdr>
        <w:ind w:left="360"/>
        <w:rPr>
          <w:b/>
        </w:rPr>
      </w:pPr>
      <w:r>
        <w:rPr>
          <w:b/>
        </w:rPr>
        <w:t>APPROVAL:</w:t>
      </w:r>
    </w:p>
    <w:p w14:paraId="13C00FAA" w14:textId="77777777" w:rsidR="00B8658F" w:rsidRDefault="00B8658F" w:rsidP="00B8658F">
      <w:pPr>
        <w:pBdr>
          <w:bottom w:val="single" w:sz="12" w:space="1" w:color="auto"/>
        </w:pBdr>
        <w:ind w:left="360"/>
        <w:rPr>
          <w:b/>
        </w:rPr>
      </w:pPr>
    </w:p>
    <w:p w14:paraId="4A259811" w14:textId="1FB4F3A0" w:rsidR="00B8658F" w:rsidRDefault="008514BE" w:rsidP="00B8658F">
      <w:pPr>
        <w:ind w:left="360"/>
        <w:rPr>
          <w:b/>
        </w:rPr>
      </w:pPr>
      <w:r>
        <w:rPr>
          <w:b/>
        </w:rPr>
        <w:t>Daniel Crozier</w:t>
      </w:r>
      <w:r w:rsidR="00B8658F">
        <w:rPr>
          <w:b/>
        </w:rPr>
        <w:t xml:space="preserve"> - Chairman</w:t>
      </w:r>
    </w:p>
    <w:p w14:paraId="1F479D91" w14:textId="77777777" w:rsidR="00B8658F" w:rsidRDefault="00B8658F" w:rsidP="00B8658F">
      <w:pPr>
        <w:ind w:left="360"/>
        <w:rPr>
          <w:b/>
        </w:rPr>
      </w:pPr>
      <w:r>
        <w:rPr>
          <w:b/>
        </w:rPr>
        <w:t>Attest:</w:t>
      </w:r>
    </w:p>
    <w:p w14:paraId="197491E7" w14:textId="77777777" w:rsidR="00B8658F" w:rsidRDefault="00B8658F" w:rsidP="00B8658F">
      <w:pPr>
        <w:pBdr>
          <w:bottom w:val="single" w:sz="12" w:space="1" w:color="auto"/>
        </w:pBdr>
        <w:ind w:left="360"/>
        <w:rPr>
          <w:b/>
        </w:rPr>
      </w:pPr>
    </w:p>
    <w:p w14:paraId="61EFEEB0" w14:textId="1703FB60" w:rsidR="00B97752" w:rsidRPr="00A4793A" w:rsidRDefault="00B8658F" w:rsidP="00A4793A">
      <w:pPr>
        <w:ind w:left="360"/>
        <w:rPr>
          <w:b/>
        </w:rPr>
      </w:pPr>
      <w:r>
        <w:rPr>
          <w:b/>
        </w:rPr>
        <w:t>Karen Ashby, Secretary</w:t>
      </w:r>
    </w:p>
    <w:sectPr w:rsidR="00B97752" w:rsidRPr="00A4793A" w:rsidSect="00D826FE">
      <w:headerReference w:type="even" r:id="rId8"/>
      <w:headerReference w:type="default" r:id="rId9"/>
      <w:footerReference w:type="even" r:id="rId10"/>
      <w:footerReference w:type="default" r:id="rId11"/>
      <w:headerReference w:type="first" r:id="rId12"/>
      <w:footerReference w:type="first" r:id="rId13"/>
      <w:pgSz w:w="12240" w:h="15840"/>
      <w:pgMar w:top="450" w:right="720" w:bottom="5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81FB6" w14:textId="77777777" w:rsidR="00D27B29" w:rsidRDefault="00D27B29" w:rsidP="00A94EEC">
      <w:pPr>
        <w:spacing w:after="0" w:line="240" w:lineRule="auto"/>
      </w:pPr>
      <w:r>
        <w:separator/>
      </w:r>
    </w:p>
  </w:endnote>
  <w:endnote w:type="continuationSeparator" w:id="0">
    <w:p w14:paraId="7A62E9D8" w14:textId="77777777" w:rsidR="00D27B29" w:rsidRDefault="00D27B29" w:rsidP="00A94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FC415" w14:textId="77777777" w:rsidR="00A94EEC" w:rsidRDefault="00A94E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F7BB1" w14:textId="77777777" w:rsidR="00A94EEC" w:rsidRDefault="00A94E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DCD37" w14:textId="77777777" w:rsidR="00A94EEC" w:rsidRDefault="00A94E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17DDE" w14:textId="77777777" w:rsidR="00D27B29" w:rsidRDefault="00D27B29" w:rsidP="00A94EEC">
      <w:pPr>
        <w:spacing w:after="0" w:line="240" w:lineRule="auto"/>
      </w:pPr>
      <w:r>
        <w:separator/>
      </w:r>
    </w:p>
  </w:footnote>
  <w:footnote w:type="continuationSeparator" w:id="0">
    <w:p w14:paraId="48E45E08" w14:textId="77777777" w:rsidR="00D27B29" w:rsidRDefault="00D27B29" w:rsidP="00A94E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24CCD" w14:textId="77777777" w:rsidR="00A94EEC" w:rsidRDefault="00A94E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D9865" w14:textId="13A769D3" w:rsidR="00A94EEC" w:rsidRDefault="00A94E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9838C" w14:textId="77777777" w:rsidR="00A94EEC" w:rsidRDefault="00A94E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21054"/>
    <w:multiLevelType w:val="hybridMultilevel"/>
    <w:tmpl w:val="EBF6F672"/>
    <w:lvl w:ilvl="0" w:tplc="8F4027D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2912A04"/>
    <w:multiLevelType w:val="hybridMultilevel"/>
    <w:tmpl w:val="0E1CC4D2"/>
    <w:lvl w:ilvl="0" w:tplc="615A4F00">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3866D68"/>
    <w:multiLevelType w:val="hybridMultilevel"/>
    <w:tmpl w:val="CE3E949A"/>
    <w:lvl w:ilvl="0" w:tplc="39DAF39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E1240A"/>
    <w:multiLevelType w:val="hybridMultilevel"/>
    <w:tmpl w:val="93D0FCF6"/>
    <w:lvl w:ilvl="0" w:tplc="973207A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B2E0E2B"/>
    <w:multiLevelType w:val="hybridMultilevel"/>
    <w:tmpl w:val="8AD6C7BE"/>
    <w:lvl w:ilvl="0" w:tplc="0409000B">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5" w15:restartNumberingAfterBreak="0">
    <w:nsid w:val="1DB31BDD"/>
    <w:multiLevelType w:val="hybridMultilevel"/>
    <w:tmpl w:val="C1CE7D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0D24621"/>
    <w:multiLevelType w:val="hybridMultilevel"/>
    <w:tmpl w:val="50E8277E"/>
    <w:lvl w:ilvl="0" w:tplc="1E703876">
      <w:start w:val="1"/>
      <w:numFmt w:val="lowerLetter"/>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7" w15:restartNumberingAfterBreak="0">
    <w:nsid w:val="22B5231C"/>
    <w:multiLevelType w:val="hybridMultilevel"/>
    <w:tmpl w:val="9BE8AD32"/>
    <w:lvl w:ilvl="0" w:tplc="A63CDA4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F504BF7"/>
    <w:multiLevelType w:val="hybridMultilevel"/>
    <w:tmpl w:val="FAF670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F93660C"/>
    <w:multiLevelType w:val="hybridMultilevel"/>
    <w:tmpl w:val="67EE884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FF059B8"/>
    <w:multiLevelType w:val="hybridMultilevel"/>
    <w:tmpl w:val="F8ACA6FC"/>
    <w:lvl w:ilvl="0" w:tplc="040C8B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0125681"/>
    <w:multiLevelType w:val="hybridMultilevel"/>
    <w:tmpl w:val="A44EBA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0EA3534"/>
    <w:multiLevelType w:val="hybridMultilevel"/>
    <w:tmpl w:val="F8C2B0B8"/>
    <w:lvl w:ilvl="0" w:tplc="615A4F00">
      <w:start w:val="1"/>
      <w:numFmt w:val="bullet"/>
      <w:lvlText w:val=""/>
      <w:lvlJc w:val="left"/>
      <w:pPr>
        <w:ind w:left="1800" w:hanging="288"/>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DBE6107"/>
    <w:multiLevelType w:val="hybridMultilevel"/>
    <w:tmpl w:val="43A45DD8"/>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48CB60AD"/>
    <w:multiLevelType w:val="hybridMultilevel"/>
    <w:tmpl w:val="347A8A38"/>
    <w:lvl w:ilvl="0" w:tplc="C49C464C">
      <w:start w:val="6"/>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5" w15:restartNumberingAfterBreak="0">
    <w:nsid w:val="4FEA0CC5"/>
    <w:multiLevelType w:val="hybridMultilevel"/>
    <w:tmpl w:val="227AE7C0"/>
    <w:lvl w:ilvl="0" w:tplc="D168FF3A">
      <w:start w:val="1"/>
      <w:numFmt w:val="lowerLetter"/>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6" w15:restartNumberingAfterBreak="0">
    <w:nsid w:val="50470708"/>
    <w:multiLevelType w:val="hybridMultilevel"/>
    <w:tmpl w:val="636C9798"/>
    <w:lvl w:ilvl="0" w:tplc="CD72276A">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50730A0E"/>
    <w:multiLevelType w:val="hybridMultilevel"/>
    <w:tmpl w:val="3026803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3D255C6"/>
    <w:multiLevelType w:val="hybridMultilevel"/>
    <w:tmpl w:val="CD9C72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CDA60CB"/>
    <w:multiLevelType w:val="hybridMultilevel"/>
    <w:tmpl w:val="6F0EDC5E"/>
    <w:lvl w:ilvl="0" w:tplc="AEDA5954">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607A7D78"/>
    <w:multiLevelType w:val="hybridMultilevel"/>
    <w:tmpl w:val="73DC46FC"/>
    <w:lvl w:ilvl="0" w:tplc="837EEC1C">
      <w:start w:val="1"/>
      <w:numFmt w:val="decimal"/>
      <w:lvlText w:val="%1."/>
      <w:lvlJc w:val="left"/>
      <w:pPr>
        <w:ind w:left="1080" w:hanging="360"/>
      </w:pPr>
      <w:rPr>
        <w:rFonts w:hint="default"/>
      </w:rPr>
    </w:lvl>
    <w:lvl w:ilvl="1" w:tplc="C9066E6A">
      <w:numFmt w:val="bullet"/>
      <w:lvlText w:val="-"/>
      <w:lvlJc w:val="left"/>
      <w:pPr>
        <w:ind w:left="1800" w:hanging="360"/>
      </w:pPr>
      <w:rPr>
        <w:rFonts w:ascii="Calibri" w:eastAsia="Times New Roman" w:hAnsi="Calibri" w:cs="Calibri"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956581F"/>
    <w:multiLevelType w:val="hybridMultilevel"/>
    <w:tmpl w:val="6568B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04B453F"/>
    <w:multiLevelType w:val="hybridMultilevel"/>
    <w:tmpl w:val="787CCC9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74DE2A45"/>
    <w:multiLevelType w:val="hybridMultilevel"/>
    <w:tmpl w:val="9F08716C"/>
    <w:lvl w:ilvl="0" w:tplc="7A20A31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046299171">
    <w:abstractNumId w:val="12"/>
  </w:num>
  <w:num w:numId="2" w16cid:durableId="2103524460">
    <w:abstractNumId w:val="20"/>
  </w:num>
  <w:num w:numId="3" w16cid:durableId="2076706785">
    <w:abstractNumId w:val="14"/>
  </w:num>
  <w:num w:numId="4" w16cid:durableId="239877122">
    <w:abstractNumId w:val="21"/>
  </w:num>
  <w:num w:numId="5" w16cid:durableId="531919452">
    <w:abstractNumId w:val="1"/>
  </w:num>
  <w:num w:numId="6" w16cid:durableId="81338792">
    <w:abstractNumId w:val="18"/>
  </w:num>
  <w:num w:numId="7" w16cid:durableId="1725179106">
    <w:abstractNumId w:val="11"/>
  </w:num>
  <w:num w:numId="8" w16cid:durableId="569392192">
    <w:abstractNumId w:val="2"/>
  </w:num>
  <w:num w:numId="9" w16cid:durableId="2028946783">
    <w:abstractNumId w:val="5"/>
  </w:num>
  <w:num w:numId="10" w16cid:durableId="1675378243">
    <w:abstractNumId w:val="7"/>
  </w:num>
  <w:num w:numId="11" w16cid:durableId="1141575155">
    <w:abstractNumId w:val="0"/>
  </w:num>
  <w:num w:numId="12" w16cid:durableId="1217742367">
    <w:abstractNumId w:val="16"/>
  </w:num>
  <w:num w:numId="13" w16cid:durableId="28652910">
    <w:abstractNumId w:val="10"/>
  </w:num>
  <w:num w:numId="14" w16cid:durableId="2011178015">
    <w:abstractNumId w:val="22"/>
  </w:num>
  <w:num w:numId="15" w16cid:durableId="1265380615">
    <w:abstractNumId w:val="9"/>
  </w:num>
  <w:num w:numId="16" w16cid:durableId="707141665">
    <w:abstractNumId w:val="17"/>
  </w:num>
  <w:num w:numId="17" w16cid:durableId="654918688">
    <w:abstractNumId w:val="8"/>
  </w:num>
  <w:num w:numId="18" w16cid:durableId="2062972824">
    <w:abstractNumId w:val="19"/>
  </w:num>
  <w:num w:numId="19" w16cid:durableId="1573083688">
    <w:abstractNumId w:val="15"/>
  </w:num>
  <w:num w:numId="20" w16cid:durableId="866261307">
    <w:abstractNumId w:val="6"/>
  </w:num>
  <w:num w:numId="21" w16cid:durableId="836922915">
    <w:abstractNumId w:val="4"/>
  </w:num>
  <w:num w:numId="22" w16cid:durableId="1950354994">
    <w:abstractNumId w:val="3"/>
  </w:num>
  <w:num w:numId="23" w16cid:durableId="1783449622">
    <w:abstractNumId w:val="13"/>
  </w:num>
  <w:num w:numId="24" w16cid:durableId="507407031">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58F"/>
    <w:rsid w:val="00000AB5"/>
    <w:rsid w:val="00000BA7"/>
    <w:rsid w:val="00001110"/>
    <w:rsid w:val="000018AD"/>
    <w:rsid w:val="00001F16"/>
    <w:rsid w:val="0000443F"/>
    <w:rsid w:val="00004FAE"/>
    <w:rsid w:val="00006FE1"/>
    <w:rsid w:val="000109BF"/>
    <w:rsid w:val="00010E14"/>
    <w:rsid w:val="00013295"/>
    <w:rsid w:val="0001370E"/>
    <w:rsid w:val="00015772"/>
    <w:rsid w:val="00015975"/>
    <w:rsid w:val="00015E00"/>
    <w:rsid w:val="000219A2"/>
    <w:rsid w:val="00021A2A"/>
    <w:rsid w:val="000223A8"/>
    <w:rsid w:val="0002248F"/>
    <w:rsid w:val="0002337E"/>
    <w:rsid w:val="00024C3B"/>
    <w:rsid w:val="00025797"/>
    <w:rsid w:val="0002652F"/>
    <w:rsid w:val="00027006"/>
    <w:rsid w:val="00027B48"/>
    <w:rsid w:val="000309AC"/>
    <w:rsid w:val="000314D2"/>
    <w:rsid w:val="000329E0"/>
    <w:rsid w:val="00033718"/>
    <w:rsid w:val="00033C93"/>
    <w:rsid w:val="000368A6"/>
    <w:rsid w:val="00040C89"/>
    <w:rsid w:val="00041143"/>
    <w:rsid w:val="000419C4"/>
    <w:rsid w:val="00042900"/>
    <w:rsid w:val="00046040"/>
    <w:rsid w:val="00047D76"/>
    <w:rsid w:val="0005079D"/>
    <w:rsid w:val="000519A4"/>
    <w:rsid w:val="00051D32"/>
    <w:rsid w:val="00052104"/>
    <w:rsid w:val="00052526"/>
    <w:rsid w:val="00056C5E"/>
    <w:rsid w:val="00057044"/>
    <w:rsid w:val="000605FF"/>
    <w:rsid w:val="000617A2"/>
    <w:rsid w:val="00061CDA"/>
    <w:rsid w:val="00062377"/>
    <w:rsid w:val="00063FAB"/>
    <w:rsid w:val="00065F68"/>
    <w:rsid w:val="0006630E"/>
    <w:rsid w:val="00067176"/>
    <w:rsid w:val="00067BAD"/>
    <w:rsid w:val="00067FD0"/>
    <w:rsid w:val="00073B5B"/>
    <w:rsid w:val="00075369"/>
    <w:rsid w:val="00076C53"/>
    <w:rsid w:val="0008057D"/>
    <w:rsid w:val="00082775"/>
    <w:rsid w:val="00082EE4"/>
    <w:rsid w:val="00083DDB"/>
    <w:rsid w:val="00083F6F"/>
    <w:rsid w:val="00084407"/>
    <w:rsid w:val="00084921"/>
    <w:rsid w:val="000850C6"/>
    <w:rsid w:val="00085671"/>
    <w:rsid w:val="00085688"/>
    <w:rsid w:val="00085908"/>
    <w:rsid w:val="0008750D"/>
    <w:rsid w:val="000902F9"/>
    <w:rsid w:val="000908A7"/>
    <w:rsid w:val="00090C06"/>
    <w:rsid w:val="000933E6"/>
    <w:rsid w:val="00093833"/>
    <w:rsid w:val="00093FE8"/>
    <w:rsid w:val="00094207"/>
    <w:rsid w:val="00094F81"/>
    <w:rsid w:val="00095D62"/>
    <w:rsid w:val="0009639D"/>
    <w:rsid w:val="00097CBD"/>
    <w:rsid w:val="000A09DB"/>
    <w:rsid w:val="000A1386"/>
    <w:rsid w:val="000A2ADD"/>
    <w:rsid w:val="000A2DC6"/>
    <w:rsid w:val="000A4743"/>
    <w:rsid w:val="000A6043"/>
    <w:rsid w:val="000A6E8E"/>
    <w:rsid w:val="000A75A8"/>
    <w:rsid w:val="000B1979"/>
    <w:rsid w:val="000B2CAF"/>
    <w:rsid w:val="000B67F7"/>
    <w:rsid w:val="000B6BDA"/>
    <w:rsid w:val="000B6C25"/>
    <w:rsid w:val="000C088D"/>
    <w:rsid w:val="000C11C9"/>
    <w:rsid w:val="000C1EC3"/>
    <w:rsid w:val="000C31BC"/>
    <w:rsid w:val="000C4660"/>
    <w:rsid w:val="000C5D13"/>
    <w:rsid w:val="000C645E"/>
    <w:rsid w:val="000C7553"/>
    <w:rsid w:val="000C7A89"/>
    <w:rsid w:val="000C7CF9"/>
    <w:rsid w:val="000D05C6"/>
    <w:rsid w:val="000D0B0D"/>
    <w:rsid w:val="000D0EC2"/>
    <w:rsid w:val="000D13A7"/>
    <w:rsid w:val="000D18A4"/>
    <w:rsid w:val="000D24DD"/>
    <w:rsid w:val="000D35E0"/>
    <w:rsid w:val="000D367C"/>
    <w:rsid w:val="000D46BD"/>
    <w:rsid w:val="000D4D2A"/>
    <w:rsid w:val="000D5503"/>
    <w:rsid w:val="000D6A42"/>
    <w:rsid w:val="000D6CA7"/>
    <w:rsid w:val="000D76F8"/>
    <w:rsid w:val="000E0442"/>
    <w:rsid w:val="000E073C"/>
    <w:rsid w:val="000E0D61"/>
    <w:rsid w:val="000E0E60"/>
    <w:rsid w:val="000E1139"/>
    <w:rsid w:val="000E19A5"/>
    <w:rsid w:val="000E2F27"/>
    <w:rsid w:val="000E357B"/>
    <w:rsid w:val="000E3E43"/>
    <w:rsid w:val="000E410A"/>
    <w:rsid w:val="000E42AA"/>
    <w:rsid w:val="000E58C0"/>
    <w:rsid w:val="000E615D"/>
    <w:rsid w:val="000F08EB"/>
    <w:rsid w:val="000F4D87"/>
    <w:rsid w:val="000F5404"/>
    <w:rsid w:val="000F5A69"/>
    <w:rsid w:val="00101519"/>
    <w:rsid w:val="0010226B"/>
    <w:rsid w:val="0010356E"/>
    <w:rsid w:val="001037DA"/>
    <w:rsid w:val="00103F80"/>
    <w:rsid w:val="001040B2"/>
    <w:rsid w:val="001042B4"/>
    <w:rsid w:val="0010462B"/>
    <w:rsid w:val="001068B2"/>
    <w:rsid w:val="001071E5"/>
    <w:rsid w:val="00107883"/>
    <w:rsid w:val="00110621"/>
    <w:rsid w:val="001111B5"/>
    <w:rsid w:val="00111C4C"/>
    <w:rsid w:val="00111CBD"/>
    <w:rsid w:val="001137C4"/>
    <w:rsid w:val="00117E81"/>
    <w:rsid w:val="00120B53"/>
    <w:rsid w:val="00121E9B"/>
    <w:rsid w:val="00122123"/>
    <w:rsid w:val="001227A6"/>
    <w:rsid w:val="001249B1"/>
    <w:rsid w:val="00124C4F"/>
    <w:rsid w:val="00127D56"/>
    <w:rsid w:val="001304A3"/>
    <w:rsid w:val="00130A90"/>
    <w:rsid w:val="00132A31"/>
    <w:rsid w:val="00132D04"/>
    <w:rsid w:val="00132F12"/>
    <w:rsid w:val="001337B3"/>
    <w:rsid w:val="00136BD8"/>
    <w:rsid w:val="00137462"/>
    <w:rsid w:val="00140225"/>
    <w:rsid w:val="00140289"/>
    <w:rsid w:val="00141BE0"/>
    <w:rsid w:val="001420D2"/>
    <w:rsid w:val="001425DA"/>
    <w:rsid w:val="001425F8"/>
    <w:rsid w:val="00142617"/>
    <w:rsid w:val="00142FBB"/>
    <w:rsid w:val="001430D7"/>
    <w:rsid w:val="00143880"/>
    <w:rsid w:val="001452BF"/>
    <w:rsid w:val="001453B3"/>
    <w:rsid w:val="001456D4"/>
    <w:rsid w:val="0014639C"/>
    <w:rsid w:val="001463A8"/>
    <w:rsid w:val="0014644D"/>
    <w:rsid w:val="0014656D"/>
    <w:rsid w:val="00146F79"/>
    <w:rsid w:val="0014730E"/>
    <w:rsid w:val="00147634"/>
    <w:rsid w:val="0015010A"/>
    <w:rsid w:val="00150BE9"/>
    <w:rsid w:val="00151105"/>
    <w:rsid w:val="00152BA5"/>
    <w:rsid w:val="00152C1B"/>
    <w:rsid w:val="001530E3"/>
    <w:rsid w:val="001531C6"/>
    <w:rsid w:val="001539C2"/>
    <w:rsid w:val="00153E83"/>
    <w:rsid w:val="0015461B"/>
    <w:rsid w:val="00154AFD"/>
    <w:rsid w:val="00155020"/>
    <w:rsid w:val="00155EBF"/>
    <w:rsid w:val="001575D0"/>
    <w:rsid w:val="001576A4"/>
    <w:rsid w:val="00157812"/>
    <w:rsid w:val="00157BEA"/>
    <w:rsid w:val="00160F9F"/>
    <w:rsid w:val="001613FE"/>
    <w:rsid w:val="0016289E"/>
    <w:rsid w:val="0016309A"/>
    <w:rsid w:val="001643F4"/>
    <w:rsid w:val="00164422"/>
    <w:rsid w:val="001649E0"/>
    <w:rsid w:val="001657DE"/>
    <w:rsid w:val="00165E9E"/>
    <w:rsid w:val="00166DEC"/>
    <w:rsid w:val="001672E4"/>
    <w:rsid w:val="00171F8C"/>
    <w:rsid w:val="00172BBE"/>
    <w:rsid w:val="001731E7"/>
    <w:rsid w:val="001732FE"/>
    <w:rsid w:val="00173F37"/>
    <w:rsid w:val="001769DF"/>
    <w:rsid w:val="00176C6D"/>
    <w:rsid w:val="00177BDB"/>
    <w:rsid w:val="001810AB"/>
    <w:rsid w:val="0018232E"/>
    <w:rsid w:val="00182C16"/>
    <w:rsid w:val="00183096"/>
    <w:rsid w:val="00184151"/>
    <w:rsid w:val="00184395"/>
    <w:rsid w:val="0018551A"/>
    <w:rsid w:val="00186103"/>
    <w:rsid w:val="00187142"/>
    <w:rsid w:val="00187A2C"/>
    <w:rsid w:val="001900F0"/>
    <w:rsid w:val="001906CD"/>
    <w:rsid w:val="001916C0"/>
    <w:rsid w:val="0019175F"/>
    <w:rsid w:val="00193780"/>
    <w:rsid w:val="00194285"/>
    <w:rsid w:val="00195A17"/>
    <w:rsid w:val="001960D4"/>
    <w:rsid w:val="001961F4"/>
    <w:rsid w:val="00196FC2"/>
    <w:rsid w:val="0019743D"/>
    <w:rsid w:val="001A0E53"/>
    <w:rsid w:val="001A1757"/>
    <w:rsid w:val="001A1C39"/>
    <w:rsid w:val="001A1CB5"/>
    <w:rsid w:val="001A29AC"/>
    <w:rsid w:val="001A38E8"/>
    <w:rsid w:val="001A3C55"/>
    <w:rsid w:val="001A4002"/>
    <w:rsid w:val="001A616B"/>
    <w:rsid w:val="001A699C"/>
    <w:rsid w:val="001A6C75"/>
    <w:rsid w:val="001A75D5"/>
    <w:rsid w:val="001A7765"/>
    <w:rsid w:val="001B0767"/>
    <w:rsid w:val="001B1FEA"/>
    <w:rsid w:val="001B249A"/>
    <w:rsid w:val="001B336C"/>
    <w:rsid w:val="001B449E"/>
    <w:rsid w:val="001B56C0"/>
    <w:rsid w:val="001B5A5E"/>
    <w:rsid w:val="001B67E2"/>
    <w:rsid w:val="001B6ACD"/>
    <w:rsid w:val="001B7319"/>
    <w:rsid w:val="001C0741"/>
    <w:rsid w:val="001C1DF0"/>
    <w:rsid w:val="001C237D"/>
    <w:rsid w:val="001C2C79"/>
    <w:rsid w:val="001C2DF7"/>
    <w:rsid w:val="001C347A"/>
    <w:rsid w:val="001C35CD"/>
    <w:rsid w:val="001C368A"/>
    <w:rsid w:val="001C591D"/>
    <w:rsid w:val="001C6972"/>
    <w:rsid w:val="001D0729"/>
    <w:rsid w:val="001D1270"/>
    <w:rsid w:val="001D1CF5"/>
    <w:rsid w:val="001D2700"/>
    <w:rsid w:val="001D5810"/>
    <w:rsid w:val="001D5890"/>
    <w:rsid w:val="001D7CAF"/>
    <w:rsid w:val="001E02E2"/>
    <w:rsid w:val="001E06E4"/>
    <w:rsid w:val="001E1A26"/>
    <w:rsid w:val="001E1D72"/>
    <w:rsid w:val="001E3087"/>
    <w:rsid w:val="001E3B47"/>
    <w:rsid w:val="001E3B6D"/>
    <w:rsid w:val="001E4C07"/>
    <w:rsid w:val="001E6729"/>
    <w:rsid w:val="001E68F0"/>
    <w:rsid w:val="001E775C"/>
    <w:rsid w:val="001F0580"/>
    <w:rsid w:val="001F05AB"/>
    <w:rsid w:val="001F1083"/>
    <w:rsid w:val="001F3A52"/>
    <w:rsid w:val="001F4B8D"/>
    <w:rsid w:val="001F5DE5"/>
    <w:rsid w:val="001F6429"/>
    <w:rsid w:val="001F65F1"/>
    <w:rsid w:val="001F6972"/>
    <w:rsid w:val="002010EC"/>
    <w:rsid w:val="002016FA"/>
    <w:rsid w:val="0020189D"/>
    <w:rsid w:val="0020222E"/>
    <w:rsid w:val="00202395"/>
    <w:rsid w:val="00202DB1"/>
    <w:rsid w:val="0020460B"/>
    <w:rsid w:val="0020462F"/>
    <w:rsid w:val="00206A2E"/>
    <w:rsid w:val="0020735C"/>
    <w:rsid w:val="00211F57"/>
    <w:rsid w:val="00212031"/>
    <w:rsid w:val="002120CB"/>
    <w:rsid w:val="002131AE"/>
    <w:rsid w:val="002138B2"/>
    <w:rsid w:val="002142D3"/>
    <w:rsid w:val="002148EB"/>
    <w:rsid w:val="0021491E"/>
    <w:rsid w:val="00214E3A"/>
    <w:rsid w:val="00214E63"/>
    <w:rsid w:val="002157E2"/>
    <w:rsid w:val="0021674A"/>
    <w:rsid w:val="002170B1"/>
    <w:rsid w:val="00217E9C"/>
    <w:rsid w:val="00221067"/>
    <w:rsid w:val="00221903"/>
    <w:rsid w:val="00222BB0"/>
    <w:rsid w:val="00223CAF"/>
    <w:rsid w:val="00224074"/>
    <w:rsid w:val="002252F6"/>
    <w:rsid w:val="00225836"/>
    <w:rsid w:val="00225FBC"/>
    <w:rsid w:val="0022632A"/>
    <w:rsid w:val="00226C52"/>
    <w:rsid w:val="002272A5"/>
    <w:rsid w:val="0023134E"/>
    <w:rsid w:val="0023165A"/>
    <w:rsid w:val="0023167A"/>
    <w:rsid w:val="00232648"/>
    <w:rsid w:val="00232C34"/>
    <w:rsid w:val="002336C6"/>
    <w:rsid w:val="00233F88"/>
    <w:rsid w:val="002345B3"/>
    <w:rsid w:val="002348EA"/>
    <w:rsid w:val="00234A56"/>
    <w:rsid w:val="00234C3B"/>
    <w:rsid w:val="00235679"/>
    <w:rsid w:val="0023637D"/>
    <w:rsid w:val="002373B6"/>
    <w:rsid w:val="00237D53"/>
    <w:rsid w:val="00237EDE"/>
    <w:rsid w:val="00241770"/>
    <w:rsid w:val="0024193F"/>
    <w:rsid w:val="00244652"/>
    <w:rsid w:val="0024694C"/>
    <w:rsid w:val="00247CB1"/>
    <w:rsid w:val="00250CFF"/>
    <w:rsid w:val="002528D8"/>
    <w:rsid w:val="00253179"/>
    <w:rsid w:val="0025430D"/>
    <w:rsid w:val="00254774"/>
    <w:rsid w:val="002573AD"/>
    <w:rsid w:val="00260834"/>
    <w:rsid w:val="00263540"/>
    <w:rsid w:val="00263E53"/>
    <w:rsid w:val="00265085"/>
    <w:rsid w:val="00265B55"/>
    <w:rsid w:val="00267A6D"/>
    <w:rsid w:val="002700F1"/>
    <w:rsid w:val="002708EE"/>
    <w:rsid w:val="00271C0F"/>
    <w:rsid w:val="00271C73"/>
    <w:rsid w:val="002739F1"/>
    <w:rsid w:val="00275B7F"/>
    <w:rsid w:val="00275C19"/>
    <w:rsid w:val="0027699F"/>
    <w:rsid w:val="0027724C"/>
    <w:rsid w:val="002819F7"/>
    <w:rsid w:val="00283099"/>
    <w:rsid w:val="0028420C"/>
    <w:rsid w:val="00284810"/>
    <w:rsid w:val="00284D69"/>
    <w:rsid w:val="00285A0E"/>
    <w:rsid w:val="00286144"/>
    <w:rsid w:val="002865B4"/>
    <w:rsid w:val="00287BAC"/>
    <w:rsid w:val="002912AE"/>
    <w:rsid w:val="002935AB"/>
    <w:rsid w:val="00294B33"/>
    <w:rsid w:val="00295F22"/>
    <w:rsid w:val="00296450"/>
    <w:rsid w:val="00297B24"/>
    <w:rsid w:val="00297D25"/>
    <w:rsid w:val="002A0F69"/>
    <w:rsid w:val="002A2349"/>
    <w:rsid w:val="002A23FD"/>
    <w:rsid w:val="002A314C"/>
    <w:rsid w:val="002A3EEE"/>
    <w:rsid w:val="002A49F0"/>
    <w:rsid w:val="002A57F7"/>
    <w:rsid w:val="002A6383"/>
    <w:rsid w:val="002A73B4"/>
    <w:rsid w:val="002A7AF6"/>
    <w:rsid w:val="002B0901"/>
    <w:rsid w:val="002B0A71"/>
    <w:rsid w:val="002B0E15"/>
    <w:rsid w:val="002B144F"/>
    <w:rsid w:val="002B2FFF"/>
    <w:rsid w:val="002B31E3"/>
    <w:rsid w:val="002B3DD1"/>
    <w:rsid w:val="002B48AD"/>
    <w:rsid w:val="002B49B9"/>
    <w:rsid w:val="002B5489"/>
    <w:rsid w:val="002B5919"/>
    <w:rsid w:val="002B5A70"/>
    <w:rsid w:val="002B6663"/>
    <w:rsid w:val="002B764F"/>
    <w:rsid w:val="002C2412"/>
    <w:rsid w:val="002C61B2"/>
    <w:rsid w:val="002C6B29"/>
    <w:rsid w:val="002D043D"/>
    <w:rsid w:val="002D06A9"/>
    <w:rsid w:val="002D2E85"/>
    <w:rsid w:val="002D34F9"/>
    <w:rsid w:val="002D45F5"/>
    <w:rsid w:val="002D5D10"/>
    <w:rsid w:val="002D69A3"/>
    <w:rsid w:val="002E06A0"/>
    <w:rsid w:val="002E0E3B"/>
    <w:rsid w:val="002E0F8C"/>
    <w:rsid w:val="002E1215"/>
    <w:rsid w:val="002E1274"/>
    <w:rsid w:val="002E178E"/>
    <w:rsid w:val="002E1EBB"/>
    <w:rsid w:val="002E2F0B"/>
    <w:rsid w:val="002E33BC"/>
    <w:rsid w:val="002E48B4"/>
    <w:rsid w:val="002E4DF6"/>
    <w:rsid w:val="002E5ACD"/>
    <w:rsid w:val="002E5F47"/>
    <w:rsid w:val="002E7912"/>
    <w:rsid w:val="002E7D90"/>
    <w:rsid w:val="002F0374"/>
    <w:rsid w:val="002F0F09"/>
    <w:rsid w:val="002F0F21"/>
    <w:rsid w:val="002F0FD3"/>
    <w:rsid w:val="002F11D0"/>
    <w:rsid w:val="002F3BB0"/>
    <w:rsid w:val="002F3CBE"/>
    <w:rsid w:val="002F7DB8"/>
    <w:rsid w:val="00301062"/>
    <w:rsid w:val="00302259"/>
    <w:rsid w:val="00302642"/>
    <w:rsid w:val="003027C1"/>
    <w:rsid w:val="00302E7C"/>
    <w:rsid w:val="00305F9A"/>
    <w:rsid w:val="0030697E"/>
    <w:rsid w:val="00306C07"/>
    <w:rsid w:val="003076AA"/>
    <w:rsid w:val="003105A4"/>
    <w:rsid w:val="00310A11"/>
    <w:rsid w:val="00310C3C"/>
    <w:rsid w:val="00310DF0"/>
    <w:rsid w:val="003119B0"/>
    <w:rsid w:val="00312172"/>
    <w:rsid w:val="00312466"/>
    <w:rsid w:val="003127AE"/>
    <w:rsid w:val="00312EA1"/>
    <w:rsid w:val="0031301F"/>
    <w:rsid w:val="00313693"/>
    <w:rsid w:val="00314EC2"/>
    <w:rsid w:val="00316065"/>
    <w:rsid w:val="00316D6C"/>
    <w:rsid w:val="003175C6"/>
    <w:rsid w:val="00321118"/>
    <w:rsid w:val="00322339"/>
    <w:rsid w:val="003229A3"/>
    <w:rsid w:val="00322A77"/>
    <w:rsid w:val="00323934"/>
    <w:rsid w:val="003241F8"/>
    <w:rsid w:val="003251EA"/>
    <w:rsid w:val="003253CB"/>
    <w:rsid w:val="00326717"/>
    <w:rsid w:val="0032697A"/>
    <w:rsid w:val="00327AFD"/>
    <w:rsid w:val="00332D70"/>
    <w:rsid w:val="00333A22"/>
    <w:rsid w:val="003340FC"/>
    <w:rsid w:val="003341DE"/>
    <w:rsid w:val="00334243"/>
    <w:rsid w:val="00337811"/>
    <w:rsid w:val="00337C1C"/>
    <w:rsid w:val="0034009F"/>
    <w:rsid w:val="0034023A"/>
    <w:rsid w:val="00340774"/>
    <w:rsid w:val="00340CB0"/>
    <w:rsid w:val="00342C18"/>
    <w:rsid w:val="00345F10"/>
    <w:rsid w:val="00346B5E"/>
    <w:rsid w:val="00346F66"/>
    <w:rsid w:val="00347F0C"/>
    <w:rsid w:val="00350811"/>
    <w:rsid w:val="00350E5E"/>
    <w:rsid w:val="00351AB5"/>
    <w:rsid w:val="00352453"/>
    <w:rsid w:val="0035322F"/>
    <w:rsid w:val="00353ECB"/>
    <w:rsid w:val="003545FB"/>
    <w:rsid w:val="00354B4A"/>
    <w:rsid w:val="00354C1E"/>
    <w:rsid w:val="003563D3"/>
    <w:rsid w:val="00360874"/>
    <w:rsid w:val="003618B6"/>
    <w:rsid w:val="00362E9D"/>
    <w:rsid w:val="00365617"/>
    <w:rsid w:val="003720AD"/>
    <w:rsid w:val="00374B22"/>
    <w:rsid w:val="00376478"/>
    <w:rsid w:val="003769C0"/>
    <w:rsid w:val="003800C8"/>
    <w:rsid w:val="00380D65"/>
    <w:rsid w:val="00381E2A"/>
    <w:rsid w:val="00384750"/>
    <w:rsid w:val="00387287"/>
    <w:rsid w:val="00390A67"/>
    <w:rsid w:val="00392152"/>
    <w:rsid w:val="003936B2"/>
    <w:rsid w:val="00393740"/>
    <w:rsid w:val="00393A3A"/>
    <w:rsid w:val="0039552E"/>
    <w:rsid w:val="00396A64"/>
    <w:rsid w:val="003A010B"/>
    <w:rsid w:val="003A3781"/>
    <w:rsid w:val="003A6D14"/>
    <w:rsid w:val="003A7020"/>
    <w:rsid w:val="003A7202"/>
    <w:rsid w:val="003A743B"/>
    <w:rsid w:val="003B1C91"/>
    <w:rsid w:val="003B2261"/>
    <w:rsid w:val="003B2618"/>
    <w:rsid w:val="003B3FAB"/>
    <w:rsid w:val="003B4596"/>
    <w:rsid w:val="003B47E9"/>
    <w:rsid w:val="003B60BF"/>
    <w:rsid w:val="003C0FA1"/>
    <w:rsid w:val="003C180A"/>
    <w:rsid w:val="003C1E1B"/>
    <w:rsid w:val="003C38EA"/>
    <w:rsid w:val="003C443D"/>
    <w:rsid w:val="003C5401"/>
    <w:rsid w:val="003C6253"/>
    <w:rsid w:val="003C632A"/>
    <w:rsid w:val="003C6EC7"/>
    <w:rsid w:val="003C7236"/>
    <w:rsid w:val="003D1ABA"/>
    <w:rsid w:val="003D1C12"/>
    <w:rsid w:val="003D2C5C"/>
    <w:rsid w:val="003D41F2"/>
    <w:rsid w:val="003D65ED"/>
    <w:rsid w:val="003D682F"/>
    <w:rsid w:val="003D6987"/>
    <w:rsid w:val="003E0BFA"/>
    <w:rsid w:val="003E0DB3"/>
    <w:rsid w:val="003E0E93"/>
    <w:rsid w:val="003E1ABE"/>
    <w:rsid w:val="003E20B4"/>
    <w:rsid w:val="003E2B2B"/>
    <w:rsid w:val="003E2B87"/>
    <w:rsid w:val="003E34F5"/>
    <w:rsid w:val="003E4F14"/>
    <w:rsid w:val="003E6616"/>
    <w:rsid w:val="003E70A4"/>
    <w:rsid w:val="003F0041"/>
    <w:rsid w:val="003F0194"/>
    <w:rsid w:val="003F41DD"/>
    <w:rsid w:val="003F45CD"/>
    <w:rsid w:val="003F4E5C"/>
    <w:rsid w:val="003F627C"/>
    <w:rsid w:val="003F6AF5"/>
    <w:rsid w:val="003F6DF2"/>
    <w:rsid w:val="00400556"/>
    <w:rsid w:val="00400885"/>
    <w:rsid w:val="004019B2"/>
    <w:rsid w:val="00401A52"/>
    <w:rsid w:val="00401ED8"/>
    <w:rsid w:val="00402B43"/>
    <w:rsid w:val="0040321E"/>
    <w:rsid w:val="004054E8"/>
    <w:rsid w:val="004068E7"/>
    <w:rsid w:val="00406908"/>
    <w:rsid w:val="00407643"/>
    <w:rsid w:val="00407FDA"/>
    <w:rsid w:val="004100F5"/>
    <w:rsid w:val="004107DF"/>
    <w:rsid w:val="00412160"/>
    <w:rsid w:val="00412A0F"/>
    <w:rsid w:val="004133BB"/>
    <w:rsid w:val="004143CB"/>
    <w:rsid w:val="00414F84"/>
    <w:rsid w:val="00416022"/>
    <w:rsid w:val="004160EB"/>
    <w:rsid w:val="00416374"/>
    <w:rsid w:val="00416A59"/>
    <w:rsid w:val="00417C6F"/>
    <w:rsid w:val="00420911"/>
    <w:rsid w:val="0042125E"/>
    <w:rsid w:val="00421548"/>
    <w:rsid w:val="00422056"/>
    <w:rsid w:val="0042218B"/>
    <w:rsid w:val="0042330D"/>
    <w:rsid w:val="004302A5"/>
    <w:rsid w:val="0043399A"/>
    <w:rsid w:val="00434050"/>
    <w:rsid w:val="00435A98"/>
    <w:rsid w:val="00436177"/>
    <w:rsid w:val="0043729C"/>
    <w:rsid w:val="00437693"/>
    <w:rsid w:val="00437D94"/>
    <w:rsid w:val="004406A4"/>
    <w:rsid w:val="00441FE8"/>
    <w:rsid w:val="00442111"/>
    <w:rsid w:val="004438EC"/>
    <w:rsid w:val="00443DE6"/>
    <w:rsid w:val="00443FF4"/>
    <w:rsid w:val="004444ED"/>
    <w:rsid w:val="00444666"/>
    <w:rsid w:val="0044494F"/>
    <w:rsid w:val="00445637"/>
    <w:rsid w:val="0044659D"/>
    <w:rsid w:val="00446B87"/>
    <w:rsid w:val="0044734A"/>
    <w:rsid w:val="004478A3"/>
    <w:rsid w:val="00447CDE"/>
    <w:rsid w:val="00447F46"/>
    <w:rsid w:val="00451CB7"/>
    <w:rsid w:val="00451F9C"/>
    <w:rsid w:val="004523FF"/>
    <w:rsid w:val="00453002"/>
    <w:rsid w:val="00453AD9"/>
    <w:rsid w:val="00454B72"/>
    <w:rsid w:val="00455906"/>
    <w:rsid w:val="00456DFA"/>
    <w:rsid w:val="00460EB8"/>
    <w:rsid w:val="00461370"/>
    <w:rsid w:val="0046152D"/>
    <w:rsid w:val="00461D3D"/>
    <w:rsid w:val="00462223"/>
    <w:rsid w:val="00462C43"/>
    <w:rsid w:val="00462CB7"/>
    <w:rsid w:val="00463FAE"/>
    <w:rsid w:val="00464CB2"/>
    <w:rsid w:val="00466D17"/>
    <w:rsid w:val="0046702B"/>
    <w:rsid w:val="00470D6E"/>
    <w:rsid w:val="00471831"/>
    <w:rsid w:val="00471DAA"/>
    <w:rsid w:val="00473DA4"/>
    <w:rsid w:val="00475BC4"/>
    <w:rsid w:val="00476409"/>
    <w:rsid w:val="00477863"/>
    <w:rsid w:val="004807C0"/>
    <w:rsid w:val="00480A39"/>
    <w:rsid w:val="004813C3"/>
    <w:rsid w:val="00482217"/>
    <w:rsid w:val="004824A0"/>
    <w:rsid w:val="0048276C"/>
    <w:rsid w:val="0048339E"/>
    <w:rsid w:val="004835DE"/>
    <w:rsid w:val="00484161"/>
    <w:rsid w:val="00484ECD"/>
    <w:rsid w:val="004854C1"/>
    <w:rsid w:val="00485570"/>
    <w:rsid w:val="004855F1"/>
    <w:rsid w:val="00485A0A"/>
    <w:rsid w:val="0048662A"/>
    <w:rsid w:val="00486647"/>
    <w:rsid w:val="00487D89"/>
    <w:rsid w:val="00490E2C"/>
    <w:rsid w:val="0049283B"/>
    <w:rsid w:val="004928E6"/>
    <w:rsid w:val="00492961"/>
    <w:rsid w:val="00492B08"/>
    <w:rsid w:val="00493E79"/>
    <w:rsid w:val="00495372"/>
    <w:rsid w:val="00496A5A"/>
    <w:rsid w:val="00497A2F"/>
    <w:rsid w:val="00497F0B"/>
    <w:rsid w:val="004A1AB7"/>
    <w:rsid w:val="004A1ECC"/>
    <w:rsid w:val="004A2056"/>
    <w:rsid w:val="004A2F53"/>
    <w:rsid w:val="004A3A27"/>
    <w:rsid w:val="004A621C"/>
    <w:rsid w:val="004B0040"/>
    <w:rsid w:val="004B0049"/>
    <w:rsid w:val="004B0D1B"/>
    <w:rsid w:val="004B2C0C"/>
    <w:rsid w:val="004B3714"/>
    <w:rsid w:val="004B39C3"/>
    <w:rsid w:val="004B39CB"/>
    <w:rsid w:val="004B4F73"/>
    <w:rsid w:val="004B6148"/>
    <w:rsid w:val="004B6849"/>
    <w:rsid w:val="004B6AAB"/>
    <w:rsid w:val="004B6D90"/>
    <w:rsid w:val="004C0EE9"/>
    <w:rsid w:val="004C393B"/>
    <w:rsid w:val="004C45CB"/>
    <w:rsid w:val="004C49F5"/>
    <w:rsid w:val="004C4D26"/>
    <w:rsid w:val="004C5727"/>
    <w:rsid w:val="004C7B6C"/>
    <w:rsid w:val="004C7FB6"/>
    <w:rsid w:val="004D0CAC"/>
    <w:rsid w:val="004D1A05"/>
    <w:rsid w:val="004D392A"/>
    <w:rsid w:val="004D3D54"/>
    <w:rsid w:val="004D4D93"/>
    <w:rsid w:val="004D4FF7"/>
    <w:rsid w:val="004D5D88"/>
    <w:rsid w:val="004D639F"/>
    <w:rsid w:val="004D72C1"/>
    <w:rsid w:val="004D7A7B"/>
    <w:rsid w:val="004E0200"/>
    <w:rsid w:val="004E0963"/>
    <w:rsid w:val="004E2091"/>
    <w:rsid w:val="004E3A63"/>
    <w:rsid w:val="004E6478"/>
    <w:rsid w:val="004E7F11"/>
    <w:rsid w:val="004F15F6"/>
    <w:rsid w:val="004F1EC9"/>
    <w:rsid w:val="004F228A"/>
    <w:rsid w:val="004F311A"/>
    <w:rsid w:val="004F335D"/>
    <w:rsid w:val="004F4658"/>
    <w:rsid w:val="004F6382"/>
    <w:rsid w:val="004F74D6"/>
    <w:rsid w:val="00500F7A"/>
    <w:rsid w:val="00502E21"/>
    <w:rsid w:val="00502E83"/>
    <w:rsid w:val="00502F6F"/>
    <w:rsid w:val="00503347"/>
    <w:rsid w:val="005033D5"/>
    <w:rsid w:val="00505481"/>
    <w:rsid w:val="00506345"/>
    <w:rsid w:val="00506EA3"/>
    <w:rsid w:val="005073AE"/>
    <w:rsid w:val="005104C1"/>
    <w:rsid w:val="0051096A"/>
    <w:rsid w:val="00511025"/>
    <w:rsid w:val="005113B6"/>
    <w:rsid w:val="00511E54"/>
    <w:rsid w:val="00511FA9"/>
    <w:rsid w:val="005128EA"/>
    <w:rsid w:val="00512FD5"/>
    <w:rsid w:val="0051459C"/>
    <w:rsid w:val="0051485D"/>
    <w:rsid w:val="00514ABB"/>
    <w:rsid w:val="005153E2"/>
    <w:rsid w:val="005154D9"/>
    <w:rsid w:val="00515931"/>
    <w:rsid w:val="0051683E"/>
    <w:rsid w:val="00517A4C"/>
    <w:rsid w:val="00520DE0"/>
    <w:rsid w:val="00521ABD"/>
    <w:rsid w:val="0052260A"/>
    <w:rsid w:val="00522FA4"/>
    <w:rsid w:val="005233C5"/>
    <w:rsid w:val="00523FC9"/>
    <w:rsid w:val="00524AF4"/>
    <w:rsid w:val="00525A3C"/>
    <w:rsid w:val="005266AD"/>
    <w:rsid w:val="0052682A"/>
    <w:rsid w:val="00526E3C"/>
    <w:rsid w:val="00527029"/>
    <w:rsid w:val="0052739D"/>
    <w:rsid w:val="005273E0"/>
    <w:rsid w:val="00527DF9"/>
    <w:rsid w:val="00530694"/>
    <w:rsid w:val="00530AA3"/>
    <w:rsid w:val="00531428"/>
    <w:rsid w:val="00532326"/>
    <w:rsid w:val="005326A0"/>
    <w:rsid w:val="0053314C"/>
    <w:rsid w:val="00535C95"/>
    <w:rsid w:val="00536A8E"/>
    <w:rsid w:val="005406EB"/>
    <w:rsid w:val="00540D73"/>
    <w:rsid w:val="00541EBF"/>
    <w:rsid w:val="0054218A"/>
    <w:rsid w:val="0054236D"/>
    <w:rsid w:val="005423CF"/>
    <w:rsid w:val="00543FA0"/>
    <w:rsid w:val="00544AEF"/>
    <w:rsid w:val="00544D5B"/>
    <w:rsid w:val="00545B49"/>
    <w:rsid w:val="00545C36"/>
    <w:rsid w:val="00545F11"/>
    <w:rsid w:val="00547595"/>
    <w:rsid w:val="00547687"/>
    <w:rsid w:val="005507B7"/>
    <w:rsid w:val="005509CC"/>
    <w:rsid w:val="005515A8"/>
    <w:rsid w:val="00551959"/>
    <w:rsid w:val="005529DD"/>
    <w:rsid w:val="0055334F"/>
    <w:rsid w:val="00555376"/>
    <w:rsid w:val="005556AF"/>
    <w:rsid w:val="00555810"/>
    <w:rsid w:val="00555ED9"/>
    <w:rsid w:val="00556AE3"/>
    <w:rsid w:val="00557859"/>
    <w:rsid w:val="00560D4E"/>
    <w:rsid w:val="00561088"/>
    <w:rsid w:val="00562CE2"/>
    <w:rsid w:val="0056328E"/>
    <w:rsid w:val="005640AA"/>
    <w:rsid w:val="00564D5A"/>
    <w:rsid w:val="0056697D"/>
    <w:rsid w:val="00567E34"/>
    <w:rsid w:val="00572C3A"/>
    <w:rsid w:val="005732C0"/>
    <w:rsid w:val="005733B6"/>
    <w:rsid w:val="005748D9"/>
    <w:rsid w:val="00574CD7"/>
    <w:rsid w:val="005756D1"/>
    <w:rsid w:val="005757BA"/>
    <w:rsid w:val="00575FB8"/>
    <w:rsid w:val="005774DD"/>
    <w:rsid w:val="00577865"/>
    <w:rsid w:val="00577B69"/>
    <w:rsid w:val="00577CB6"/>
    <w:rsid w:val="00581AFE"/>
    <w:rsid w:val="00582D0A"/>
    <w:rsid w:val="00583C49"/>
    <w:rsid w:val="00584146"/>
    <w:rsid w:val="00584EDC"/>
    <w:rsid w:val="0058590C"/>
    <w:rsid w:val="00585FAC"/>
    <w:rsid w:val="0058628A"/>
    <w:rsid w:val="00586C09"/>
    <w:rsid w:val="00587F2F"/>
    <w:rsid w:val="00591517"/>
    <w:rsid w:val="00591E22"/>
    <w:rsid w:val="00594C35"/>
    <w:rsid w:val="00595E26"/>
    <w:rsid w:val="0059686C"/>
    <w:rsid w:val="005975D9"/>
    <w:rsid w:val="005A0301"/>
    <w:rsid w:val="005A042B"/>
    <w:rsid w:val="005A0630"/>
    <w:rsid w:val="005A0933"/>
    <w:rsid w:val="005A0DBC"/>
    <w:rsid w:val="005A2034"/>
    <w:rsid w:val="005A4073"/>
    <w:rsid w:val="005A58FB"/>
    <w:rsid w:val="005A5A34"/>
    <w:rsid w:val="005A6A38"/>
    <w:rsid w:val="005A6F6A"/>
    <w:rsid w:val="005A760D"/>
    <w:rsid w:val="005A7780"/>
    <w:rsid w:val="005B04E1"/>
    <w:rsid w:val="005B0F08"/>
    <w:rsid w:val="005B23DD"/>
    <w:rsid w:val="005B40E4"/>
    <w:rsid w:val="005B56BB"/>
    <w:rsid w:val="005B6029"/>
    <w:rsid w:val="005B71BC"/>
    <w:rsid w:val="005B7A13"/>
    <w:rsid w:val="005B7ABF"/>
    <w:rsid w:val="005B7C41"/>
    <w:rsid w:val="005C1886"/>
    <w:rsid w:val="005C293D"/>
    <w:rsid w:val="005C51AC"/>
    <w:rsid w:val="005D0E0E"/>
    <w:rsid w:val="005D154A"/>
    <w:rsid w:val="005D1C01"/>
    <w:rsid w:val="005D217B"/>
    <w:rsid w:val="005D3E59"/>
    <w:rsid w:val="005D4683"/>
    <w:rsid w:val="005D503C"/>
    <w:rsid w:val="005D5D9A"/>
    <w:rsid w:val="005D63DD"/>
    <w:rsid w:val="005D7C97"/>
    <w:rsid w:val="005E0C19"/>
    <w:rsid w:val="005E1818"/>
    <w:rsid w:val="005E2A70"/>
    <w:rsid w:val="005E4F98"/>
    <w:rsid w:val="005E520E"/>
    <w:rsid w:val="005E549F"/>
    <w:rsid w:val="005E5BD2"/>
    <w:rsid w:val="005E5FCE"/>
    <w:rsid w:val="005E6016"/>
    <w:rsid w:val="005F084B"/>
    <w:rsid w:val="005F3A54"/>
    <w:rsid w:val="005F3BE2"/>
    <w:rsid w:val="005F4645"/>
    <w:rsid w:val="005F48AD"/>
    <w:rsid w:val="005F6035"/>
    <w:rsid w:val="005F6E66"/>
    <w:rsid w:val="005F74EB"/>
    <w:rsid w:val="005F7C60"/>
    <w:rsid w:val="006022F5"/>
    <w:rsid w:val="0060305F"/>
    <w:rsid w:val="00603C7E"/>
    <w:rsid w:val="00604C5B"/>
    <w:rsid w:val="00604F72"/>
    <w:rsid w:val="00605026"/>
    <w:rsid w:val="00605B87"/>
    <w:rsid w:val="00606843"/>
    <w:rsid w:val="00606A64"/>
    <w:rsid w:val="00610CC5"/>
    <w:rsid w:val="00612A99"/>
    <w:rsid w:val="00612CB4"/>
    <w:rsid w:val="006131A8"/>
    <w:rsid w:val="006146BC"/>
    <w:rsid w:val="00614C5B"/>
    <w:rsid w:val="006156F2"/>
    <w:rsid w:val="00615C61"/>
    <w:rsid w:val="006171FB"/>
    <w:rsid w:val="00617836"/>
    <w:rsid w:val="006179BF"/>
    <w:rsid w:val="00617B82"/>
    <w:rsid w:val="00617F78"/>
    <w:rsid w:val="006206CB"/>
    <w:rsid w:val="00620D1E"/>
    <w:rsid w:val="0062294A"/>
    <w:rsid w:val="00624F19"/>
    <w:rsid w:val="00625516"/>
    <w:rsid w:val="006255B3"/>
    <w:rsid w:val="00625EB8"/>
    <w:rsid w:val="00627ACD"/>
    <w:rsid w:val="00627C82"/>
    <w:rsid w:val="00631E76"/>
    <w:rsid w:val="00631E7F"/>
    <w:rsid w:val="00631FA3"/>
    <w:rsid w:val="00632EFD"/>
    <w:rsid w:val="00632F6C"/>
    <w:rsid w:val="00634657"/>
    <w:rsid w:val="006357B5"/>
    <w:rsid w:val="00635ED5"/>
    <w:rsid w:val="00637D22"/>
    <w:rsid w:val="00637DF1"/>
    <w:rsid w:val="00637F29"/>
    <w:rsid w:val="00641F14"/>
    <w:rsid w:val="0064221F"/>
    <w:rsid w:val="00644695"/>
    <w:rsid w:val="00644B7D"/>
    <w:rsid w:val="006452A8"/>
    <w:rsid w:val="00645581"/>
    <w:rsid w:val="00646F45"/>
    <w:rsid w:val="0064709D"/>
    <w:rsid w:val="0065037D"/>
    <w:rsid w:val="00650782"/>
    <w:rsid w:val="00650A78"/>
    <w:rsid w:val="006516A6"/>
    <w:rsid w:val="006527D8"/>
    <w:rsid w:val="00653D56"/>
    <w:rsid w:val="006559DD"/>
    <w:rsid w:val="00655D79"/>
    <w:rsid w:val="006575F5"/>
    <w:rsid w:val="006576B1"/>
    <w:rsid w:val="00657D83"/>
    <w:rsid w:val="0066128B"/>
    <w:rsid w:val="006620BA"/>
    <w:rsid w:val="00662912"/>
    <w:rsid w:val="00662CE9"/>
    <w:rsid w:val="0066320F"/>
    <w:rsid w:val="00664F0E"/>
    <w:rsid w:val="006656FB"/>
    <w:rsid w:val="00665FEF"/>
    <w:rsid w:val="00667D15"/>
    <w:rsid w:val="00667F55"/>
    <w:rsid w:val="00671515"/>
    <w:rsid w:val="00673CA4"/>
    <w:rsid w:val="00674B01"/>
    <w:rsid w:val="00674F5D"/>
    <w:rsid w:val="00676119"/>
    <w:rsid w:val="00677BB5"/>
    <w:rsid w:val="00677E6E"/>
    <w:rsid w:val="00680EAA"/>
    <w:rsid w:val="00681915"/>
    <w:rsid w:val="006826A4"/>
    <w:rsid w:val="006836CE"/>
    <w:rsid w:val="006838C8"/>
    <w:rsid w:val="006848D6"/>
    <w:rsid w:val="006850EB"/>
    <w:rsid w:val="00687323"/>
    <w:rsid w:val="006878E4"/>
    <w:rsid w:val="00690071"/>
    <w:rsid w:val="006905B0"/>
    <w:rsid w:val="006930B7"/>
    <w:rsid w:val="00694F42"/>
    <w:rsid w:val="0069522E"/>
    <w:rsid w:val="00697938"/>
    <w:rsid w:val="006A14C7"/>
    <w:rsid w:val="006A200C"/>
    <w:rsid w:val="006A22A5"/>
    <w:rsid w:val="006A2505"/>
    <w:rsid w:val="006A2835"/>
    <w:rsid w:val="006A316D"/>
    <w:rsid w:val="006A6764"/>
    <w:rsid w:val="006A719F"/>
    <w:rsid w:val="006B06A7"/>
    <w:rsid w:val="006B086F"/>
    <w:rsid w:val="006B1A8C"/>
    <w:rsid w:val="006B1DD7"/>
    <w:rsid w:val="006B273F"/>
    <w:rsid w:val="006B2C88"/>
    <w:rsid w:val="006B396C"/>
    <w:rsid w:val="006B5624"/>
    <w:rsid w:val="006B5E71"/>
    <w:rsid w:val="006B5FA2"/>
    <w:rsid w:val="006B62FF"/>
    <w:rsid w:val="006B65CB"/>
    <w:rsid w:val="006B6C63"/>
    <w:rsid w:val="006B6E20"/>
    <w:rsid w:val="006C02E4"/>
    <w:rsid w:val="006C1023"/>
    <w:rsid w:val="006C170C"/>
    <w:rsid w:val="006C2EEA"/>
    <w:rsid w:val="006C334E"/>
    <w:rsid w:val="006C3823"/>
    <w:rsid w:val="006C5CC7"/>
    <w:rsid w:val="006C5FDA"/>
    <w:rsid w:val="006C7368"/>
    <w:rsid w:val="006C7C4B"/>
    <w:rsid w:val="006D0622"/>
    <w:rsid w:val="006D0764"/>
    <w:rsid w:val="006D12D4"/>
    <w:rsid w:val="006D2E7A"/>
    <w:rsid w:val="006D3D6C"/>
    <w:rsid w:val="006D50F9"/>
    <w:rsid w:val="006D6350"/>
    <w:rsid w:val="006D6FD7"/>
    <w:rsid w:val="006D7583"/>
    <w:rsid w:val="006E0475"/>
    <w:rsid w:val="006E1290"/>
    <w:rsid w:val="006E1B2D"/>
    <w:rsid w:val="006E2CCC"/>
    <w:rsid w:val="006E31BE"/>
    <w:rsid w:val="006E35F8"/>
    <w:rsid w:val="006E4C75"/>
    <w:rsid w:val="006E59E4"/>
    <w:rsid w:val="006E5DD3"/>
    <w:rsid w:val="006E6280"/>
    <w:rsid w:val="006E67E3"/>
    <w:rsid w:val="006E7E2D"/>
    <w:rsid w:val="006E7F1B"/>
    <w:rsid w:val="006F310F"/>
    <w:rsid w:val="006F3F44"/>
    <w:rsid w:val="006F7120"/>
    <w:rsid w:val="0070101E"/>
    <w:rsid w:val="007019B3"/>
    <w:rsid w:val="0070235B"/>
    <w:rsid w:val="00702909"/>
    <w:rsid w:val="00703FAD"/>
    <w:rsid w:val="00704418"/>
    <w:rsid w:val="00711110"/>
    <w:rsid w:val="00711E3E"/>
    <w:rsid w:val="00712133"/>
    <w:rsid w:val="00714217"/>
    <w:rsid w:val="007145EC"/>
    <w:rsid w:val="00714C34"/>
    <w:rsid w:val="007157D8"/>
    <w:rsid w:val="0071613D"/>
    <w:rsid w:val="007161FA"/>
    <w:rsid w:val="00716DE2"/>
    <w:rsid w:val="00717D94"/>
    <w:rsid w:val="0072020A"/>
    <w:rsid w:val="00721384"/>
    <w:rsid w:val="007235CD"/>
    <w:rsid w:val="00723914"/>
    <w:rsid w:val="00723FF3"/>
    <w:rsid w:val="00724954"/>
    <w:rsid w:val="007253BC"/>
    <w:rsid w:val="00725571"/>
    <w:rsid w:val="0072635D"/>
    <w:rsid w:val="007268A6"/>
    <w:rsid w:val="00727244"/>
    <w:rsid w:val="00727710"/>
    <w:rsid w:val="0073057A"/>
    <w:rsid w:val="0073064E"/>
    <w:rsid w:val="00733110"/>
    <w:rsid w:val="007344B5"/>
    <w:rsid w:val="00734651"/>
    <w:rsid w:val="00734FE3"/>
    <w:rsid w:val="00736215"/>
    <w:rsid w:val="0073701C"/>
    <w:rsid w:val="00737B97"/>
    <w:rsid w:val="0074144C"/>
    <w:rsid w:val="00741F75"/>
    <w:rsid w:val="00742154"/>
    <w:rsid w:val="00742267"/>
    <w:rsid w:val="0074297F"/>
    <w:rsid w:val="00742E23"/>
    <w:rsid w:val="007434C3"/>
    <w:rsid w:val="007453A4"/>
    <w:rsid w:val="00746284"/>
    <w:rsid w:val="00746AFD"/>
    <w:rsid w:val="00746B63"/>
    <w:rsid w:val="007506B0"/>
    <w:rsid w:val="00752104"/>
    <w:rsid w:val="00754191"/>
    <w:rsid w:val="007541BF"/>
    <w:rsid w:val="0075449D"/>
    <w:rsid w:val="0075593E"/>
    <w:rsid w:val="00755C8C"/>
    <w:rsid w:val="00756AF8"/>
    <w:rsid w:val="00756EF2"/>
    <w:rsid w:val="00761263"/>
    <w:rsid w:val="00762315"/>
    <w:rsid w:val="0076274C"/>
    <w:rsid w:val="007642C6"/>
    <w:rsid w:val="007644DA"/>
    <w:rsid w:val="0076544E"/>
    <w:rsid w:val="00765F7A"/>
    <w:rsid w:val="007665E0"/>
    <w:rsid w:val="00767EE2"/>
    <w:rsid w:val="007700D0"/>
    <w:rsid w:val="00770BE9"/>
    <w:rsid w:val="00773314"/>
    <w:rsid w:val="007736E5"/>
    <w:rsid w:val="00774384"/>
    <w:rsid w:val="00775E65"/>
    <w:rsid w:val="00776C62"/>
    <w:rsid w:val="007773BB"/>
    <w:rsid w:val="007774A2"/>
    <w:rsid w:val="0078074F"/>
    <w:rsid w:val="00781CA0"/>
    <w:rsid w:val="0078209A"/>
    <w:rsid w:val="00783123"/>
    <w:rsid w:val="00783624"/>
    <w:rsid w:val="007841BB"/>
    <w:rsid w:val="00784505"/>
    <w:rsid w:val="0078469A"/>
    <w:rsid w:val="00784A96"/>
    <w:rsid w:val="00787B24"/>
    <w:rsid w:val="00790C3F"/>
    <w:rsid w:val="007912D8"/>
    <w:rsid w:val="00791344"/>
    <w:rsid w:val="007919AB"/>
    <w:rsid w:val="00791EB0"/>
    <w:rsid w:val="0079346F"/>
    <w:rsid w:val="007941B5"/>
    <w:rsid w:val="007950C0"/>
    <w:rsid w:val="00795552"/>
    <w:rsid w:val="00795BC4"/>
    <w:rsid w:val="007962EE"/>
    <w:rsid w:val="00796489"/>
    <w:rsid w:val="007A0E2F"/>
    <w:rsid w:val="007A3A7E"/>
    <w:rsid w:val="007A4513"/>
    <w:rsid w:val="007A5F3A"/>
    <w:rsid w:val="007A6CC4"/>
    <w:rsid w:val="007A7BF6"/>
    <w:rsid w:val="007A7D5B"/>
    <w:rsid w:val="007B010A"/>
    <w:rsid w:val="007B0CE0"/>
    <w:rsid w:val="007B179C"/>
    <w:rsid w:val="007B2F2C"/>
    <w:rsid w:val="007B3415"/>
    <w:rsid w:val="007C06D6"/>
    <w:rsid w:val="007C07D0"/>
    <w:rsid w:val="007C0FC6"/>
    <w:rsid w:val="007C198C"/>
    <w:rsid w:val="007C2F87"/>
    <w:rsid w:val="007C3C60"/>
    <w:rsid w:val="007C62F0"/>
    <w:rsid w:val="007C7576"/>
    <w:rsid w:val="007C78A3"/>
    <w:rsid w:val="007D12E7"/>
    <w:rsid w:val="007D1C27"/>
    <w:rsid w:val="007D3057"/>
    <w:rsid w:val="007D468D"/>
    <w:rsid w:val="007D577E"/>
    <w:rsid w:val="007D7351"/>
    <w:rsid w:val="007D7EEE"/>
    <w:rsid w:val="007E0089"/>
    <w:rsid w:val="007E0634"/>
    <w:rsid w:val="007E0903"/>
    <w:rsid w:val="007E1280"/>
    <w:rsid w:val="007E1AD3"/>
    <w:rsid w:val="007E243D"/>
    <w:rsid w:val="007E25F8"/>
    <w:rsid w:val="007E2BC4"/>
    <w:rsid w:val="007E34C6"/>
    <w:rsid w:val="007E3894"/>
    <w:rsid w:val="007E4265"/>
    <w:rsid w:val="007E4A7D"/>
    <w:rsid w:val="007E5CEB"/>
    <w:rsid w:val="007E5D90"/>
    <w:rsid w:val="007E64A0"/>
    <w:rsid w:val="007E679B"/>
    <w:rsid w:val="007F07CE"/>
    <w:rsid w:val="007F08EE"/>
    <w:rsid w:val="007F27D9"/>
    <w:rsid w:val="007F2994"/>
    <w:rsid w:val="007F5CF2"/>
    <w:rsid w:val="007F6489"/>
    <w:rsid w:val="007F716F"/>
    <w:rsid w:val="008008A2"/>
    <w:rsid w:val="008017B9"/>
    <w:rsid w:val="008030AA"/>
    <w:rsid w:val="00803AE7"/>
    <w:rsid w:val="00803E4E"/>
    <w:rsid w:val="00803E98"/>
    <w:rsid w:val="00805622"/>
    <w:rsid w:val="008078FA"/>
    <w:rsid w:val="00811201"/>
    <w:rsid w:val="00811BFC"/>
    <w:rsid w:val="008121DB"/>
    <w:rsid w:val="00812793"/>
    <w:rsid w:val="00812F61"/>
    <w:rsid w:val="008136FE"/>
    <w:rsid w:val="00815015"/>
    <w:rsid w:val="00817B2B"/>
    <w:rsid w:val="00820A41"/>
    <w:rsid w:val="00820CB7"/>
    <w:rsid w:val="0082118C"/>
    <w:rsid w:val="00823D16"/>
    <w:rsid w:val="008262AC"/>
    <w:rsid w:val="00826707"/>
    <w:rsid w:val="00827070"/>
    <w:rsid w:val="00830020"/>
    <w:rsid w:val="00831D9B"/>
    <w:rsid w:val="00833A2F"/>
    <w:rsid w:val="00833B9C"/>
    <w:rsid w:val="00835E4E"/>
    <w:rsid w:val="00836389"/>
    <w:rsid w:val="0083674D"/>
    <w:rsid w:val="008368FF"/>
    <w:rsid w:val="0083699C"/>
    <w:rsid w:val="00837933"/>
    <w:rsid w:val="0084193C"/>
    <w:rsid w:val="00841A1A"/>
    <w:rsid w:val="00843456"/>
    <w:rsid w:val="00843C68"/>
    <w:rsid w:val="008466FF"/>
    <w:rsid w:val="00847509"/>
    <w:rsid w:val="00847CF9"/>
    <w:rsid w:val="00847F82"/>
    <w:rsid w:val="008514BE"/>
    <w:rsid w:val="00851AF6"/>
    <w:rsid w:val="00851CFF"/>
    <w:rsid w:val="00851F4F"/>
    <w:rsid w:val="00852F05"/>
    <w:rsid w:val="00853C0D"/>
    <w:rsid w:val="00853CE3"/>
    <w:rsid w:val="00855C06"/>
    <w:rsid w:val="00857F47"/>
    <w:rsid w:val="0086035A"/>
    <w:rsid w:val="00860385"/>
    <w:rsid w:val="00860914"/>
    <w:rsid w:val="00861077"/>
    <w:rsid w:val="00861700"/>
    <w:rsid w:val="00861C2C"/>
    <w:rsid w:val="008621CC"/>
    <w:rsid w:val="008627D6"/>
    <w:rsid w:val="00862E24"/>
    <w:rsid w:val="00862EE6"/>
    <w:rsid w:val="00863DF1"/>
    <w:rsid w:val="00864AA1"/>
    <w:rsid w:val="00865CEB"/>
    <w:rsid w:val="0086738E"/>
    <w:rsid w:val="00867D98"/>
    <w:rsid w:val="008729E2"/>
    <w:rsid w:val="0087508B"/>
    <w:rsid w:val="008754B2"/>
    <w:rsid w:val="00877A62"/>
    <w:rsid w:val="00880EFB"/>
    <w:rsid w:val="00881E59"/>
    <w:rsid w:val="0088316D"/>
    <w:rsid w:val="00883194"/>
    <w:rsid w:val="008835D5"/>
    <w:rsid w:val="00884B04"/>
    <w:rsid w:val="008851AA"/>
    <w:rsid w:val="00885A58"/>
    <w:rsid w:val="00885B9C"/>
    <w:rsid w:val="008902AB"/>
    <w:rsid w:val="00891129"/>
    <w:rsid w:val="00893069"/>
    <w:rsid w:val="00895982"/>
    <w:rsid w:val="0089676C"/>
    <w:rsid w:val="00897562"/>
    <w:rsid w:val="00897DA6"/>
    <w:rsid w:val="008A16EF"/>
    <w:rsid w:val="008A3BE2"/>
    <w:rsid w:val="008A44C3"/>
    <w:rsid w:val="008A5732"/>
    <w:rsid w:val="008A64E5"/>
    <w:rsid w:val="008A68F2"/>
    <w:rsid w:val="008A6988"/>
    <w:rsid w:val="008A7BF9"/>
    <w:rsid w:val="008B01B6"/>
    <w:rsid w:val="008B0584"/>
    <w:rsid w:val="008B12CF"/>
    <w:rsid w:val="008B1CA2"/>
    <w:rsid w:val="008B2CBE"/>
    <w:rsid w:val="008B2F69"/>
    <w:rsid w:val="008B30A0"/>
    <w:rsid w:val="008B331C"/>
    <w:rsid w:val="008B3793"/>
    <w:rsid w:val="008B37E2"/>
    <w:rsid w:val="008B70F2"/>
    <w:rsid w:val="008B78C5"/>
    <w:rsid w:val="008C112E"/>
    <w:rsid w:val="008C129D"/>
    <w:rsid w:val="008C2731"/>
    <w:rsid w:val="008C2843"/>
    <w:rsid w:val="008C3987"/>
    <w:rsid w:val="008C4CD8"/>
    <w:rsid w:val="008C5805"/>
    <w:rsid w:val="008D012C"/>
    <w:rsid w:val="008D125F"/>
    <w:rsid w:val="008D1AC9"/>
    <w:rsid w:val="008D21DA"/>
    <w:rsid w:val="008D37E2"/>
    <w:rsid w:val="008D39C0"/>
    <w:rsid w:val="008D52F9"/>
    <w:rsid w:val="008D74E5"/>
    <w:rsid w:val="008D79EF"/>
    <w:rsid w:val="008E1ACE"/>
    <w:rsid w:val="008E3D13"/>
    <w:rsid w:val="008E4A24"/>
    <w:rsid w:val="008E6A27"/>
    <w:rsid w:val="008E6C4E"/>
    <w:rsid w:val="008E787E"/>
    <w:rsid w:val="008E7CB3"/>
    <w:rsid w:val="008F0837"/>
    <w:rsid w:val="008F09F8"/>
    <w:rsid w:val="008F0DBD"/>
    <w:rsid w:val="008F1299"/>
    <w:rsid w:val="008F1A19"/>
    <w:rsid w:val="008F1D19"/>
    <w:rsid w:val="008F21A2"/>
    <w:rsid w:val="008F2EED"/>
    <w:rsid w:val="008F34E4"/>
    <w:rsid w:val="008F41C7"/>
    <w:rsid w:val="008F487B"/>
    <w:rsid w:val="008F5F07"/>
    <w:rsid w:val="008F6E79"/>
    <w:rsid w:val="008F74E6"/>
    <w:rsid w:val="00901505"/>
    <w:rsid w:val="009015F5"/>
    <w:rsid w:val="009027B2"/>
    <w:rsid w:val="00902921"/>
    <w:rsid w:val="009053EA"/>
    <w:rsid w:val="00911751"/>
    <w:rsid w:val="00912646"/>
    <w:rsid w:val="00912F09"/>
    <w:rsid w:val="00912FEA"/>
    <w:rsid w:val="009165F0"/>
    <w:rsid w:val="009173F9"/>
    <w:rsid w:val="009176D9"/>
    <w:rsid w:val="00920901"/>
    <w:rsid w:val="00921953"/>
    <w:rsid w:val="009224B1"/>
    <w:rsid w:val="0092298F"/>
    <w:rsid w:val="0092333F"/>
    <w:rsid w:val="00923C43"/>
    <w:rsid w:val="00923D42"/>
    <w:rsid w:val="00927227"/>
    <w:rsid w:val="0092770E"/>
    <w:rsid w:val="00930BBA"/>
    <w:rsid w:val="00933933"/>
    <w:rsid w:val="00933E96"/>
    <w:rsid w:val="00934D29"/>
    <w:rsid w:val="00935339"/>
    <w:rsid w:val="00936708"/>
    <w:rsid w:val="00937B40"/>
    <w:rsid w:val="00940B08"/>
    <w:rsid w:val="00940CA0"/>
    <w:rsid w:val="00942624"/>
    <w:rsid w:val="00942DC2"/>
    <w:rsid w:val="0094337E"/>
    <w:rsid w:val="00944AB4"/>
    <w:rsid w:val="00945527"/>
    <w:rsid w:val="00947A53"/>
    <w:rsid w:val="009503EC"/>
    <w:rsid w:val="00950C0A"/>
    <w:rsid w:val="00951756"/>
    <w:rsid w:val="00951B0F"/>
    <w:rsid w:val="0095238A"/>
    <w:rsid w:val="009531B8"/>
    <w:rsid w:val="009532B7"/>
    <w:rsid w:val="00955DF5"/>
    <w:rsid w:val="009563CA"/>
    <w:rsid w:val="00956B0A"/>
    <w:rsid w:val="00957B0E"/>
    <w:rsid w:val="00965FFD"/>
    <w:rsid w:val="009667F0"/>
    <w:rsid w:val="00967974"/>
    <w:rsid w:val="0097005B"/>
    <w:rsid w:val="00974B80"/>
    <w:rsid w:val="00974D6E"/>
    <w:rsid w:val="00975BB9"/>
    <w:rsid w:val="009767CB"/>
    <w:rsid w:val="00976F1F"/>
    <w:rsid w:val="00980284"/>
    <w:rsid w:val="00981CE6"/>
    <w:rsid w:val="00981F29"/>
    <w:rsid w:val="00982016"/>
    <w:rsid w:val="00984370"/>
    <w:rsid w:val="0098519E"/>
    <w:rsid w:val="00986012"/>
    <w:rsid w:val="00986EC4"/>
    <w:rsid w:val="00990455"/>
    <w:rsid w:val="00992B56"/>
    <w:rsid w:val="009933DC"/>
    <w:rsid w:val="009942D8"/>
    <w:rsid w:val="00994787"/>
    <w:rsid w:val="00994D89"/>
    <w:rsid w:val="0099580C"/>
    <w:rsid w:val="009958A1"/>
    <w:rsid w:val="00995C59"/>
    <w:rsid w:val="0099738E"/>
    <w:rsid w:val="009A07DC"/>
    <w:rsid w:val="009A128B"/>
    <w:rsid w:val="009A1598"/>
    <w:rsid w:val="009A20C3"/>
    <w:rsid w:val="009A213D"/>
    <w:rsid w:val="009A2414"/>
    <w:rsid w:val="009A3011"/>
    <w:rsid w:val="009A348A"/>
    <w:rsid w:val="009A6004"/>
    <w:rsid w:val="009A6978"/>
    <w:rsid w:val="009A6CCD"/>
    <w:rsid w:val="009A744D"/>
    <w:rsid w:val="009A7F8E"/>
    <w:rsid w:val="009B0903"/>
    <w:rsid w:val="009B0E97"/>
    <w:rsid w:val="009B1B0D"/>
    <w:rsid w:val="009B1BF7"/>
    <w:rsid w:val="009B5615"/>
    <w:rsid w:val="009C04C9"/>
    <w:rsid w:val="009C164E"/>
    <w:rsid w:val="009C1DF4"/>
    <w:rsid w:val="009C344C"/>
    <w:rsid w:val="009C464D"/>
    <w:rsid w:val="009C58CB"/>
    <w:rsid w:val="009C64A5"/>
    <w:rsid w:val="009C653A"/>
    <w:rsid w:val="009C68DA"/>
    <w:rsid w:val="009C6E48"/>
    <w:rsid w:val="009C7D98"/>
    <w:rsid w:val="009D09B0"/>
    <w:rsid w:val="009D1453"/>
    <w:rsid w:val="009D411A"/>
    <w:rsid w:val="009D487E"/>
    <w:rsid w:val="009D4FFE"/>
    <w:rsid w:val="009D5493"/>
    <w:rsid w:val="009D6076"/>
    <w:rsid w:val="009D6240"/>
    <w:rsid w:val="009D7530"/>
    <w:rsid w:val="009D75E3"/>
    <w:rsid w:val="009E0EF7"/>
    <w:rsid w:val="009E1C0A"/>
    <w:rsid w:val="009E1CBC"/>
    <w:rsid w:val="009E1E19"/>
    <w:rsid w:val="009E1F22"/>
    <w:rsid w:val="009E2C8F"/>
    <w:rsid w:val="009E3711"/>
    <w:rsid w:val="009E45F2"/>
    <w:rsid w:val="009E5D3C"/>
    <w:rsid w:val="009E6252"/>
    <w:rsid w:val="009E7E89"/>
    <w:rsid w:val="009F09D6"/>
    <w:rsid w:val="009F1433"/>
    <w:rsid w:val="009F320D"/>
    <w:rsid w:val="009F41FC"/>
    <w:rsid w:val="009F4E32"/>
    <w:rsid w:val="009F62B3"/>
    <w:rsid w:val="009F70C8"/>
    <w:rsid w:val="009F763C"/>
    <w:rsid w:val="00A00416"/>
    <w:rsid w:val="00A01C0C"/>
    <w:rsid w:val="00A02528"/>
    <w:rsid w:val="00A0331D"/>
    <w:rsid w:val="00A07DE7"/>
    <w:rsid w:val="00A111A7"/>
    <w:rsid w:val="00A11541"/>
    <w:rsid w:val="00A11B33"/>
    <w:rsid w:val="00A145A2"/>
    <w:rsid w:val="00A15AD0"/>
    <w:rsid w:val="00A16175"/>
    <w:rsid w:val="00A16E75"/>
    <w:rsid w:val="00A172FC"/>
    <w:rsid w:val="00A173CF"/>
    <w:rsid w:val="00A2132A"/>
    <w:rsid w:val="00A22137"/>
    <w:rsid w:val="00A23437"/>
    <w:rsid w:val="00A23845"/>
    <w:rsid w:val="00A23A47"/>
    <w:rsid w:val="00A2412D"/>
    <w:rsid w:val="00A269DD"/>
    <w:rsid w:val="00A27BA0"/>
    <w:rsid w:val="00A3027E"/>
    <w:rsid w:val="00A3029D"/>
    <w:rsid w:val="00A30347"/>
    <w:rsid w:val="00A30362"/>
    <w:rsid w:val="00A3036F"/>
    <w:rsid w:val="00A32603"/>
    <w:rsid w:val="00A32E57"/>
    <w:rsid w:val="00A33ABD"/>
    <w:rsid w:val="00A33CC2"/>
    <w:rsid w:val="00A35228"/>
    <w:rsid w:val="00A367F3"/>
    <w:rsid w:val="00A36C55"/>
    <w:rsid w:val="00A36DBD"/>
    <w:rsid w:val="00A371D5"/>
    <w:rsid w:val="00A37374"/>
    <w:rsid w:val="00A40741"/>
    <w:rsid w:val="00A410EF"/>
    <w:rsid w:val="00A42535"/>
    <w:rsid w:val="00A425ED"/>
    <w:rsid w:val="00A429E9"/>
    <w:rsid w:val="00A4333E"/>
    <w:rsid w:val="00A43D3A"/>
    <w:rsid w:val="00A44A7E"/>
    <w:rsid w:val="00A4544D"/>
    <w:rsid w:val="00A4592B"/>
    <w:rsid w:val="00A4627F"/>
    <w:rsid w:val="00A4793A"/>
    <w:rsid w:val="00A509AE"/>
    <w:rsid w:val="00A50A41"/>
    <w:rsid w:val="00A51C5C"/>
    <w:rsid w:val="00A522AB"/>
    <w:rsid w:val="00A53C27"/>
    <w:rsid w:val="00A5465F"/>
    <w:rsid w:val="00A55558"/>
    <w:rsid w:val="00A55DE4"/>
    <w:rsid w:val="00A57D28"/>
    <w:rsid w:val="00A604D9"/>
    <w:rsid w:val="00A60A07"/>
    <w:rsid w:val="00A60A77"/>
    <w:rsid w:val="00A62544"/>
    <w:rsid w:val="00A64246"/>
    <w:rsid w:val="00A6461C"/>
    <w:rsid w:val="00A6506D"/>
    <w:rsid w:val="00A650B1"/>
    <w:rsid w:val="00A66109"/>
    <w:rsid w:val="00A6747F"/>
    <w:rsid w:val="00A70C11"/>
    <w:rsid w:val="00A71112"/>
    <w:rsid w:val="00A719DF"/>
    <w:rsid w:val="00A7234A"/>
    <w:rsid w:val="00A72549"/>
    <w:rsid w:val="00A74157"/>
    <w:rsid w:val="00A7438E"/>
    <w:rsid w:val="00A743BA"/>
    <w:rsid w:val="00A76A6B"/>
    <w:rsid w:val="00A80A35"/>
    <w:rsid w:val="00A8164C"/>
    <w:rsid w:val="00A8203A"/>
    <w:rsid w:val="00A82162"/>
    <w:rsid w:val="00A8274B"/>
    <w:rsid w:val="00A83B5B"/>
    <w:rsid w:val="00A83E85"/>
    <w:rsid w:val="00A84F8B"/>
    <w:rsid w:val="00A85738"/>
    <w:rsid w:val="00A85DFF"/>
    <w:rsid w:val="00A86A60"/>
    <w:rsid w:val="00A91B02"/>
    <w:rsid w:val="00A934F5"/>
    <w:rsid w:val="00A94C02"/>
    <w:rsid w:val="00A94CD7"/>
    <w:rsid w:val="00A94EEC"/>
    <w:rsid w:val="00A959FA"/>
    <w:rsid w:val="00A97DF1"/>
    <w:rsid w:val="00AA1F98"/>
    <w:rsid w:val="00AA36F9"/>
    <w:rsid w:val="00AA478A"/>
    <w:rsid w:val="00AA48BA"/>
    <w:rsid w:val="00AA6E78"/>
    <w:rsid w:val="00AA7563"/>
    <w:rsid w:val="00AB2C65"/>
    <w:rsid w:val="00AB4CA2"/>
    <w:rsid w:val="00AB6BA4"/>
    <w:rsid w:val="00AB6C0E"/>
    <w:rsid w:val="00AB78E5"/>
    <w:rsid w:val="00AC0546"/>
    <w:rsid w:val="00AC1BC9"/>
    <w:rsid w:val="00AC2D06"/>
    <w:rsid w:val="00AC2EA1"/>
    <w:rsid w:val="00AC4872"/>
    <w:rsid w:val="00AC5818"/>
    <w:rsid w:val="00AC61B8"/>
    <w:rsid w:val="00AC6865"/>
    <w:rsid w:val="00AC6AE4"/>
    <w:rsid w:val="00AD01EC"/>
    <w:rsid w:val="00AD0BE1"/>
    <w:rsid w:val="00AD2975"/>
    <w:rsid w:val="00AD2A5B"/>
    <w:rsid w:val="00AD2AD3"/>
    <w:rsid w:val="00AD3301"/>
    <w:rsid w:val="00AD422F"/>
    <w:rsid w:val="00AD5704"/>
    <w:rsid w:val="00AD578A"/>
    <w:rsid w:val="00AD5931"/>
    <w:rsid w:val="00AD5E9E"/>
    <w:rsid w:val="00AD6001"/>
    <w:rsid w:val="00AD62EE"/>
    <w:rsid w:val="00AD75A4"/>
    <w:rsid w:val="00AE126E"/>
    <w:rsid w:val="00AE2A10"/>
    <w:rsid w:val="00AE3CE3"/>
    <w:rsid w:val="00AE5A7A"/>
    <w:rsid w:val="00AE75AC"/>
    <w:rsid w:val="00AE7715"/>
    <w:rsid w:val="00AE7C4E"/>
    <w:rsid w:val="00AF004E"/>
    <w:rsid w:val="00AF12F5"/>
    <w:rsid w:val="00AF34F9"/>
    <w:rsid w:val="00AF4869"/>
    <w:rsid w:val="00AF5F94"/>
    <w:rsid w:val="00AF613B"/>
    <w:rsid w:val="00AF7E8E"/>
    <w:rsid w:val="00B018FD"/>
    <w:rsid w:val="00B01D8B"/>
    <w:rsid w:val="00B01ED3"/>
    <w:rsid w:val="00B0219D"/>
    <w:rsid w:val="00B02DF5"/>
    <w:rsid w:val="00B046AA"/>
    <w:rsid w:val="00B059C1"/>
    <w:rsid w:val="00B0607C"/>
    <w:rsid w:val="00B06BB2"/>
    <w:rsid w:val="00B07E22"/>
    <w:rsid w:val="00B11C33"/>
    <w:rsid w:val="00B125D9"/>
    <w:rsid w:val="00B129C0"/>
    <w:rsid w:val="00B142A5"/>
    <w:rsid w:val="00B14D96"/>
    <w:rsid w:val="00B15E9C"/>
    <w:rsid w:val="00B169CA"/>
    <w:rsid w:val="00B16B6C"/>
    <w:rsid w:val="00B2151B"/>
    <w:rsid w:val="00B22175"/>
    <w:rsid w:val="00B223EF"/>
    <w:rsid w:val="00B2241F"/>
    <w:rsid w:val="00B22524"/>
    <w:rsid w:val="00B22962"/>
    <w:rsid w:val="00B23704"/>
    <w:rsid w:val="00B2382F"/>
    <w:rsid w:val="00B24A70"/>
    <w:rsid w:val="00B24F09"/>
    <w:rsid w:val="00B25269"/>
    <w:rsid w:val="00B25B18"/>
    <w:rsid w:val="00B26405"/>
    <w:rsid w:val="00B26851"/>
    <w:rsid w:val="00B27386"/>
    <w:rsid w:val="00B279D2"/>
    <w:rsid w:val="00B31163"/>
    <w:rsid w:val="00B3190C"/>
    <w:rsid w:val="00B328AE"/>
    <w:rsid w:val="00B337DB"/>
    <w:rsid w:val="00B3383C"/>
    <w:rsid w:val="00B33F26"/>
    <w:rsid w:val="00B3435D"/>
    <w:rsid w:val="00B349F3"/>
    <w:rsid w:val="00B35D10"/>
    <w:rsid w:val="00B36860"/>
    <w:rsid w:val="00B36E2C"/>
    <w:rsid w:val="00B37453"/>
    <w:rsid w:val="00B40FC4"/>
    <w:rsid w:val="00B41558"/>
    <w:rsid w:val="00B4319F"/>
    <w:rsid w:val="00B43811"/>
    <w:rsid w:val="00B43D9E"/>
    <w:rsid w:val="00B450C8"/>
    <w:rsid w:val="00B45B90"/>
    <w:rsid w:val="00B45D8D"/>
    <w:rsid w:val="00B4679B"/>
    <w:rsid w:val="00B5041C"/>
    <w:rsid w:val="00B50AE8"/>
    <w:rsid w:val="00B53A09"/>
    <w:rsid w:val="00B54006"/>
    <w:rsid w:val="00B551B5"/>
    <w:rsid w:val="00B55BC0"/>
    <w:rsid w:val="00B569A3"/>
    <w:rsid w:val="00B57543"/>
    <w:rsid w:val="00B613C3"/>
    <w:rsid w:val="00B62B6D"/>
    <w:rsid w:val="00B63518"/>
    <w:rsid w:val="00B63A69"/>
    <w:rsid w:val="00B65A15"/>
    <w:rsid w:val="00B67281"/>
    <w:rsid w:val="00B7224F"/>
    <w:rsid w:val="00B74D8F"/>
    <w:rsid w:val="00B75B68"/>
    <w:rsid w:val="00B75C80"/>
    <w:rsid w:val="00B766BC"/>
    <w:rsid w:val="00B76804"/>
    <w:rsid w:val="00B76E89"/>
    <w:rsid w:val="00B775F4"/>
    <w:rsid w:val="00B8016F"/>
    <w:rsid w:val="00B802FA"/>
    <w:rsid w:val="00B804D9"/>
    <w:rsid w:val="00B80AD3"/>
    <w:rsid w:val="00B80BF6"/>
    <w:rsid w:val="00B80FE9"/>
    <w:rsid w:val="00B80FEA"/>
    <w:rsid w:val="00B82081"/>
    <w:rsid w:val="00B822F0"/>
    <w:rsid w:val="00B823A8"/>
    <w:rsid w:val="00B82F26"/>
    <w:rsid w:val="00B8353E"/>
    <w:rsid w:val="00B838CE"/>
    <w:rsid w:val="00B83F5D"/>
    <w:rsid w:val="00B8481C"/>
    <w:rsid w:val="00B8658F"/>
    <w:rsid w:val="00B866A4"/>
    <w:rsid w:val="00B91FB8"/>
    <w:rsid w:val="00B93E8A"/>
    <w:rsid w:val="00B94B10"/>
    <w:rsid w:val="00B95973"/>
    <w:rsid w:val="00B964DA"/>
    <w:rsid w:val="00B96BE1"/>
    <w:rsid w:val="00B96FAB"/>
    <w:rsid w:val="00B97752"/>
    <w:rsid w:val="00BA01F5"/>
    <w:rsid w:val="00BA12A0"/>
    <w:rsid w:val="00BA1D39"/>
    <w:rsid w:val="00BA604C"/>
    <w:rsid w:val="00BA64B7"/>
    <w:rsid w:val="00BA7462"/>
    <w:rsid w:val="00BA7644"/>
    <w:rsid w:val="00BB2EA7"/>
    <w:rsid w:val="00BB3254"/>
    <w:rsid w:val="00BB34B7"/>
    <w:rsid w:val="00BB41FE"/>
    <w:rsid w:val="00BB4ADB"/>
    <w:rsid w:val="00BB5690"/>
    <w:rsid w:val="00BB6417"/>
    <w:rsid w:val="00BC050D"/>
    <w:rsid w:val="00BC0522"/>
    <w:rsid w:val="00BC0731"/>
    <w:rsid w:val="00BC07E8"/>
    <w:rsid w:val="00BC2959"/>
    <w:rsid w:val="00BC3461"/>
    <w:rsid w:val="00BC3500"/>
    <w:rsid w:val="00BC578B"/>
    <w:rsid w:val="00BC6C70"/>
    <w:rsid w:val="00BC6E01"/>
    <w:rsid w:val="00BD04B5"/>
    <w:rsid w:val="00BD124C"/>
    <w:rsid w:val="00BD13EA"/>
    <w:rsid w:val="00BD1BC8"/>
    <w:rsid w:val="00BD2030"/>
    <w:rsid w:val="00BD64BD"/>
    <w:rsid w:val="00BE17AE"/>
    <w:rsid w:val="00BE2FC3"/>
    <w:rsid w:val="00BE3A28"/>
    <w:rsid w:val="00BE3EA2"/>
    <w:rsid w:val="00BE489A"/>
    <w:rsid w:val="00BE4956"/>
    <w:rsid w:val="00BE57AD"/>
    <w:rsid w:val="00BE6D7E"/>
    <w:rsid w:val="00BE7812"/>
    <w:rsid w:val="00BE7BE2"/>
    <w:rsid w:val="00BF045B"/>
    <w:rsid w:val="00BF0F41"/>
    <w:rsid w:val="00BF1563"/>
    <w:rsid w:val="00BF1F3C"/>
    <w:rsid w:val="00BF2E58"/>
    <w:rsid w:val="00BF3731"/>
    <w:rsid w:val="00BF3B2D"/>
    <w:rsid w:val="00BF42AD"/>
    <w:rsid w:val="00BF54D4"/>
    <w:rsid w:val="00BF7CB2"/>
    <w:rsid w:val="00C0192C"/>
    <w:rsid w:val="00C02C0F"/>
    <w:rsid w:val="00C02C60"/>
    <w:rsid w:val="00C03D4E"/>
    <w:rsid w:val="00C040C3"/>
    <w:rsid w:val="00C05627"/>
    <w:rsid w:val="00C06ECA"/>
    <w:rsid w:val="00C10B2D"/>
    <w:rsid w:val="00C10F70"/>
    <w:rsid w:val="00C13443"/>
    <w:rsid w:val="00C13A86"/>
    <w:rsid w:val="00C13CD8"/>
    <w:rsid w:val="00C14FB8"/>
    <w:rsid w:val="00C151C5"/>
    <w:rsid w:val="00C167F8"/>
    <w:rsid w:val="00C1739A"/>
    <w:rsid w:val="00C173EA"/>
    <w:rsid w:val="00C176EE"/>
    <w:rsid w:val="00C21187"/>
    <w:rsid w:val="00C21AE8"/>
    <w:rsid w:val="00C2269E"/>
    <w:rsid w:val="00C23707"/>
    <w:rsid w:val="00C23C76"/>
    <w:rsid w:val="00C24354"/>
    <w:rsid w:val="00C24F49"/>
    <w:rsid w:val="00C2587C"/>
    <w:rsid w:val="00C25C3D"/>
    <w:rsid w:val="00C30C70"/>
    <w:rsid w:val="00C3271D"/>
    <w:rsid w:val="00C3357B"/>
    <w:rsid w:val="00C33AB2"/>
    <w:rsid w:val="00C33B1D"/>
    <w:rsid w:val="00C35F27"/>
    <w:rsid w:val="00C37126"/>
    <w:rsid w:val="00C3722A"/>
    <w:rsid w:val="00C37411"/>
    <w:rsid w:val="00C37853"/>
    <w:rsid w:val="00C42B8D"/>
    <w:rsid w:val="00C440EB"/>
    <w:rsid w:val="00C45CE9"/>
    <w:rsid w:val="00C4611C"/>
    <w:rsid w:val="00C47CB7"/>
    <w:rsid w:val="00C51473"/>
    <w:rsid w:val="00C52B27"/>
    <w:rsid w:val="00C52B49"/>
    <w:rsid w:val="00C52F41"/>
    <w:rsid w:val="00C52F4C"/>
    <w:rsid w:val="00C54569"/>
    <w:rsid w:val="00C54695"/>
    <w:rsid w:val="00C54DF2"/>
    <w:rsid w:val="00C55439"/>
    <w:rsid w:val="00C55480"/>
    <w:rsid w:val="00C55A60"/>
    <w:rsid w:val="00C55AE4"/>
    <w:rsid w:val="00C57B19"/>
    <w:rsid w:val="00C57B36"/>
    <w:rsid w:val="00C617AF"/>
    <w:rsid w:val="00C61E56"/>
    <w:rsid w:val="00C62DFE"/>
    <w:rsid w:val="00C64FC2"/>
    <w:rsid w:val="00C654C7"/>
    <w:rsid w:val="00C6567E"/>
    <w:rsid w:val="00C66A07"/>
    <w:rsid w:val="00C67098"/>
    <w:rsid w:val="00C7082B"/>
    <w:rsid w:val="00C72E5D"/>
    <w:rsid w:val="00C742B3"/>
    <w:rsid w:val="00C74B4B"/>
    <w:rsid w:val="00C768EE"/>
    <w:rsid w:val="00C82D5B"/>
    <w:rsid w:val="00C83145"/>
    <w:rsid w:val="00C84E57"/>
    <w:rsid w:val="00C8559A"/>
    <w:rsid w:val="00C85AC6"/>
    <w:rsid w:val="00C85DB0"/>
    <w:rsid w:val="00C862C2"/>
    <w:rsid w:val="00C879B0"/>
    <w:rsid w:val="00C90231"/>
    <w:rsid w:val="00C90FE8"/>
    <w:rsid w:val="00C9188B"/>
    <w:rsid w:val="00C923FA"/>
    <w:rsid w:val="00C97257"/>
    <w:rsid w:val="00CA0326"/>
    <w:rsid w:val="00CA088B"/>
    <w:rsid w:val="00CA0B1A"/>
    <w:rsid w:val="00CA18C4"/>
    <w:rsid w:val="00CA1D7B"/>
    <w:rsid w:val="00CA2CBA"/>
    <w:rsid w:val="00CA598A"/>
    <w:rsid w:val="00CA76BA"/>
    <w:rsid w:val="00CB0237"/>
    <w:rsid w:val="00CB0A58"/>
    <w:rsid w:val="00CB1AA6"/>
    <w:rsid w:val="00CB1ADE"/>
    <w:rsid w:val="00CB28B4"/>
    <w:rsid w:val="00CB3136"/>
    <w:rsid w:val="00CB33BC"/>
    <w:rsid w:val="00CB470D"/>
    <w:rsid w:val="00CC068F"/>
    <w:rsid w:val="00CC06E1"/>
    <w:rsid w:val="00CC2970"/>
    <w:rsid w:val="00CC2FD4"/>
    <w:rsid w:val="00CC335D"/>
    <w:rsid w:val="00CC37BB"/>
    <w:rsid w:val="00CC4700"/>
    <w:rsid w:val="00CC4779"/>
    <w:rsid w:val="00CC48BC"/>
    <w:rsid w:val="00CC5995"/>
    <w:rsid w:val="00CC6211"/>
    <w:rsid w:val="00CC72D4"/>
    <w:rsid w:val="00CC7C44"/>
    <w:rsid w:val="00CD02F8"/>
    <w:rsid w:val="00CD3F36"/>
    <w:rsid w:val="00CD4389"/>
    <w:rsid w:val="00CD6CF2"/>
    <w:rsid w:val="00CD6DB3"/>
    <w:rsid w:val="00CD7DC4"/>
    <w:rsid w:val="00CE0773"/>
    <w:rsid w:val="00CE10AA"/>
    <w:rsid w:val="00CE1ABA"/>
    <w:rsid w:val="00CE579B"/>
    <w:rsid w:val="00CE58C9"/>
    <w:rsid w:val="00CF029D"/>
    <w:rsid w:val="00CF02A0"/>
    <w:rsid w:val="00CF03FD"/>
    <w:rsid w:val="00CF1EDE"/>
    <w:rsid w:val="00CF2269"/>
    <w:rsid w:val="00CF2519"/>
    <w:rsid w:val="00CF3395"/>
    <w:rsid w:val="00CF4F0B"/>
    <w:rsid w:val="00CF6096"/>
    <w:rsid w:val="00CF6C35"/>
    <w:rsid w:val="00CF7261"/>
    <w:rsid w:val="00CF7628"/>
    <w:rsid w:val="00D01080"/>
    <w:rsid w:val="00D020EC"/>
    <w:rsid w:val="00D029F9"/>
    <w:rsid w:val="00D0322F"/>
    <w:rsid w:val="00D040EB"/>
    <w:rsid w:val="00D0490D"/>
    <w:rsid w:val="00D04A73"/>
    <w:rsid w:val="00D05704"/>
    <w:rsid w:val="00D063D5"/>
    <w:rsid w:val="00D07786"/>
    <w:rsid w:val="00D07EF9"/>
    <w:rsid w:val="00D112A4"/>
    <w:rsid w:val="00D11639"/>
    <w:rsid w:val="00D11B74"/>
    <w:rsid w:val="00D1233B"/>
    <w:rsid w:val="00D12D23"/>
    <w:rsid w:val="00D13567"/>
    <w:rsid w:val="00D13965"/>
    <w:rsid w:val="00D1449B"/>
    <w:rsid w:val="00D144F7"/>
    <w:rsid w:val="00D145BB"/>
    <w:rsid w:val="00D14C67"/>
    <w:rsid w:val="00D14DBA"/>
    <w:rsid w:val="00D153A6"/>
    <w:rsid w:val="00D1553F"/>
    <w:rsid w:val="00D15D27"/>
    <w:rsid w:val="00D1610B"/>
    <w:rsid w:val="00D257DE"/>
    <w:rsid w:val="00D275BF"/>
    <w:rsid w:val="00D27785"/>
    <w:rsid w:val="00D27B29"/>
    <w:rsid w:val="00D27EB6"/>
    <w:rsid w:val="00D32705"/>
    <w:rsid w:val="00D32AC5"/>
    <w:rsid w:val="00D32D6A"/>
    <w:rsid w:val="00D37592"/>
    <w:rsid w:val="00D40255"/>
    <w:rsid w:val="00D402D6"/>
    <w:rsid w:val="00D40505"/>
    <w:rsid w:val="00D42979"/>
    <w:rsid w:val="00D43143"/>
    <w:rsid w:val="00D43E03"/>
    <w:rsid w:val="00D45ABC"/>
    <w:rsid w:val="00D46486"/>
    <w:rsid w:val="00D46515"/>
    <w:rsid w:val="00D479CA"/>
    <w:rsid w:val="00D50E21"/>
    <w:rsid w:val="00D50F47"/>
    <w:rsid w:val="00D5100F"/>
    <w:rsid w:val="00D5175F"/>
    <w:rsid w:val="00D52C52"/>
    <w:rsid w:val="00D53B1E"/>
    <w:rsid w:val="00D54365"/>
    <w:rsid w:val="00D56598"/>
    <w:rsid w:val="00D57D61"/>
    <w:rsid w:val="00D60726"/>
    <w:rsid w:val="00D60E5C"/>
    <w:rsid w:val="00D610DC"/>
    <w:rsid w:val="00D61B2F"/>
    <w:rsid w:val="00D62FCC"/>
    <w:rsid w:val="00D630FD"/>
    <w:rsid w:val="00D6351C"/>
    <w:rsid w:val="00D635B4"/>
    <w:rsid w:val="00D65419"/>
    <w:rsid w:val="00D659DC"/>
    <w:rsid w:val="00D65B89"/>
    <w:rsid w:val="00D65D26"/>
    <w:rsid w:val="00D66B96"/>
    <w:rsid w:val="00D66E1C"/>
    <w:rsid w:val="00D66F58"/>
    <w:rsid w:val="00D66FF2"/>
    <w:rsid w:val="00D71EEE"/>
    <w:rsid w:val="00D72D65"/>
    <w:rsid w:val="00D73FFC"/>
    <w:rsid w:val="00D741B9"/>
    <w:rsid w:val="00D74AF1"/>
    <w:rsid w:val="00D76F05"/>
    <w:rsid w:val="00D7705F"/>
    <w:rsid w:val="00D77DC0"/>
    <w:rsid w:val="00D80273"/>
    <w:rsid w:val="00D80CAA"/>
    <w:rsid w:val="00D826FE"/>
    <w:rsid w:val="00D84C77"/>
    <w:rsid w:val="00D84F35"/>
    <w:rsid w:val="00D85542"/>
    <w:rsid w:val="00D87AAE"/>
    <w:rsid w:val="00D92E7B"/>
    <w:rsid w:val="00D932C1"/>
    <w:rsid w:val="00D93A14"/>
    <w:rsid w:val="00D93A98"/>
    <w:rsid w:val="00D93B8A"/>
    <w:rsid w:val="00D93D31"/>
    <w:rsid w:val="00D94852"/>
    <w:rsid w:val="00D95E8A"/>
    <w:rsid w:val="00D97776"/>
    <w:rsid w:val="00D97BEB"/>
    <w:rsid w:val="00DA1658"/>
    <w:rsid w:val="00DA2793"/>
    <w:rsid w:val="00DA4CA2"/>
    <w:rsid w:val="00DA523F"/>
    <w:rsid w:val="00DA5468"/>
    <w:rsid w:val="00DA57E3"/>
    <w:rsid w:val="00DA62D0"/>
    <w:rsid w:val="00DA6DAC"/>
    <w:rsid w:val="00DA714D"/>
    <w:rsid w:val="00DA7837"/>
    <w:rsid w:val="00DA7E27"/>
    <w:rsid w:val="00DB08E7"/>
    <w:rsid w:val="00DB0AFE"/>
    <w:rsid w:val="00DB0B2A"/>
    <w:rsid w:val="00DB0DF3"/>
    <w:rsid w:val="00DB4348"/>
    <w:rsid w:val="00DB5A61"/>
    <w:rsid w:val="00DC1ED6"/>
    <w:rsid w:val="00DC2A57"/>
    <w:rsid w:val="00DC2AA5"/>
    <w:rsid w:val="00DC3B8E"/>
    <w:rsid w:val="00DC57A9"/>
    <w:rsid w:val="00DC6F19"/>
    <w:rsid w:val="00DC7205"/>
    <w:rsid w:val="00DC7B17"/>
    <w:rsid w:val="00DD07C6"/>
    <w:rsid w:val="00DD0BE8"/>
    <w:rsid w:val="00DD0FF7"/>
    <w:rsid w:val="00DD2A78"/>
    <w:rsid w:val="00DD3567"/>
    <w:rsid w:val="00DD39BB"/>
    <w:rsid w:val="00DD3A45"/>
    <w:rsid w:val="00DD3AC4"/>
    <w:rsid w:val="00DD3EBB"/>
    <w:rsid w:val="00DD5C25"/>
    <w:rsid w:val="00DD61DD"/>
    <w:rsid w:val="00DD7E10"/>
    <w:rsid w:val="00DE0425"/>
    <w:rsid w:val="00DE23FD"/>
    <w:rsid w:val="00DE3371"/>
    <w:rsid w:val="00DE337B"/>
    <w:rsid w:val="00DE391A"/>
    <w:rsid w:val="00DE4048"/>
    <w:rsid w:val="00DE6E96"/>
    <w:rsid w:val="00DE719E"/>
    <w:rsid w:val="00DE75AC"/>
    <w:rsid w:val="00DF0109"/>
    <w:rsid w:val="00DF0F0F"/>
    <w:rsid w:val="00DF1A33"/>
    <w:rsid w:val="00DF1E4E"/>
    <w:rsid w:val="00DF2BB1"/>
    <w:rsid w:val="00DF46A4"/>
    <w:rsid w:val="00DF5790"/>
    <w:rsid w:val="00DF6E13"/>
    <w:rsid w:val="00DF71D4"/>
    <w:rsid w:val="00E003CF"/>
    <w:rsid w:val="00E00AEC"/>
    <w:rsid w:val="00E01542"/>
    <w:rsid w:val="00E019F8"/>
    <w:rsid w:val="00E01C55"/>
    <w:rsid w:val="00E01E1C"/>
    <w:rsid w:val="00E0236E"/>
    <w:rsid w:val="00E02519"/>
    <w:rsid w:val="00E028DD"/>
    <w:rsid w:val="00E02D2E"/>
    <w:rsid w:val="00E039D3"/>
    <w:rsid w:val="00E04330"/>
    <w:rsid w:val="00E04FAD"/>
    <w:rsid w:val="00E054EF"/>
    <w:rsid w:val="00E076D0"/>
    <w:rsid w:val="00E11050"/>
    <w:rsid w:val="00E12628"/>
    <w:rsid w:val="00E12B01"/>
    <w:rsid w:val="00E14132"/>
    <w:rsid w:val="00E146C0"/>
    <w:rsid w:val="00E147E2"/>
    <w:rsid w:val="00E16B8A"/>
    <w:rsid w:val="00E174AE"/>
    <w:rsid w:val="00E17E56"/>
    <w:rsid w:val="00E21A30"/>
    <w:rsid w:val="00E22377"/>
    <w:rsid w:val="00E22F66"/>
    <w:rsid w:val="00E240DB"/>
    <w:rsid w:val="00E25B25"/>
    <w:rsid w:val="00E260CA"/>
    <w:rsid w:val="00E264C0"/>
    <w:rsid w:val="00E267FA"/>
    <w:rsid w:val="00E2727D"/>
    <w:rsid w:val="00E27E61"/>
    <w:rsid w:val="00E303FC"/>
    <w:rsid w:val="00E30B91"/>
    <w:rsid w:val="00E30CCF"/>
    <w:rsid w:val="00E31134"/>
    <w:rsid w:val="00E34642"/>
    <w:rsid w:val="00E34FA9"/>
    <w:rsid w:val="00E363CA"/>
    <w:rsid w:val="00E36C5C"/>
    <w:rsid w:val="00E37975"/>
    <w:rsid w:val="00E40436"/>
    <w:rsid w:val="00E41992"/>
    <w:rsid w:val="00E41FD0"/>
    <w:rsid w:val="00E436DA"/>
    <w:rsid w:val="00E4379C"/>
    <w:rsid w:val="00E44779"/>
    <w:rsid w:val="00E44F81"/>
    <w:rsid w:val="00E453D4"/>
    <w:rsid w:val="00E45620"/>
    <w:rsid w:val="00E46578"/>
    <w:rsid w:val="00E4796E"/>
    <w:rsid w:val="00E519AE"/>
    <w:rsid w:val="00E52259"/>
    <w:rsid w:val="00E53165"/>
    <w:rsid w:val="00E54F29"/>
    <w:rsid w:val="00E552B5"/>
    <w:rsid w:val="00E56A59"/>
    <w:rsid w:val="00E61673"/>
    <w:rsid w:val="00E61B78"/>
    <w:rsid w:val="00E6220D"/>
    <w:rsid w:val="00E629AA"/>
    <w:rsid w:val="00E62AA5"/>
    <w:rsid w:val="00E63166"/>
    <w:rsid w:val="00E679B8"/>
    <w:rsid w:val="00E67F19"/>
    <w:rsid w:val="00E70459"/>
    <w:rsid w:val="00E71012"/>
    <w:rsid w:val="00E7107A"/>
    <w:rsid w:val="00E713EB"/>
    <w:rsid w:val="00E721BB"/>
    <w:rsid w:val="00E74C25"/>
    <w:rsid w:val="00E75D85"/>
    <w:rsid w:val="00E75D87"/>
    <w:rsid w:val="00E76FA5"/>
    <w:rsid w:val="00E80868"/>
    <w:rsid w:val="00E81014"/>
    <w:rsid w:val="00E8124E"/>
    <w:rsid w:val="00E8244E"/>
    <w:rsid w:val="00E86177"/>
    <w:rsid w:val="00E865CC"/>
    <w:rsid w:val="00E86653"/>
    <w:rsid w:val="00E90122"/>
    <w:rsid w:val="00E91671"/>
    <w:rsid w:val="00E91B41"/>
    <w:rsid w:val="00E9516C"/>
    <w:rsid w:val="00E96274"/>
    <w:rsid w:val="00E9631B"/>
    <w:rsid w:val="00EA2672"/>
    <w:rsid w:val="00EA327A"/>
    <w:rsid w:val="00EA56F4"/>
    <w:rsid w:val="00EA5E0B"/>
    <w:rsid w:val="00EB076F"/>
    <w:rsid w:val="00EB13DC"/>
    <w:rsid w:val="00EB1A5A"/>
    <w:rsid w:val="00EB2C95"/>
    <w:rsid w:val="00EB3160"/>
    <w:rsid w:val="00EB4B1B"/>
    <w:rsid w:val="00EB4DA0"/>
    <w:rsid w:val="00EB51DF"/>
    <w:rsid w:val="00EB612A"/>
    <w:rsid w:val="00EB695C"/>
    <w:rsid w:val="00EB7836"/>
    <w:rsid w:val="00EB7A0E"/>
    <w:rsid w:val="00EC008B"/>
    <w:rsid w:val="00EC0EDE"/>
    <w:rsid w:val="00EC10C7"/>
    <w:rsid w:val="00EC1F47"/>
    <w:rsid w:val="00EC2B8D"/>
    <w:rsid w:val="00EC40F7"/>
    <w:rsid w:val="00ED026A"/>
    <w:rsid w:val="00ED0287"/>
    <w:rsid w:val="00ED1312"/>
    <w:rsid w:val="00ED133B"/>
    <w:rsid w:val="00ED17B3"/>
    <w:rsid w:val="00ED4F00"/>
    <w:rsid w:val="00ED5EA2"/>
    <w:rsid w:val="00ED6438"/>
    <w:rsid w:val="00ED6B3B"/>
    <w:rsid w:val="00EE084F"/>
    <w:rsid w:val="00EE0AB2"/>
    <w:rsid w:val="00EE0E3C"/>
    <w:rsid w:val="00EE402D"/>
    <w:rsid w:val="00EE5B81"/>
    <w:rsid w:val="00EE5FCB"/>
    <w:rsid w:val="00EE7DBB"/>
    <w:rsid w:val="00EF05C5"/>
    <w:rsid w:val="00EF1E26"/>
    <w:rsid w:val="00EF2266"/>
    <w:rsid w:val="00EF26A5"/>
    <w:rsid w:val="00EF3037"/>
    <w:rsid w:val="00EF353B"/>
    <w:rsid w:val="00EF7110"/>
    <w:rsid w:val="00EF72C7"/>
    <w:rsid w:val="00EF7F92"/>
    <w:rsid w:val="00F000E9"/>
    <w:rsid w:val="00F0079B"/>
    <w:rsid w:val="00F0109E"/>
    <w:rsid w:val="00F02071"/>
    <w:rsid w:val="00F04897"/>
    <w:rsid w:val="00F050DC"/>
    <w:rsid w:val="00F0732E"/>
    <w:rsid w:val="00F10512"/>
    <w:rsid w:val="00F10FDD"/>
    <w:rsid w:val="00F11811"/>
    <w:rsid w:val="00F11FF7"/>
    <w:rsid w:val="00F124F6"/>
    <w:rsid w:val="00F12A40"/>
    <w:rsid w:val="00F13071"/>
    <w:rsid w:val="00F1337E"/>
    <w:rsid w:val="00F13CDF"/>
    <w:rsid w:val="00F156E7"/>
    <w:rsid w:val="00F22C19"/>
    <w:rsid w:val="00F23862"/>
    <w:rsid w:val="00F2399C"/>
    <w:rsid w:val="00F24158"/>
    <w:rsid w:val="00F24692"/>
    <w:rsid w:val="00F24801"/>
    <w:rsid w:val="00F25339"/>
    <w:rsid w:val="00F25810"/>
    <w:rsid w:val="00F26044"/>
    <w:rsid w:val="00F269C7"/>
    <w:rsid w:val="00F27B31"/>
    <w:rsid w:val="00F27B7F"/>
    <w:rsid w:val="00F30596"/>
    <w:rsid w:val="00F30602"/>
    <w:rsid w:val="00F31D26"/>
    <w:rsid w:val="00F32753"/>
    <w:rsid w:val="00F32980"/>
    <w:rsid w:val="00F3467B"/>
    <w:rsid w:val="00F34CB4"/>
    <w:rsid w:val="00F34FB4"/>
    <w:rsid w:val="00F3588D"/>
    <w:rsid w:val="00F35AB8"/>
    <w:rsid w:val="00F36F06"/>
    <w:rsid w:val="00F370A9"/>
    <w:rsid w:val="00F37506"/>
    <w:rsid w:val="00F37FD7"/>
    <w:rsid w:val="00F40A35"/>
    <w:rsid w:val="00F40AAB"/>
    <w:rsid w:val="00F42B39"/>
    <w:rsid w:val="00F4647C"/>
    <w:rsid w:val="00F46591"/>
    <w:rsid w:val="00F5042F"/>
    <w:rsid w:val="00F50A3D"/>
    <w:rsid w:val="00F51570"/>
    <w:rsid w:val="00F5476C"/>
    <w:rsid w:val="00F55FAC"/>
    <w:rsid w:val="00F560D1"/>
    <w:rsid w:val="00F56F9B"/>
    <w:rsid w:val="00F605F8"/>
    <w:rsid w:val="00F6075A"/>
    <w:rsid w:val="00F6383B"/>
    <w:rsid w:val="00F657E1"/>
    <w:rsid w:val="00F65F1B"/>
    <w:rsid w:val="00F672BD"/>
    <w:rsid w:val="00F67B9E"/>
    <w:rsid w:val="00F71913"/>
    <w:rsid w:val="00F739EC"/>
    <w:rsid w:val="00F75F71"/>
    <w:rsid w:val="00F77577"/>
    <w:rsid w:val="00F77EC0"/>
    <w:rsid w:val="00F819BE"/>
    <w:rsid w:val="00F81E83"/>
    <w:rsid w:val="00F81F13"/>
    <w:rsid w:val="00F86442"/>
    <w:rsid w:val="00F921C0"/>
    <w:rsid w:val="00F92AD1"/>
    <w:rsid w:val="00F9370B"/>
    <w:rsid w:val="00F9398A"/>
    <w:rsid w:val="00F954E2"/>
    <w:rsid w:val="00F9607E"/>
    <w:rsid w:val="00F96E45"/>
    <w:rsid w:val="00F97BE4"/>
    <w:rsid w:val="00FA018A"/>
    <w:rsid w:val="00FA06CE"/>
    <w:rsid w:val="00FA200F"/>
    <w:rsid w:val="00FA2191"/>
    <w:rsid w:val="00FA260C"/>
    <w:rsid w:val="00FA2CBD"/>
    <w:rsid w:val="00FA389F"/>
    <w:rsid w:val="00FA69F8"/>
    <w:rsid w:val="00FA7DBD"/>
    <w:rsid w:val="00FB0BBC"/>
    <w:rsid w:val="00FB11EB"/>
    <w:rsid w:val="00FB2FFA"/>
    <w:rsid w:val="00FB4E98"/>
    <w:rsid w:val="00FB5340"/>
    <w:rsid w:val="00FB5EFF"/>
    <w:rsid w:val="00FB7FC4"/>
    <w:rsid w:val="00FC113C"/>
    <w:rsid w:val="00FC23F6"/>
    <w:rsid w:val="00FC36F4"/>
    <w:rsid w:val="00FC3908"/>
    <w:rsid w:val="00FC5531"/>
    <w:rsid w:val="00FC7321"/>
    <w:rsid w:val="00FD07D3"/>
    <w:rsid w:val="00FD2063"/>
    <w:rsid w:val="00FD24D5"/>
    <w:rsid w:val="00FD4BD5"/>
    <w:rsid w:val="00FD5627"/>
    <w:rsid w:val="00FD6171"/>
    <w:rsid w:val="00FD73D7"/>
    <w:rsid w:val="00FD742D"/>
    <w:rsid w:val="00FD76AA"/>
    <w:rsid w:val="00FD7C2F"/>
    <w:rsid w:val="00FE0386"/>
    <w:rsid w:val="00FE309F"/>
    <w:rsid w:val="00FE3B05"/>
    <w:rsid w:val="00FE741D"/>
    <w:rsid w:val="00FF1D8B"/>
    <w:rsid w:val="00FF22BC"/>
    <w:rsid w:val="00FF3923"/>
    <w:rsid w:val="00FF432D"/>
    <w:rsid w:val="00FF523E"/>
    <w:rsid w:val="00FF7559"/>
    <w:rsid w:val="00FF7857"/>
    <w:rsid w:val="00FF7D3C"/>
    <w:rsid w:val="00FF7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5E180"/>
  <w15:chartTrackingRefBased/>
  <w15:docId w15:val="{8BEB1BBD-427F-4B9B-B9E9-2F9E99BD7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58F"/>
    <w:pPr>
      <w:spacing w:after="200" w:line="27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8658F"/>
    <w:pPr>
      <w:spacing w:after="0" w:line="240" w:lineRule="auto"/>
    </w:pPr>
    <w:rPr>
      <w:kern w:val="0"/>
      <w14:ligatures w14:val="none"/>
    </w:rPr>
  </w:style>
  <w:style w:type="paragraph" w:styleId="ListParagraph">
    <w:name w:val="List Paragraph"/>
    <w:basedOn w:val="Normal"/>
    <w:uiPriority w:val="34"/>
    <w:qFormat/>
    <w:rsid w:val="00B8658F"/>
    <w:pPr>
      <w:ind w:left="720"/>
      <w:contextualSpacing/>
    </w:pPr>
  </w:style>
  <w:style w:type="paragraph" w:styleId="Header">
    <w:name w:val="header"/>
    <w:basedOn w:val="Normal"/>
    <w:link w:val="HeaderChar"/>
    <w:uiPriority w:val="99"/>
    <w:unhideWhenUsed/>
    <w:rsid w:val="00A94E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EEC"/>
    <w:rPr>
      <w:kern w:val="0"/>
      <w14:ligatures w14:val="none"/>
    </w:rPr>
  </w:style>
  <w:style w:type="paragraph" w:styleId="Footer">
    <w:name w:val="footer"/>
    <w:basedOn w:val="Normal"/>
    <w:link w:val="FooterChar"/>
    <w:uiPriority w:val="99"/>
    <w:unhideWhenUsed/>
    <w:rsid w:val="00A94E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EEC"/>
    <w:rPr>
      <w:kern w:val="0"/>
      <w14:ligatures w14:val="none"/>
    </w:rPr>
  </w:style>
  <w:style w:type="paragraph" w:styleId="PlainText">
    <w:name w:val="Plain Text"/>
    <w:basedOn w:val="Normal"/>
    <w:link w:val="PlainTextChar"/>
    <w:uiPriority w:val="99"/>
    <w:unhideWhenUsed/>
    <w:rsid w:val="00153E83"/>
    <w:pPr>
      <w:spacing w:after="0" w:line="240" w:lineRule="auto"/>
    </w:pPr>
    <w:rPr>
      <w:rFonts w:ascii="Calibri" w:eastAsia="Times New Roman" w:hAnsi="Calibri"/>
      <w:kern w:val="2"/>
      <w:szCs w:val="21"/>
      <w14:ligatures w14:val="standardContextual"/>
    </w:rPr>
  </w:style>
  <w:style w:type="character" w:customStyle="1" w:styleId="PlainTextChar">
    <w:name w:val="Plain Text Char"/>
    <w:basedOn w:val="DefaultParagraphFont"/>
    <w:link w:val="PlainText"/>
    <w:uiPriority w:val="99"/>
    <w:rsid w:val="00153E83"/>
    <w:rPr>
      <w:rFonts w:ascii="Calibri" w:eastAsia="Times New Roman" w:hAnsi="Calibri"/>
      <w:szCs w:val="21"/>
    </w:rPr>
  </w:style>
  <w:style w:type="character" w:styleId="Hyperlink">
    <w:name w:val="Hyperlink"/>
    <w:basedOn w:val="DefaultParagraphFont"/>
    <w:uiPriority w:val="99"/>
    <w:semiHidden/>
    <w:unhideWhenUsed/>
    <w:rsid w:val="00527DF9"/>
    <w:rPr>
      <w:color w:val="0563C1" w:themeColor="hyperlink"/>
      <w:u w:val="single"/>
    </w:rPr>
  </w:style>
  <w:style w:type="paragraph" w:customStyle="1" w:styleId="paragraph">
    <w:name w:val="paragraph"/>
    <w:basedOn w:val="Normal"/>
    <w:rsid w:val="00454B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54B72"/>
  </w:style>
  <w:style w:type="character" w:customStyle="1" w:styleId="eop">
    <w:name w:val="eop"/>
    <w:basedOn w:val="DefaultParagraphFont"/>
    <w:rsid w:val="00454B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108322">
      <w:bodyDiv w:val="1"/>
      <w:marLeft w:val="0"/>
      <w:marRight w:val="0"/>
      <w:marTop w:val="0"/>
      <w:marBottom w:val="0"/>
      <w:divBdr>
        <w:top w:val="none" w:sz="0" w:space="0" w:color="auto"/>
        <w:left w:val="none" w:sz="0" w:space="0" w:color="auto"/>
        <w:bottom w:val="none" w:sz="0" w:space="0" w:color="auto"/>
        <w:right w:val="none" w:sz="0" w:space="0" w:color="auto"/>
      </w:divBdr>
    </w:div>
    <w:div w:id="900291957">
      <w:bodyDiv w:val="1"/>
      <w:marLeft w:val="0"/>
      <w:marRight w:val="0"/>
      <w:marTop w:val="0"/>
      <w:marBottom w:val="0"/>
      <w:divBdr>
        <w:top w:val="none" w:sz="0" w:space="0" w:color="auto"/>
        <w:left w:val="none" w:sz="0" w:space="0" w:color="auto"/>
        <w:bottom w:val="none" w:sz="0" w:space="0" w:color="auto"/>
        <w:right w:val="none" w:sz="0" w:space="0" w:color="auto"/>
      </w:divBdr>
      <w:divsChild>
        <w:div w:id="897204009">
          <w:marLeft w:val="0"/>
          <w:marRight w:val="0"/>
          <w:marTop w:val="0"/>
          <w:marBottom w:val="0"/>
          <w:divBdr>
            <w:top w:val="none" w:sz="0" w:space="0" w:color="auto"/>
            <w:left w:val="none" w:sz="0" w:space="0" w:color="auto"/>
            <w:bottom w:val="none" w:sz="0" w:space="0" w:color="auto"/>
            <w:right w:val="none" w:sz="0" w:space="0" w:color="auto"/>
          </w:divBdr>
        </w:div>
        <w:div w:id="328288354">
          <w:marLeft w:val="0"/>
          <w:marRight w:val="0"/>
          <w:marTop w:val="0"/>
          <w:marBottom w:val="0"/>
          <w:divBdr>
            <w:top w:val="none" w:sz="0" w:space="0" w:color="auto"/>
            <w:left w:val="none" w:sz="0" w:space="0" w:color="auto"/>
            <w:bottom w:val="none" w:sz="0" w:space="0" w:color="auto"/>
            <w:right w:val="none" w:sz="0" w:space="0" w:color="auto"/>
          </w:divBdr>
        </w:div>
        <w:div w:id="2137136980">
          <w:marLeft w:val="0"/>
          <w:marRight w:val="0"/>
          <w:marTop w:val="0"/>
          <w:marBottom w:val="0"/>
          <w:divBdr>
            <w:top w:val="none" w:sz="0" w:space="0" w:color="auto"/>
            <w:left w:val="none" w:sz="0" w:space="0" w:color="auto"/>
            <w:bottom w:val="none" w:sz="0" w:space="0" w:color="auto"/>
            <w:right w:val="none" w:sz="0" w:space="0" w:color="auto"/>
          </w:divBdr>
        </w:div>
        <w:div w:id="2025859923">
          <w:marLeft w:val="0"/>
          <w:marRight w:val="0"/>
          <w:marTop w:val="0"/>
          <w:marBottom w:val="0"/>
          <w:divBdr>
            <w:top w:val="none" w:sz="0" w:space="0" w:color="auto"/>
            <w:left w:val="none" w:sz="0" w:space="0" w:color="auto"/>
            <w:bottom w:val="none" w:sz="0" w:space="0" w:color="auto"/>
            <w:right w:val="none" w:sz="0" w:space="0" w:color="auto"/>
          </w:divBdr>
        </w:div>
      </w:divsChild>
    </w:div>
    <w:div w:id="190371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0CAB4-CCF0-4FD0-9CD9-124B806EB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3</Pages>
  <Words>931</Words>
  <Characters>4353</Characters>
  <Application>Microsoft Office Word</Application>
  <DocSecurity>0</DocSecurity>
  <Lines>12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mart</dc:creator>
  <cp:keywords/>
  <dc:description/>
  <cp:lastModifiedBy>James Smart</cp:lastModifiedBy>
  <cp:revision>17</cp:revision>
  <cp:lastPrinted>2025-10-24T15:24:00Z</cp:lastPrinted>
  <dcterms:created xsi:type="dcterms:W3CDTF">2025-09-22T17:09:00Z</dcterms:created>
  <dcterms:modified xsi:type="dcterms:W3CDTF">2025-10-24T15:36:00Z</dcterms:modified>
</cp:coreProperties>
</file>